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5D" w:rsidRDefault="000C275D" w:rsidP="00667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6A2B" w:rsidRPr="00E36041" w:rsidRDefault="00E76C27" w:rsidP="00667D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ОТЧЕТ</w:t>
      </w:r>
    </w:p>
    <w:p w:rsidR="00FF1536" w:rsidRPr="00E36041" w:rsidRDefault="00FF1536" w:rsidP="00667DD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Главы Магнитского городского поселения</w:t>
      </w:r>
    </w:p>
    <w:p w:rsidR="00E76C27" w:rsidRPr="00E36041" w:rsidRDefault="00E810F5" w:rsidP="00667DD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администрации за 2020</w:t>
      </w:r>
      <w:r w:rsidR="00E76C27" w:rsidRPr="00E360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76C27" w:rsidRPr="00E36041" w:rsidRDefault="00E76C27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0159" w:rsidRPr="00E36041" w:rsidRDefault="00C20159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администрации  Магнитского городского поселения в </w:t>
      </w:r>
      <w:r w:rsidR="00E810F5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884E46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троилась в соответствии с федеральным и областным законодательством, Уставом городского поселения. Вся работа Главы поселения и администрации направлена на решение вопросов местного значения в соответствии с требованиями ФЗ от 06.10.2003 131–ФЗ «Об общих принципах организации местного самоуправления в РФ».</w:t>
      </w:r>
    </w:p>
    <w:p w:rsidR="00C20159" w:rsidRPr="00E36041" w:rsidRDefault="00C20159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Главным направлением деятельности администрации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ыло и остается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E23D70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ормальной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 г</w:t>
      </w:r>
      <w:r w:rsidR="008422D6" w:rsidRPr="00E36041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, что включает в себя, прежде всего содержание жилищно-коммунальной сферы, водоснабжение и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E85A56" w:rsidRPr="00E36041" w:rsidRDefault="0070740D" w:rsidP="00667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ahoma" w:eastAsia="Times New Roman" w:hAnsi="Tahoma" w:cs="Tahoma"/>
          <w:sz w:val="24"/>
          <w:szCs w:val="24"/>
        </w:rPr>
        <w:t xml:space="preserve">    </w:t>
      </w:r>
      <w:r w:rsidR="00E810F5">
        <w:rPr>
          <w:rFonts w:ascii="Times New Roman" w:eastAsia="Times New Roman" w:hAnsi="Times New Roman" w:cs="Times New Roman"/>
          <w:sz w:val="28"/>
          <w:szCs w:val="28"/>
        </w:rPr>
        <w:t>За 2020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 администрация  Магнитского городского поселения </w:t>
      </w:r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 xml:space="preserve">провела большую </w:t>
      </w:r>
      <w:proofErr w:type="gramStart"/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End"/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как в вопросах благоустройства, так и </w:t>
      </w:r>
      <w:r w:rsidR="007551D9" w:rsidRPr="00E36041">
        <w:rPr>
          <w:rFonts w:ascii="Times New Roman" w:eastAsia="Times New Roman" w:hAnsi="Times New Roman" w:cs="Times New Roman"/>
          <w:sz w:val="28"/>
          <w:szCs w:val="28"/>
        </w:rPr>
        <w:t>в решении</w:t>
      </w:r>
      <w:r w:rsidR="00C2015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сновных социальных проблем. Благодаря участию в целевых программах, поселению удалось эффективно и рационально использовать свой бюджет</w:t>
      </w:r>
      <w:r w:rsidR="00BD012D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94E" w:rsidRPr="00E36041" w:rsidRDefault="00CF394E" w:rsidP="00667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CB8" w:rsidRPr="00E36041" w:rsidRDefault="00CF394E" w:rsidP="00667D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CF394E" w:rsidRPr="00E810F5" w:rsidRDefault="00CF394E" w:rsidP="00667DD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Советом депутатов Магнитского городского пос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ния было принято Решение № </w:t>
      </w:r>
      <w:r w:rsidR="00082082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92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8.12.2019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«О бюджете  Магнитск</w:t>
      </w:r>
      <w:r w:rsidR="00E810F5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ого городского поселения на 2020 год, плановый период 2021 и 2022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», 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ый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доходов 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шего </w:t>
      </w:r>
      <w:r w:rsidR="00037C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а 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лся на 2020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в сумме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ECC">
        <w:rPr>
          <w:rFonts w:ascii="Times New Roman" w:eastAsia="Calibri" w:hAnsi="Times New Roman" w:cs="Times New Roman"/>
          <w:sz w:val="28"/>
          <w:szCs w:val="28"/>
          <w:lang w:eastAsia="en-US"/>
        </w:rPr>
        <w:t>11 390 5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F6EC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,00 рублей (в сравнении с 2019</w:t>
      </w:r>
      <w:r w:rsidR="00667D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г –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779 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00.00руб , 2018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ECC">
        <w:rPr>
          <w:rFonts w:ascii="Times New Roman" w:eastAsia="Calibri" w:hAnsi="Times New Roman" w:cs="Times New Roman"/>
          <w:sz w:val="28"/>
          <w:szCs w:val="28"/>
          <w:lang w:eastAsia="en-US"/>
        </w:rPr>
        <w:t>9917 0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.00)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, </w:t>
      </w:r>
      <w:r w:rsidR="008064D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овались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безвозмездные поступления от других бюджетов</w:t>
      </w:r>
      <w:proofErr w:type="gramEnd"/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й системы Р</w:t>
      </w:r>
      <w:r w:rsidR="008F19A1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F19A1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</w:t>
      </w:r>
      <w:r w:rsidR="0051443C" w:rsidRPr="0051443C">
        <w:rPr>
          <w:rFonts w:ascii="Calibri" w:eastAsia="Times New Roman" w:hAnsi="Calibri" w:cs="Times New Roman"/>
          <w:spacing w:val="-4"/>
          <w:sz w:val="28"/>
          <w:szCs w:val="28"/>
        </w:rPr>
        <w:t xml:space="preserve"> </w:t>
      </w:r>
      <w:r w:rsidR="0051443C" w:rsidRPr="0051443C">
        <w:rPr>
          <w:rFonts w:ascii="Times New Roman" w:eastAsia="Times New Roman" w:hAnsi="Times New Roman" w:cs="Times New Roman"/>
          <w:spacing w:val="-4"/>
          <w:sz w:val="28"/>
          <w:szCs w:val="28"/>
        </w:rPr>
        <w:t>4 090 500,00</w:t>
      </w:r>
      <w:r w:rsidR="0051443C" w:rsidRPr="0051443C">
        <w:rPr>
          <w:rFonts w:ascii="Calibri" w:eastAsia="Times New Roman" w:hAnsi="Calibri" w:cs="Times New Roman"/>
          <w:spacing w:val="-4"/>
          <w:sz w:val="28"/>
          <w:szCs w:val="28"/>
        </w:rPr>
        <w:t xml:space="preserve">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  <w:r w:rsidR="00132C55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394E" w:rsidRPr="00E810F5" w:rsidRDefault="00CF394E" w:rsidP="00667DD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финансового года в Решение Совета депутатов 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нит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поселения № 92 от 18.12.2019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осились изменения.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всех изменений общий объем </w:t>
      </w:r>
      <w:r w:rsidR="003222C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ов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конец отчетного финансового</w:t>
      </w:r>
      <w:r w:rsid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0</w:t>
      </w:r>
      <w:r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составил </w:t>
      </w:r>
      <w:r w:rsid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 961 346,26 </w:t>
      </w:r>
      <w:r w:rsidR="0051443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 </w:t>
      </w:r>
      <w:proofErr w:type="gramStart"/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в сравнении с 2019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 –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 523 024,00 руб., с 2018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м –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7 082 853.58 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r w:rsidR="0051443C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52E6E" w:rsidRPr="005144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8462CC" w:rsidRDefault="008462CC" w:rsidP="00667DD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62CC" w:rsidRPr="00E36041" w:rsidRDefault="008462CC" w:rsidP="00667DD6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7CB8" w:rsidRPr="00E36041" w:rsidRDefault="00EB7CB8" w:rsidP="00667DD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>Работа по закупкам</w:t>
      </w:r>
    </w:p>
    <w:p w:rsidR="00EB7CB8" w:rsidRPr="00E36041" w:rsidRDefault="00EB7CB8" w:rsidP="00667D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В настоящее время все отношени</w:t>
      </w:r>
      <w:r w:rsidR="00667D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,  направленные на обеспечение 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и муниципальных нужд регулирует Федеральный Закон № 44-ФЗ от 2013года в целях повышения эффективности, результативности </w:t>
      </w:r>
      <w:r w:rsidR="00667DD6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закупок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варов, работ и услуг, обеспечения гласности и прозрачности осуществления таких закупок.</w:t>
      </w:r>
    </w:p>
    <w:p w:rsidR="00EB7CB8" w:rsidRPr="00E36041" w:rsidRDefault="00037C3C" w:rsidP="00667D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B7CB8" w:rsidRPr="00E36041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E810F5">
        <w:rPr>
          <w:rFonts w:ascii="Times New Roman" w:eastAsia="Calibri" w:hAnsi="Times New Roman" w:cs="Times New Roman"/>
          <w:sz w:val="28"/>
          <w:szCs w:val="28"/>
          <w:lang w:eastAsia="en-US"/>
        </w:rPr>
        <w:t>Сумма закупок за 2020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 составила </w:t>
      </w:r>
      <w:r w:rsidR="00E810F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810F5" w:rsidRPr="00667D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 905 371,99 </w:t>
      </w:r>
      <w:r w:rsidR="00E810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.  Проведено 18 </w:t>
      </w:r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ых процедур. Экономия по пров</w:t>
      </w:r>
      <w:r w:rsidR="00E810F5">
        <w:rPr>
          <w:rFonts w:ascii="Times New Roman" w:eastAsia="Calibri" w:hAnsi="Times New Roman" w:cs="Times New Roman"/>
          <w:sz w:val="28"/>
          <w:szCs w:val="28"/>
          <w:lang w:eastAsia="en-US"/>
        </w:rPr>
        <w:t>еденным процедурам составила 475</w:t>
      </w:r>
      <w:r w:rsidR="00EB7CB8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яч рублей. </w:t>
      </w:r>
    </w:p>
    <w:p w:rsidR="00EB7CB8" w:rsidRPr="00E36041" w:rsidRDefault="00EB7CB8" w:rsidP="00667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прошедшем году продолжена   работа по заполнению информации на порталах ЕГИССО, ГИС ГМП, </w:t>
      </w:r>
      <w:r w:rsidRPr="00E36041">
        <w:rPr>
          <w:rFonts w:ascii="Times New Roman" w:hAnsi="Times New Roman" w:cs="Times New Roman"/>
          <w:sz w:val="28"/>
          <w:szCs w:val="28"/>
        </w:rPr>
        <w:t xml:space="preserve">информация по программе: «Формирование </w:t>
      </w:r>
      <w:r w:rsidRPr="00E36041">
        <w:rPr>
          <w:rFonts w:ascii="Times New Roman" w:hAnsi="Times New Roman" w:cs="Times New Roman"/>
          <w:sz w:val="28"/>
          <w:szCs w:val="28"/>
        </w:rPr>
        <w:lastRenderedPageBreak/>
        <w:t>современной городской среды». Заполнение производится по мере выполнения работ.</w:t>
      </w:r>
    </w:p>
    <w:p w:rsidR="00037C3C" w:rsidRPr="00E810F5" w:rsidRDefault="00EB7CB8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10F5">
        <w:rPr>
          <w:rFonts w:ascii="Tahoma" w:eastAsia="Times New Roman" w:hAnsi="Tahoma" w:cs="Tahoma"/>
          <w:color w:val="FF0000"/>
          <w:sz w:val="24"/>
          <w:szCs w:val="24"/>
        </w:rPr>
        <w:t xml:space="preserve">   </w:t>
      </w:r>
      <w:r w:rsidRPr="00F32F84">
        <w:rPr>
          <w:rFonts w:ascii="Times New Roman" w:eastAsia="Times New Roman" w:hAnsi="Times New Roman" w:cs="Times New Roman"/>
          <w:sz w:val="28"/>
          <w:szCs w:val="28"/>
        </w:rPr>
        <w:t>В течении года</w:t>
      </w:r>
      <w:proofErr w:type="gramStart"/>
      <w:r w:rsidRPr="00F32F8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F32F84">
        <w:rPr>
          <w:rFonts w:ascii="Times New Roman" w:eastAsia="Times New Roman" w:hAnsi="Times New Roman" w:cs="Times New Roman"/>
          <w:sz w:val="28"/>
          <w:szCs w:val="28"/>
        </w:rPr>
        <w:t>онтрольно Счетная Палата провела проверку  по программе «Комфортная городская среда», Ревизионная к</w:t>
      </w:r>
      <w:r w:rsidR="0035196F" w:rsidRPr="00F32F84">
        <w:rPr>
          <w:rFonts w:ascii="Times New Roman" w:eastAsia="Times New Roman" w:hAnsi="Times New Roman" w:cs="Times New Roman"/>
          <w:sz w:val="28"/>
          <w:szCs w:val="28"/>
        </w:rPr>
        <w:t>омиссия проверила план  закупок</w:t>
      </w:r>
      <w:r w:rsidR="00F32F84" w:rsidRPr="00F32F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B7CB8" w:rsidRPr="00E36041" w:rsidRDefault="00EB7CB8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96F" w:rsidRPr="00311057" w:rsidRDefault="0035196F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</w:rPr>
        <w:t xml:space="preserve">     </w:t>
      </w:r>
      <w:r w:rsidR="00311057">
        <w:rPr>
          <w:rFonts w:ascii="Tahoma" w:eastAsia="Times New Roman" w:hAnsi="Tahoma" w:cs="Tahoma"/>
          <w:sz w:val="24"/>
          <w:szCs w:val="24"/>
        </w:rPr>
        <w:t xml:space="preserve">         </w:t>
      </w:r>
      <w:r w:rsidR="00667DD6">
        <w:rPr>
          <w:rFonts w:ascii="Tahoma" w:eastAsia="Times New Roman" w:hAnsi="Tahoma" w:cs="Tahoma"/>
          <w:sz w:val="24"/>
          <w:szCs w:val="24"/>
        </w:rPr>
        <w:t xml:space="preserve">   </w:t>
      </w:r>
      <w:r w:rsidR="00311057">
        <w:rPr>
          <w:rFonts w:ascii="Tahoma" w:eastAsia="Times New Roman" w:hAnsi="Tahoma" w:cs="Tahoma"/>
          <w:sz w:val="24"/>
          <w:szCs w:val="24"/>
        </w:rPr>
        <w:t xml:space="preserve"> </w:t>
      </w:r>
      <w:r w:rsidR="00884E46" w:rsidRPr="00311057">
        <w:rPr>
          <w:rFonts w:ascii="Times New Roman" w:eastAsia="Times New Roman" w:hAnsi="Times New Roman" w:cs="Times New Roman"/>
          <w:b/>
          <w:sz w:val="28"/>
          <w:szCs w:val="28"/>
        </w:rPr>
        <w:t>В течени</w:t>
      </w:r>
      <w:proofErr w:type="gramStart"/>
      <w:r w:rsidR="00884E46" w:rsidRPr="0031105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gramEnd"/>
      <w:r w:rsidR="00311057" w:rsidRPr="00311057">
        <w:rPr>
          <w:rFonts w:ascii="Times New Roman" w:eastAsia="Times New Roman" w:hAnsi="Times New Roman" w:cs="Times New Roman"/>
          <w:b/>
          <w:sz w:val="28"/>
          <w:szCs w:val="28"/>
        </w:rPr>
        <w:t xml:space="preserve"> 2020</w:t>
      </w:r>
      <w:r w:rsidR="00884E46" w:rsidRPr="0031105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были выполнены работы</w:t>
      </w:r>
    </w:p>
    <w:p w:rsidR="00884E46" w:rsidRPr="00311057" w:rsidRDefault="00884E46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7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держанию дорог и тротуаров</w:t>
      </w:r>
      <w:r w:rsidR="00E85A56" w:rsidRPr="0031105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поселения</w:t>
      </w:r>
      <w:r w:rsidRPr="00311057">
        <w:rPr>
          <w:rFonts w:ascii="Times New Roman" w:eastAsia="Times New Roman" w:hAnsi="Times New Roman" w:cs="Times New Roman"/>
          <w:b/>
          <w:sz w:val="28"/>
          <w:szCs w:val="28"/>
        </w:rPr>
        <w:t>, а именно:</w:t>
      </w:r>
    </w:p>
    <w:p w:rsidR="007551D9" w:rsidRPr="00E36041" w:rsidRDefault="00577AEC" w:rsidP="00667DD6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4C54">
        <w:rPr>
          <w:rFonts w:ascii="Times New Roman" w:hAnsi="Times New Roman" w:cs="Times New Roman"/>
          <w:sz w:val="28"/>
          <w:szCs w:val="28"/>
        </w:rPr>
        <w:t xml:space="preserve">На </w:t>
      </w:r>
      <w:r w:rsidR="007551D9" w:rsidRPr="00E36041">
        <w:rPr>
          <w:sz w:val="32"/>
          <w:szCs w:val="32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>расчистку</w:t>
      </w:r>
      <w:r w:rsidR="008422D6" w:rsidRPr="00E36041">
        <w:rPr>
          <w:sz w:val="32"/>
          <w:szCs w:val="32"/>
        </w:rPr>
        <w:t xml:space="preserve"> </w:t>
      </w:r>
      <w:r w:rsidR="007551D9" w:rsidRPr="00E36041">
        <w:rPr>
          <w:rFonts w:ascii="Times New Roman" w:hAnsi="Times New Roman" w:cs="Times New Roman"/>
          <w:sz w:val="28"/>
          <w:szCs w:val="28"/>
        </w:rPr>
        <w:t>дорог и тротуаров в зимний период</w:t>
      </w:r>
      <w:r w:rsidR="007E4C54">
        <w:rPr>
          <w:rFonts w:ascii="Times New Roman" w:hAnsi="Times New Roman" w:cs="Times New Roman"/>
          <w:sz w:val="28"/>
          <w:szCs w:val="28"/>
        </w:rPr>
        <w:t xml:space="preserve"> 2020 года</w:t>
      </w:r>
      <w:proofErr w:type="gramStart"/>
      <w:r w:rsidR="007E4C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4C54">
        <w:rPr>
          <w:rFonts w:ascii="Times New Roman" w:hAnsi="Times New Roman" w:cs="Times New Roman"/>
          <w:sz w:val="28"/>
          <w:szCs w:val="28"/>
        </w:rPr>
        <w:t xml:space="preserve">  в том числе  </w:t>
      </w:r>
      <w:r w:rsidR="00CF30E6" w:rsidRPr="00E36041">
        <w:rPr>
          <w:rFonts w:ascii="Times New Roman" w:hAnsi="Times New Roman" w:cs="Times New Roman"/>
          <w:sz w:val="28"/>
          <w:szCs w:val="28"/>
        </w:rPr>
        <w:t>школьный маршрут</w:t>
      </w:r>
      <w:r w:rsidR="00097B2D" w:rsidRPr="00E36041">
        <w:rPr>
          <w:rFonts w:ascii="Times New Roman" w:hAnsi="Times New Roman" w:cs="Times New Roman"/>
          <w:sz w:val="28"/>
          <w:szCs w:val="28"/>
        </w:rPr>
        <w:t xml:space="preserve">, </w:t>
      </w:r>
      <w:r w:rsidR="00C23618" w:rsidRPr="00E36041">
        <w:rPr>
          <w:rFonts w:ascii="Times New Roman" w:hAnsi="Times New Roman" w:cs="Times New Roman"/>
          <w:sz w:val="28"/>
          <w:szCs w:val="28"/>
        </w:rPr>
        <w:t xml:space="preserve">содержание пожарных пирсов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hAnsi="Times New Roman" w:cs="Times New Roman"/>
          <w:sz w:val="28"/>
          <w:szCs w:val="28"/>
        </w:rPr>
        <w:t xml:space="preserve"> израсходовано средств  в размере – 1 </w:t>
      </w:r>
      <w:r w:rsidR="00FB32D6">
        <w:rPr>
          <w:rFonts w:ascii="Times New Roman" w:hAnsi="Times New Roman" w:cs="Times New Roman"/>
          <w:sz w:val="28"/>
          <w:szCs w:val="28"/>
        </w:rPr>
        <w:t xml:space="preserve"> 265 320,39 </w:t>
      </w:r>
      <w:r w:rsidR="007551D9" w:rsidRPr="00E36041">
        <w:rPr>
          <w:rFonts w:ascii="Times New Roman" w:hAnsi="Times New Roman" w:cs="Times New Roman"/>
          <w:sz w:val="28"/>
          <w:szCs w:val="28"/>
        </w:rPr>
        <w:t>рублей.</w:t>
      </w:r>
    </w:p>
    <w:p w:rsidR="008322BF" w:rsidRPr="00E36041" w:rsidRDefault="008322BF" w:rsidP="00667DD6">
      <w:pPr>
        <w:pStyle w:val="a5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В целях организации и регулирования дорожного движения  была нанесена дорожная  разметка на всех улицах,  имеющих асфальтное покрытие и пешеходных переходах   в два этапа </w:t>
      </w:r>
      <w:r w:rsidR="00FB32D6">
        <w:rPr>
          <w:rFonts w:ascii="Times New Roman" w:hAnsi="Times New Roman" w:cs="Times New Roman"/>
          <w:sz w:val="28"/>
          <w:szCs w:val="28"/>
        </w:rPr>
        <w:t>на сумму  25</w:t>
      </w:r>
      <w:r w:rsidRPr="00E36041">
        <w:rPr>
          <w:rFonts w:ascii="Times New Roman" w:hAnsi="Times New Roman" w:cs="Times New Roman"/>
          <w:sz w:val="28"/>
          <w:szCs w:val="28"/>
        </w:rPr>
        <w:t>0 000рублей рублей.</w:t>
      </w:r>
    </w:p>
    <w:p w:rsidR="00037C3C" w:rsidRPr="00E36041" w:rsidRDefault="008322BF" w:rsidP="0066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3. Проведена установка и содержание дорожных знаков на дорогах и пешеходных переходах в поселении   на сумму </w:t>
      </w:r>
      <w:r w:rsidR="00FB32D6">
        <w:rPr>
          <w:rFonts w:ascii="Times New Roman" w:hAnsi="Times New Roman" w:cs="Times New Roman"/>
          <w:sz w:val="28"/>
          <w:szCs w:val="28"/>
        </w:rPr>
        <w:t>100 900,00 рублей, установлен дорожный фонарь</w:t>
      </w:r>
      <w:r w:rsidR="007E4C54">
        <w:rPr>
          <w:rFonts w:ascii="Times New Roman" w:hAnsi="Times New Roman" w:cs="Times New Roman"/>
          <w:sz w:val="28"/>
          <w:szCs w:val="28"/>
        </w:rPr>
        <w:t xml:space="preserve"> уличного освещения на солнечной батарее </w:t>
      </w:r>
      <w:r w:rsidR="00FB32D6">
        <w:rPr>
          <w:rFonts w:ascii="Times New Roman" w:hAnsi="Times New Roman" w:cs="Times New Roman"/>
          <w:sz w:val="28"/>
          <w:szCs w:val="28"/>
        </w:rPr>
        <w:t xml:space="preserve"> по ул. Одинарная  стоимостью 150 531,00 руб.</w:t>
      </w:r>
    </w:p>
    <w:p w:rsidR="00CF30E6" w:rsidRPr="00E36041" w:rsidRDefault="008322BF" w:rsidP="00667DD6">
      <w:pPr>
        <w:jc w:val="both"/>
        <w:rPr>
          <w:rFonts w:ascii="Times New Roman" w:hAnsi="Times New Roman" w:cs="Times New Roman"/>
          <w:sz w:val="28"/>
          <w:szCs w:val="28"/>
        </w:rPr>
      </w:pPr>
      <w:r w:rsidRPr="005663F6">
        <w:rPr>
          <w:rFonts w:ascii="Times New Roman" w:hAnsi="Times New Roman" w:cs="Times New Roman"/>
          <w:sz w:val="28"/>
          <w:szCs w:val="28"/>
        </w:rPr>
        <w:t xml:space="preserve">4. </w:t>
      </w:r>
      <w:r w:rsidR="00CF30E6" w:rsidRPr="005663F6">
        <w:rPr>
          <w:rFonts w:ascii="Times New Roman" w:hAnsi="Times New Roman" w:cs="Times New Roman"/>
          <w:sz w:val="28"/>
          <w:szCs w:val="28"/>
        </w:rPr>
        <w:t xml:space="preserve">В летний период проведено  </w:t>
      </w:r>
      <w:proofErr w:type="spellStart"/>
      <w:r w:rsidR="00CF30E6" w:rsidRPr="005663F6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CF30E6" w:rsidRPr="005663F6">
        <w:rPr>
          <w:rFonts w:ascii="Times New Roman" w:hAnsi="Times New Roman" w:cs="Times New Roman"/>
          <w:sz w:val="28"/>
          <w:szCs w:val="28"/>
        </w:rPr>
        <w:t xml:space="preserve">  всех улиц частного сектора, не имеющих  асфальтного покрытия</w:t>
      </w:r>
      <w:r w:rsidR="00811514" w:rsidRPr="005663F6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5663F6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B32D6" w:rsidRPr="005663F6">
        <w:rPr>
          <w:rFonts w:ascii="Times New Roman" w:hAnsi="Times New Roman" w:cs="Times New Roman"/>
          <w:sz w:val="28"/>
          <w:szCs w:val="28"/>
        </w:rPr>
        <w:t>418 55</w:t>
      </w:r>
      <w:r w:rsidR="005663F6">
        <w:rPr>
          <w:rFonts w:ascii="Times New Roman" w:hAnsi="Times New Roman" w:cs="Times New Roman"/>
          <w:sz w:val="28"/>
          <w:szCs w:val="28"/>
        </w:rPr>
        <w:t>0 руб. П</w:t>
      </w:r>
      <w:r w:rsidR="005663F6" w:rsidRPr="005663F6">
        <w:rPr>
          <w:rFonts w:ascii="Times New Roman" w:hAnsi="Times New Roman" w:cs="Times New Roman"/>
          <w:sz w:val="28"/>
          <w:szCs w:val="28"/>
        </w:rPr>
        <w:t xml:space="preserve">осле ливневых дождей </w:t>
      </w:r>
      <w:r w:rsidR="005663F6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5663F6" w:rsidRPr="005663F6">
        <w:rPr>
          <w:rFonts w:ascii="Times New Roman" w:hAnsi="Times New Roman" w:cs="Times New Roman"/>
          <w:sz w:val="28"/>
          <w:szCs w:val="28"/>
        </w:rPr>
        <w:t>работы по ремонту дорожных кюветов и автомобильных  дорог по ул. Горького, Пролетарская, Чапаева, Победы, Дачная, Некрасова, Лермонтова, Речна</w:t>
      </w:r>
      <w:r w:rsidR="005663F6">
        <w:rPr>
          <w:rFonts w:ascii="Times New Roman" w:hAnsi="Times New Roman" w:cs="Times New Roman"/>
          <w:sz w:val="28"/>
          <w:szCs w:val="28"/>
        </w:rPr>
        <w:t>я, Шолохова, Октябрьская на общу</w:t>
      </w:r>
      <w:r w:rsidR="005663F6" w:rsidRPr="005663F6">
        <w:rPr>
          <w:rFonts w:ascii="Times New Roman" w:hAnsi="Times New Roman" w:cs="Times New Roman"/>
          <w:sz w:val="28"/>
          <w:szCs w:val="28"/>
        </w:rPr>
        <w:t>ю сумму 398 332,20 рублей</w:t>
      </w:r>
    </w:p>
    <w:p w:rsidR="007E4C54" w:rsidRDefault="008322BF" w:rsidP="00667D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5.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В летне – осенний период проведен  ямочный ремонт улиц, 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E36041">
        <w:rPr>
          <w:rFonts w:ascii="Times New Roman" w:hAnsi="Times New Roman" w:cs="Times New Roman"/>
          <w:sz w:val="28"/>
          <w:szCs w:val="28"/>
        </w:rPr>
        <w:t>имеющих асфальт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овое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 покрытие</w:t>
      </w:r>
      <w:r w:rsidR="00811514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CF30E6" w:rsidRPr="00E36041">
        <w:rPr>
          <w:rFonts w:ascii="Times New Roman" w:hAnsi="Times New Roman" w:cs="Times New Roman"/>
          <w:sz w:val="28"/>
          <w:szCs w:val="28"/>
        </w:rPr>
        <w:t xml:space="preserve">на  общую сумму </w:t>
      </w:r>
      <w:r w:rsidR="00FB32D6">
        <w:rPr>
          <w:rFonts w:ascii="Times New Roman" w:hAnsi="Times New Roman" w:cs="Times New Roman"/>
          <w:sz w:val="28"/>
          <w:szCs w:val="28"/>
        </w:rPr>
        <w:t>250 000,00</w:t>
      </w:r>
      <w:r w:rsidR="00CF30E6" w:rsidRPr="00E36041">
        <w:rPr>
          <w:rFonts w:ascii="Times New Roman" w:hAnsi="Times New Roman" w:cs="Times New Roman"/>
          <w:sz w:val="28"/>
          <w:szCs w:val="28"/>
        </w:rPr>
        <w:t>рублей.</w:t>
      </w:r>
    </w:p>
    <w:p w:rsidR="005663F6" w:rsidRPr="00E36041" w:rsidRDefault="005663F6" w:rsidP="00667D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22BF" w:rsidRPr="007E4C54" w:rsidRDefault="008322BF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4C54">
        <w:rPr>
          <w:rFonts w:ascii="Times New Roman" w:hAnsi="Times New Roman" w:cs="Times New Roman"/>
          <w:sz w:val="28"/>
          <w:szCs w:val="28"/>
        </w:rPr>
        <w:t>6.</w:t>
      </w:r>
      <w:r w:rsidR="006700C4" w:rsidRPr="007E4C54">
        <w:rPr>
          <w:rFonts w:ascii="Times New Roman" w:hAnsi="Times New Roman" w:cs="Times New Roman"/>
          <w:sz w:val="28"/>
          <w:szCs w:val="28"/>
        </w:rPr>
        <w:t xml:space="preserve"> </w:t>
      </w:r>
      <w:r w:rsidR="007E4C54" w:rsidRPr="007E4C54">
        <w:rPr>
          <w:rFonts w:ascii="Times New Roman" w:hAnsi="Times New Roman" w:cs="Times New Roman"/>
          <w:sz w:val="28"/>
          <w:szCs w:val="28"/>
        </w:rPr>
        <w:t xml:space="preserve">Проведены ремонтные работы по обустройству пешеходного перехода около детских яслей №2 по ул. </w:t>
      </w:r>
      <w:proofErr w:type="gramStart"/>
      <w:r w:rsidR="007E4C54" w:rsidRPr="007E4C54">
        <w:rPr>
          <w:rFonts w:ascii="Times New Roman" w:hAnsi="Times New Roman" w:cs="Times New Roman"/>
          <w:sz w:val="28"/>
          <w:szCs w:val="28"/>
        </w:rPr>
        <w:t>Аптечная</w:t>
      </w:r>
      <w:proofErr w:type="gramEnd"/>
      <w:r w:rsidR="007E4C54" w:rsidRPr="007E4C54">
        <w:rPr>
          <w:rFonts w:ascii="Times New Roman" w:hAnsi="Times New Roman" w:cs="Times New Roman"/>
          <w:sz w:val="28"/>
          <w:szCs w:val="28"/>
        </w:rPr>
        <w:t xml:space="preserve">  </w:t>
      </w:r>
      <w:r w:rsidRPr="007E4C54">
        <w:rPr>
          <w:rFonts w:ascii="Times New Roman" w:hAnsi="Times New Roman" w:cs="Times New Roman"/>
          <w:sz w:val="28"/>
          <w:szCs w:val="28"/>
        </w:rPr>
        <w:t>на  сумму</w:t>
      </w:r>
      <w:r w:rsidR="007E4C54" w:rsidRPr="007E4C54">
        <w:rPr>
          <w:rFonts w:ascii="Times New Roman" w:hAnsi="Times New Roman" w:cs="Times New Roman"/>
          <w:sz w:val="28"/>
          <w:szCs w:val="28"/>
        </w:rPr>
        <w:t xml:space="preserve"> 224 600</w:t>
      </w:r>
      <w:r w:rsidRPr="007E4C54">
        <w:rPr>
          <w:rFonts w:ascii="Times New Roman" w:hAnsi="Times New Roman" w:cs="Times New Roman"/>
          <w:sz w:val="28"/>
          <w:szCs w:val="28"/>
        </w:rPr>
        <w:t>,00 рублей</w:t>
      </w:r>
    </w:p>
    <w:p w:rsidR="00FB32D6" w:rsidRPr="00FB32D6" w:rsidRDefault="008322BF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7. </w:t>
      </w:r>
      <w:r w:rsidR="00C23618" w:rsidRPr="00FB32D6">
        <w:rPr>
          <w:rFonts w:ascii="Times New Roman" w:hAnsi="Times New Roman" w:cs="Times New Roman"/>
          <w:sz w:val="28"/>
          <w:szCs w:val="28"/>
        </w:rPr>
        <w:t xml:space="preserve">Проведены работы по асфальтированию </w:t>
      </w:r>
      <w:r w:rsidR="00FB32D6" w:rsidRPr="00FB32D6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811514" w:rsidRPr="00FB32D6">
        <w:rPr>
          <w:rFonts w:ascii="Times New Roman" w:hAnsi="Times New Roman" w:cs="Times New Roman"/>
          <w:sz w:val="28"/>
          <w:szCs w:val="28"/>
        </w:rPr>
        <w:t xml:space="preserve"> </w:t>
      </w:r>
      <w:r w:rsidR="00FB32D6" w:rsidRPr="00FB32D6">
        <w:rPr>
          <w:rFonts w:ascii="Times New Roman" w:hAnsi="Times New Roman" w:cs="Times New Roman"/>
          <w:sz w:val="28"/>
          <w:szCs w:val="28"/>
        </w:rPr>
        <w:t xml:space="preserve"> дорог:</w:t>
      </w:r>
    </w:p>
    <w:p w:rsidR="00FB32D6" w:rsidRPr="00FB32D6" w:rsidRDefault="00FB32D6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32D6">
        <w:rPr>
          <w:rFonts w:ascii="Times New Roman" w:hAnsi="Times New Roman" w:cs="Times New Roman"/>
          <w:sz w:val="28"/>
          <w:szCs w:val="28"/>
        </w:rPr>
        <w:t xml:space="preserve"> проулок от ул. Гагарина до ул. К-Маркса на  480 028.80рублей, </w:t>
      </w:r>
    </w:p>
    <w:p w:rsidR="001F4B91" w:rsidRPr="00FB32D6" w:rsidRDefault="00004FF7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Рабочая </w:t>
      </w:r>
      <w:r w:rsidR="00FB32D6" w:rsidRPr="00FB3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32D6" w:rsidRPr="00FB32D6">
        <w:rPr>
          <w:rFonts w:ascii="Times New Roman" w:hAnsi="Times New Roman" w:cs="Times New Roman"/>
          <w:sz w:val="28"/>
          <w:szCs w:val="28"/>
        </w:rPr>
        <w:t>от ж</w:t>
      </w:r>
      <w:proofErr w:type="gramEnd"/>
      <w:r w:rsidR="00FB32D6" w:rsidRPr="00FB32D6">
        <w:rPr>
          <w:rFonts w:ascii="Times New Roman" w:hAnsi="Times New Roman" w:cs="Times New Roman"/>
          <w:sz w:val="28"/>
          <w:szCs w:val="28"/>
        </w:rPr>
        <w:t>/д переезда до ул. Тургенева на сумму 1 174 677.20 рублей, ул. К-Маркса от дома № 14 до автомобильного моста по ул. Рабочая на сумму 1 839 375.20 рублей.</w:t>
      </w:r>
      <w:r w:rsidR="00E527B5" w:rsidRPr="00FB3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FF7" w:rsidRPr="00004FF7" w:rsidRDefault="008322BF" w:rsidP="00667DD6">
      <w:pPr>
        <w:jc w:val="both"/>
        <w:rPr>
          <w:sz w:val="32"/>
          <w:szCs w:val="32"/>
        </w:rPr>
      </w:pPr>
      <w:r w:rsidRPr="00004FF7">
        <w:rPr>
          <w:rFonts w:ascii="Times New Roman" w:hAnsi="Times New Roman" w:cs="Times New Roman"/>
          <w:sz w:val="28"/>
          <w:szCs w:val="28"/>
        </w:rPr>
        <w:t>8</w:t>
      </w:r>
      <w:r w:rsidR="001F4B91" w:rsidRPr="00004FF7">
        <w:rPr>
          <w:rFonts w:ascii="Times New Roman" w:hAnsi="Times New Roman" w:cs="Times New Roman"/>
          <w:sz w:val="28"/>
          <w:szCs w:val="28"/>
        </w:rPr>
        <w:t xml:space="preserve">. </w:t>
      </w:r>
      <w:r w:rsidR="007E4C54">
        <w:rPr>
          <w:rFonts w:ascii="Times New Roman" w:hAnsi="Times New Roman" w:cs="Times New Roman"/>
          <w:sz w:val="28"/>
          <w:szCs w:val="28"/>
        </w:rPr>
        <w:t xml:space="preserve"> Отремонтированы   участки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тротуаров  </w:t>
      </w:r>
      <w:r w:rsidR="00004FF7">
        <w:rPr>
          <w:rFonts w:ascii="Times New Roman" w:hAnsi="Times New Roman" w:cs="Times New Roman"/>
          <w:sz w:val="28"/>
          <w:szCs w:val="28"/>
        </w:rPr>
        <w:t>между домами № 21- 23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  по ул. К-Маркса на сумму 99 000,00</w:t>
      </w:r>
      <w:r w:rsidR="00004FF7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004FF7">
        <w:rPr>
          <w:rFonts w:ascii="Times New Roman" w:hAnsi="Times New Roman" w:cs="Times New Roman"/>
          <w:sz w:val="28"/>
          <w:szCs w:val="28"/>
        </w:rPr>
        <w:t xml:space="preserve"> </w:t>
      </w:r>
      <w:r w:rsidR="00004FF7" w:rsidRPr="00004F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04FF7" w:rsidRPr="00004FF7">
        <w:rPr>
          <w:rFonts w:ascii="Times New Roman" w:hAnsi="Times New Roman" w:cs="Times New Roman"/>
          <w:sz w:val="28"/>
          <w:szCs w:val="28"/>
        </w:rPr>
        <w:t xml:space="preserve"> у</w:t>
      </w:r>
      <w:r w:rsidR="00004FF7">
        <w:rPr>
          <w:rFonts w:ascii="Times New Roman" w:hAnsi="Times New Roman" w:cs="Times New Roman"/>
          <w:sz w:val="28"/>
          <w:szCs w:val="28"/>
        </w:rPr>
        <w:t xml:space="preserve"> в районе  </w:t>
      </w:r>
      <w:r w:rsidR="00004FF7" w:rsidRPr="00004FF7">
        <w:rPr>
          <w:rFonts w:ascii="Times New Roman" w:hAnsi="Times New Roman" w:cs="Times New Roman"/>
          <w:sz w:val="28"/>
          <w:szCs w:val="28"/>
        </w:rPr>
        <w:t>дома № 30  по ул. К-Маркса</w:t>
      </w:r>
      <w:r w:rsidR="00004FF7">
        <w:rPr>
          <w:rFonts w:ascii="Times New Roman" w:hAnsi="Times New Roman" w:cs="Times New Roman"/>
          <w:sz w:val="28"/>
          <w:szCs w:val="28"/>
        </w:rPr>
        <w:t xml:space="preserve"> </w:t>
      </w:r>
      <w:r w:rsidR="00004FF7" w:rsidRPr="00004FF7">
        <w:rPr>
          <w:rFonts w:ascii="Times New Roman" w:hAnsi="Times New Roman" w:cs="Times New Roman"/>
          <w:sz w:val="28"/>
          <w:szCs w:val="28"/>
        </w:rPr>
        <w:t xml:space="preserve">на сумму 75 900,00 рублей </w:t>
      </w:r>
    </w:p>
    <w:p w:rsidR="00405911" w:rsidRPr="00E36041" w:rsidRDefault="007E4C54" w:rsidP="00214D89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04FF7" w:rsidRPr="007E4C54">
        <w:rPr>
          <w:rFonts w:ascii="Times New Roman" w:hAnsi="Times New Roman" w:cs="Times New Roman"/>
          <w:sz w:val="28"/>
          <w:szCs w:val="28"/>
        </w:rPr>
        <w:t xml:space="preserve">На работы по отбору проб и лабораторные испытания </w:t>
      </w:r>
      <w:r w:rsidRPr="007E4C54">
        <w:rPr>
          <w:rFonts w:ascii="Times New Roman" w:hAnsi="Times New Roman" w:cs="Times New Roman"/>
          <w:sz w:val="28"/>
          <w:szCs w:val="28"/>
        </w:rPr>
        <w:t xml:space="preserve">для проведения асфальтирования дорог в будущем 2021 году </w:t>
      </w:r>
      <w:r w:rsidR="00004FF7" w:rsidRPr="007E4C54">
        <w:rPr>
          <w:rFonts w:ascii="Times New Roman" w:hAnsi="Times New Roman" w:cs="Times New Roman"/>
          <w:sz w:val="28"/>
          <w:szCs w:val="28"/>
        </w:rPr>
        <w:t>потрачено 42 805,53 рубля.</w:t>
      </w:r>
    </w:p>
    <w:p w:rsidR="003415BD" w:rsidRPr="00016E1D" w:rsidRDefault="00F22D55" w:rsidP="002A5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E1D">
        <w:rPr>
          <w:rFonts w:ascii="Times New Roman" w:hAnsi="Times New Roman" w:cs="Times New Roman"/>
          <w:b/>
          <w:sz w:val="28"/>
          <w:szCs w:val="28"/>
        </w:rPr>
        <w:t>В 2020</w:t>
      </w:r>
      <w:r w:rsidR="00503DD4" w:rsidRPr="00016E1D">
        <w:rPr>
          <w:rFonts w:ascii="Times New Roman" w:hAnsi="Times New Roman" w:cs="Times New Roman"/>
          <w:b/>
          <w:sz w:val="28"/>
          <w:szCs w:val="28"/>
        </w:rPr>
        <w:t xml:space="preserve"> году б</w:t>
      </w:r>
      <w:r w:rsidR="006D6DAB" w:rsidRPr="00016E1D">
        <w:rPr>
          <w:rFonts w:ascii="Times New Roman" w:hAnsi="Times New Roman" w:cs="Times New Roman"/>
          <w:b/>
          <w:sz w:val="28"/>
          <w:szCs w:val="28"/>
        </w:rPr>
        <w:t xml:space="preserve">ыла продолжена </w:t>
      </w:r>
      <w:r w:rsidR="00B92C7D" w:rsidRPr="00016E1D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  <w:r w:rsidR="002A5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C7D" w:rsidRPr="00016E1D">
        <w:rPr>
          <w:rFonts w:ascii="Times New Roman" w:hAnsi="Times New Roman" w:cs="Times New Roman"/>
          <w:b/>
          <w:sz w:val="28"/>
          <w:szCs w:val="28"/>
        </w:rPr>
        <w:t xml:space="preserve">по ремонту  систем   </w:t>
      </w:r>
      <w:r w:rsidR="00037C3C" w:rsidRPr="00016E1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92C7D" w:rsidRPr="00016E1D">
        <w:rPr>
          <w:rFonts w:ascii="Times New Roman" w:hAnsi="Times New Roman" w:cs="Times New Roman"/>
          <w:b/>
          <w:sz w:val="28"/>
          <w:szCs w:val="28"/>
        </w:rPr>
        <w:t>теплоснабжения, водоснабжения</w:t>
      </w:r>
      <w:r w:rsidR="00A23678" w:rsidRPr="00016E1D">
        <w:rPr>
          <w:rFonts w:ascii="Times New Roman" w:hAnsi="Times New Roman" w:cs="Times New Roman"/>
          <w:b/>
          <w:sz w:val="28"/>
          <w:szCs w:val="28"/>
        </w:rPr>
        <w:t xml:space="preserve"> и водоот</w:t>
      </w:r>
      <w:r w:rsidR="00B92C7D" w:rsidRPr="00016E1D">
        <w:rPr>
          <w:rFonts w:ascii="Times New Roman" w:hAnsi="Times New Roman" w:cs="Times New Roman"/>
          <w:b/>
          <w:sz w:val="28"/>
          <w:szCs w:val="28"/>
        </w:rPr>
        <w:t>ведения:</w:t>
      </w:r>
    </w:p>
    <w:p w:rsidR="006700C4" w:rsidRPr="00E36041" w:rsidRDefault="007648A1" w:rsidP="0066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041">
        <w:rPr>
          <w:rFonts w:ascii="Times New Roman" w:hAnsi="Times New Roman" w:cs="Times New Roman"/>
          <w:sz w:val="28"/>
          <w:szCs w:val="28"/>
        </w:rPr>
        <w:t>1.</w:t>
      </w:r>
      <w:r w:rsidR="00F22D55">
        <w:rPr>
          <w:rFonts w:ascii="Times New Roman" w:hAnsi="Times New Roman" w:cs="Times New Roman"/>
          <w:sz w:val="28"/>
          <w:szCs w:val="28"/>
        </w:rPr>
        <w:t xml:space="preserve">Продолжены 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работы по</w:t>
      </w:r>
      <w:r w:rsidR="00FA631C">
        <w:rPr>
          <w:rFonts w:ascii="Times New Roman" w:hAnsi="Times New Roman" w:cs="Times New Roman"/>
          <w:sz w:val="28"/>
          <w:szCs w:val="28"/>
        </w:rPr>
        <w:t xml:space="preserve">  исполнению контракта « Ремонт и установка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 трех новых водогрейных котлов и ремонт водопроводной сети подпитки  </w:t>
      </w:r>
      <w:r w:rsidR="006700C4" w:rsidRPr="00E36041">
        <w:rPr>
          <w:rFonts w:ascii="Times New Roman" w:hAnsi="Times New Roman" w:cs="Times New Roman"/>
          <w:sz w:val="28"/>
          <w:szCs w:val="28"/>
        </w:rPr>
        <w:lastRenderedPageBreak/>
        <w:t>центральной котельной р.п. Магнитка</w:t>
      </w:r>
      <w:r w:rsidR="00FA631C">
        <w:rPr>
          <w:rFonts w:ascii="Times New Roman" w:hAnsi="Times New Roman" w:cs="Times New Roman"/>
          <w:sz w:val="28"/>
          <w:szCs w:val="28"/>
        </w:rPr>
        <w:t xml:space="preserve">» </w:t>
      </w:r>
      <w:r w:rsidR="00F22D55">
        <w:rPr>
          <w:rFonts w:ascii="Times New Roman" w:hAnsi="Times New Roman" w:cs="Times New Roman"/>
          <w:sz w:val="28"/>
          <w:szCs w:val="28"/>
        </w:rPr>
        <w:t xml:space="preserve"> и пуско-наладочные работы </w:t>
      </w:r>
      <w:r w:rsidR="00016E1D">
        <w:rPr>
          <w:rFonts w:ascii="Times New Roman" w:hAnsi="Times New Roman" w:cs="Times New Roman"/>
          <w:sz w:val="28"/>
          <w:szCs w:val="28"/>
        </w:rPr>
        <w:t xml:space="preserve"> </w:t>
      </w:r>
      <w:r w:rsidR="00F22D55">
        <w:rPr>
          <w:rFonts w:ascii="Times New Roman" w:hAnsi="Times New Roman" w:cs="Times New Roman"/>
          <w:sz w:val="28"/>
          <w:szCs w:val="28"/>
        </w:rPr>
        <w:t>на  общую сумму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составила  </w:t>
      </w:r>
      <w:r w:rsidR="00F22D55">
        <w:rPr>
          <w:rFonts w:ascii="Times New Roman" w:hAnsi="Times New Roman" w:cs="Times New Roman"/>
          <w:sz w:val="28"/>
          <w:szCs w:val="28"/>
        </w:rPr>
        <w:t xml:space="preserve">700 000 </w:t>
      </w:r>
      <w:r w:rsidR="006700C4" w:rsidRPr="00E36041">
        <w:rPr>
          <w:rFonts w:ascii="Times New Roman" w:hAnsi="Times New Roman" w:cs="Times New Roman"/>
          <w:sz w:val="28"/>
          <w:szCs w:val="28"/>
        </w:rPr>
        <w:t>рублей.</w:t>
      </w:r>
    </w:p>
    <w:p w:rsidR="006700C4" w:rsidRDefault="00F22D55" w:rsidP="0066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8A1" w:rsidRPr="00E36041">
        <w:rPr>
          <w:rFonts w:ascii="Times New Roman" w:hAnsi="Times New Roman" w:cs="Times New Roman"/>
          <w:sz w:val="28"/>
          <w:szCs w:val="28"/>
        </w:rPr>
        <w:t>.</w:t>
      </w:r>
      <w:r w:rsidR="00016E1D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ре</w:t>
      </w:r>
      <w:r w:rsidR="00016E1D">
        <w:rPr>
          <w:rFonts w:ascii="Times New Roman" w:hAnsi="Times New Roman" w:cs="Times New Roman"/>
          <w:sz w:val="28"/>
          <w:szCs w:val="28"/>
        </w:rPr>
        <w:t xml:space="preserve">монт </w:t>
      </w:r>
      <w:r w:rsidR="006700C4" w:rsidRPr="00E36041">
        <w:rPr>
          <w:rFonts w:ascii="Times New Roman" w:hAnsi="Times New Roman" w:cs="Times New Roman"/>
          <w:sz w:val="28"/>
          <w:szCs w:val="28"/>
        </w:rPr>
        <w:t xml:space="preserve"> водопроводн</w:t>
      </w:r>
      <w:r w:rsidR="00016E1D">
        <w:rPr>
          <w:rFonts w:ascii="Times New Roman" w:hAnsi="Times New Roman" w:cs="Times New Roman"/>
          <w:sz w:val="28"/>
          <w:szCs w:val="28"/>
        </w:rPr>
        <w:t>ых сетей по улицам частного сектора:</w:t>
      </w:r>
    </w:p>
    <w:p w:rsidR="00F22D55" w:rsidRPr="00016E1D" w:rsidRDefault="00FC5DF4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2D55" w:rsidRPr="00016E1D">
        <w:rPr>
          <w:rFonts w:ascii="Times New Roman" w:hAnsi="Times New Roman" w:cs="Times New Roman"/>
          <w:sz w:val="28"/>
          <w:szCs w:val="28"/>
        </w:rPr>
        <w:t xml:space="preserve"> ул. Тургенева</w:t>
      </w:r>
      <w:r w:rsidR="00016E1D">
        <w:rPr>
          <w:rFonts w:ascii="Times New Roman" w:hAnsi="Times New Roman" w:cs="Times New Roman"/>
          <w:sz w:val="28"/>
          <w:szCs w:val="28"/>
        </w:rPr>
        <w:t xml:space="preserve">, </w:t>
      </w:r>
      <w:r w:rsidR="00F22D55" w:rsidRPr="00016E1D">
        <w:rPr>
          <w:rFonts w:ascii="Times New Roman" w:hAnsi="Times New Roman" w:cs="Times New Roman"/>
          <w:sz w:val="28"/>
          <w:szCs w:val="28"/>
        </w:rPr>
        <w:t xml:space="preserve"> Пушкина на сумму 272 207,00 рублей;</w:t>
      </w:r>
    </w:p>
    <w:p w:rsidR="00F22D55" w:rsidRPr="00016E1D" w:rsidRDefault="00F22D55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E1D">
        <w:rPr>
          <w:rFonts w:ascii="Times New Roman" w:hAnsi="Times New Roman" w:cs="Times New Roman"/>
          <w:sz w:val="28"/>
          <w:szCs w:val="28"/>
        </w:rPr>
        <w:t>-</w:t>
      </w:r>
      <w:r w:rsidR="00016E1D" w:rsidRPr="00016E1D">
        <w:rPr>
          <w:rFonts w:ascii="Times New Roman" w:hAnsi="Times New Roman" w:cs="Times New Roman"/>
          <w:sz w:val="28"/>
          <w:szCs w:val="28"/>
        </w:rPr>
        <w:t xml:space="preserve"> </w:t>
      </w:r>
      <w:r w:rsidRPr="00016E1D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016E1D">
        <w:rPr>
          <w:rFonts w:ascii="Times New Roman" w:hAnsi="Times New Roman" w:cs="Times New Roman"/>
          <w:sz w:val="28"/>
          <w:szCs w:val="28"/>
        </w:rPr>
        <w:t>Луговая</w:t>
      </w:r>
      <w:proofErr w:type="gramEnd"/>
      <w:r w:rsidRPr="00016E1D">
        <w:rPr>
          <w:rFonts w:ascii="Times New Roman" w:hAnsi="Times New Roman" w:cs="Times New Roman"/>
          <w:sz w:val="28"/>
          <w:szCs w:val="28"/>
        </w:rPr>
        <w:t xml:space="preserve">  на сумму 308 773,00 рублей;</w:t>
      </w:r>
    </w:p>
    <w:p w:rsidR="00F22D55" w:rsidRPr="00016E1D" w:rsidRDefault="00016E1D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E1D">
        <w:rPr>
          <w:rFonts w:ascii="Times New Roman" w:hAnsi="Times New Roman" w:cs="Times New Roman"/>
          <w:sz w:val="28"/>
          <w:szCs w:val="28"/>
        </w:rPr>
        <w:t xml:space="preserve">- </w:t>
      </w:r>
      <w:r w:rsidR="00FC5DF4">
        <w:rPr>
          <w:rFonts w:ascii="Times New Roman" w:hAnsi="Times New Roman" w:cs="Times New Roman"/>
          <w:sz w:val="28"/>
          <w:szCs w:val="28"/>
        </w:rPr>
        <w:t xml:space="preserve"> </w:t>
      </w:r>
      <w:r w:rsidR="00F22D55" w:rsidRPr="00016E1D">
        <w:rPr>
          <w:rFonts w:ascii="Times New Roman" w:hAnsi="Times New Roman" w:cs="Times New Roman"/>
          <w:sz w:val="28"/>
          <w:szCs w:val="28"/>
        </w:rPr>
        <w:t>ул. Набережная</w:t>
      </w:r>
      <w:r w:rsidRPr="00016E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E1D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Pr="00016E1D">
        <w:rPr>
          <w:rFonts w:ascii="Times New Roman" w:hAnsi="Times New Roman" w:cs="Times New Roman"/>
          <w:sz w:val="28"/>
          <w:szCs w:val="28"/>
        </w:rPr>
        <w:t xml:space="preserve"> п</w:t>
      </w:r>
      <w:r w:rsidR="00F22D55" w:rsidRPr="00016E1D">
        <w:rPr>
          <w:rFonts w:ascii="Times New Roman" w:hAnsi="Times New Roman" w:cs="Times New Roman"/>
          <w:sz w:val="28"/>
          <w:szCs w:val="28"/>
        </w:rPr>
        <w:t>. Александровка на сумму 435 523.72 рублей;</w:t>
      </w:r>
    </w:p>
    <w:p w:rsidR="00016E1D" w:rsidRPr="00016E1D" w:rsidRDefault="00016E1D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6E1D">
        <w:rPr>
          <w:rFonts w:ascii="Times New Roman" w:hAnsi="Times New Roman" w:cs="Times New Roman"/>
          <w:sz w:val="28"/>
          <w:szCs w:val="28"/>
        </w:rPr>
        <w:t>Выполнены работы по актуализации схем теплоснабжения Магнитского городского поселения на сумму 60 000 рублей.</w:t>
      </w:r>
    </w:p>
    <w:p w:rsidR="00016E1D" w:rsidRPr="00016E1D" w:rsidRDefault="00016E1D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6E1D">
        <w:rPr>
          <w:rFonts w:ascii="Times New Roman" w:hAnsi="Times New Roman" w:cs="Times New Roman"/>
          <w:sz w:val="28"/>
          <w:szCs w:val="28"/>
        </w:rPr>
        <w:t>Произведено возмещение расходов по концессионному соглашению по капитальному ремонту тепловых сетей по улицам:</w:t>
      </w:r>
    </w:p>
    <w:p w:rsidR="00016E1D" w:rsidRPr="00016E1D" w:rsidRDefault="00016E1D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E1D">
        <w:rPr>
          <w:rFonts w:ascii="Times New Roman" w:hAnsi="Times New Roman" w:cs="Times New Roman"/>
          <w:sz w:val="28"/>
          <w:szCs w:val="28"/>
        </w:rPr>
        <w:t>- ул. Спартак на сумму 3 060 336,29 рублей;</w:t>
      </w:r>
    </w:p>
    <w:p w:rsidR="00016E1D" w:rsidRPr="00016E1D" w:rsidRDefault="00016E1D" w:rsidP="00667DD6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16E1D">
        <w:rPr>
          <w:rFonts w:ascii="Times New Roman" w:hAnsi="Times New Roman" w:cs="Times New Roman"/>
          <w:sz w:val="28"/>
          <w:szCs w:val="28"/>
        </w:rPr>
        <w:t>- ул. Ширяева и ул. Аптечная на сумму 2 635 551,35 рублей.</w:t>
      </w:r>
    </w:p>
    <w:p w:rsidR="00622D05" w:rsidRDefault="00622D05" w:rsidP="0066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05">
        <w:rPr>
          <w:rFonts w:ascii="Times New Roman" w:hAnsi="Times New Roman" w:cs="Times New Roman"/>
          <w:sz w:val="28"/>
          <w:szCs w:val="28"/>
        </w:rPr>
        <w:t xml:space="preserve">5. </w:t>
      </w:r>
      <w:r w:rsidR="00FA631C" w:rsidRPr="00622D05">
        <w:rPr>
          <w:rFonts w:ascii="Times New Roman" w:hAnsi="Times New Roman" w:cs="Times New Roman"/>
          <w:sz w:val="28"/>
          <w:szCs w:val="28"/>
        </w:rPr>
        <w:t>Запущенная в эк</w:t>
      </w:r>
      <w:r w:rsidRPr="00622D05">
        <w:rPr>
          <w:rFonts w:ascii="Times New Roman" w:hAnsi="Times New Roman" w:cs="Times New Roman"/>
          <w:sz w:val="28"/>
          <w:szCs w:val="28"/>
        </w:rPr>
        <w:t>с</w:t>
      </w:r>
      <w:r w:rsidR="00FA631C" w:rsidRPr="00622D05">
        <w:rPr>
          <w:rFonts w:ascii="Times New Roman" w:hAnsi="Times New Roman" w:cs="Times New Roman"/>
          <w:sz w:val="28"/>
          <w:szCs w:val="28"/>
        </w:rPr>
        <w:t xml:space="preserve">плуатацию в 2019 году </w:t>
      </w:r>
      <w:r w:rsidRPr="00622D05"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="00D60D7D" w:rsidRPr="00622D05">
        <w:rPr>
          <w:rFonts w:ascii="Times New Roman" w:hAnsi="Times New Roman" w:cs="Times New Roman"/>
          <w:sz w:val="28"/>
          <w:szCs w:val="28"/>
        </w:rPr>
        <w:t xml:space="preserve"> </w:t>
      </w:r>
      <w:r w:rsidRPr="00622D05">
        <w:rPr>
          <w:rFonts w:ascii="Times New Roman" w:hAnsi="Times New Roman" w:cs="Times New Roman"/>
          <w:sz w:val="28"/>
          <w:szCs w:val="28"/>
        </w:rPr>
        <w:t>б</w:t>
      </w:r>
      <w:r w:rsidR="00FE39CF" w:rsidRPr="00622D05">
        <w:rPr>
          <w:rFonts w:ascii="Times New Roman" w:hAnsi="Times New Roman" w:cs="Times New Roman"/>
          <w:sz w:val="28"/>
          <w:szCs w:val="28"/>
        </w:rPr>
        <w:t xml:space="preserve">аня работает 3 дня в </w:t>
      </w:r>
      <w:r>
        <w:rPr>
          <w:rFonts w:ascii="Times New Roman" w:hAnsi="Times New Roman" w:cs="Times New Roman"/>
          <w:sz w:val="28"/>
          <w:szCs w:val="28"/>
        </w:rPr>
        <w:t>неделю по утвержденному графику. Конеч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D0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F70237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Pr="00622D05">
        <w:rPr>
          <w:rFonts w:ascii="Times New Roman" w:hAnsi="Times New Roman" w:cs="Times New Roman"/>
          <w:sz w:val="28"/>
          <w:szCs w:val="28"/>
        </w:rPr>
        <w:t xml:space="preserve"> перебои в работе бани, но это связано с распространением новой  </w:t>
      </w:r>
      <w:proofErr w:type="spellStart"/>
      <w:r w:rsidRPr="00622D0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22D05">
        <w:rPr>
          <w:rFonts w:ascii="Times New Roman" w:hAnsi="Times New Roman" w:cs="Times New Roman"/>
          <w:sz w:val="28"/>
          <w:szCs w:val="28"/>
        </w:rPr>
        <w:t xml:space="preserve"> инфекции  (КОВИД 19), 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622D05">
        <w:rPr>
          <w:rFonts w:ascii="Times New Roman" w:hAnsi="Times New Roman" w:cs="Times New Roman"/>
          <w:sz w:val="28"/>
          <w:szCs w:val="28"/>
        </w:rPr>
        <w:t>после снятия жестких ограничений баня возобновила свою работу.</w:t>
      </w:r>
      <w:r w:rsidR="00D60D7D" w:rsidRPr="00622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9CF" w:rsidRDefault="00D60D7D" w:rsidP="00667D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D05">
        <w:rPr>
          <w:rFonts w:ascii="Times New Roman" w:hAnsi="Times New Roman" w:cs="Times New Roman"/>
          <w:sz w:val="28"/>
          <w:szCs w:val="28"/>
        </w:rPr>
        <w:t xml:space="preserve">За прошедший год содержание бани (оплата за электроэнергию, воду, газ)  обошлось бюджету поселения </w:t>
      </w:r>
      <w:r w:rsidR="00FA631C" w:rsidRPr="00622D05">
        <w:rPr>
          <w:rFonts w:ascii="Times New Roman" w:hAnsi="Times New Roman" w:cs="Times New Roman"/>
          <w:sz w:val="28"/>
          <w:szCs w:val="28"/>
        </w:rPr>
        <w:t>114073,</w:t>
      </w:r>
      <w:r w:rsidR="00622D05">
        <w:rPr>
          <w:rFonts w:ascii="Times New Roman" w:hAnsi="Times New Roman" w:cs="Times New Roman"/>
          <w:sz w:val="28"/>
          <w:szCs w:val="28"/>
        </w:rPr>
        <w:t xml:space="preserve"> </w:t>
      </w:r>
      <w:r w:rsidR="00FA631C" w:rsidRPr="00622D05">
        <w:rPr>
          <w:rFonts w:ascii="Times New Roman" w:hAnsi="Times New Roman" w:cs="Times New Roman"/>
          <w:sz w:val="28"/>
          <w:szCs w:val="28"/>
        </w:rPr>
        <w:t xml:space="preserve">26 </w:t>
      </w:r>
      <w:r w:rsidRPr="00622D05">
        <w:rPr>
          <w:rFonts w:ascii="Times New Roman" w:hAnsi="Times New Roman" w:cs="Times New Roman"/>
          <w:sz w:val="28"/>
          <w:szCs w:val="28"/>
        </w:rPr>
        <w:t>руб</w:t>
      </w:r>
      <w:r w:rsidR="00622D05">
        <w:rPr>
          <w:rFonts w:ascii="Times New Roman" w:hAnsi="Times New Roman" w:cs="Times New Roman"/>
          <w:sz w:val="28"/>
          <w:szCs w:val="28"/>
        </w:rPr>
        <w:t>.</w:t>
      </w:r>
    </w:p>
    <w:p w:rsidR="002A5DCA" w:rsidRDefault="002A5DCA" w:rsidP="002A5DC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A5DCA" w:rsidRPr="00B168A4" w:rsidRDefault="002A5DCA" w:rsidP="002A5DC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A4">
        <w:rPr>
          <w:rFonts w:ascii="Times New Roman" w:hAnsi="Times New Roman" w:cs="Times New Roman"/>
          <w:b/>
          <w:sz w:val="28"/>
          <w:szCs w:val="28"/>
        </w:rPr>
        <w:t>Работа спортивного зала «Юность»</w:t>
      </w:r>
    </w:p>
    <w:p w:rsidR="002A5DCA" w:rsidRDefault="002A5DCA" w:rsidP="002A5D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E3604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Реальные дела»</w:t>
      </w:r>
      <w:r w:rsidRPr="00E36041">
        <w:rPr>
          <w:rFonts w:ascii="Times New Roman" w:hAnsi="Times New Roman" w:cs="Times New Roman"/>
          <w:sz w:val="28"/>
          <w:szCs w:val="28"/>
        </w:rPr>
        <w:t xml:space="preserve"> были про</w:t>
      </w:r>
      <w:r>
        <w:rPr>
          <w:rFonts w:ascii="Times New Roman" w:hAnsi="Times New Roman" w:cs="Times New Roman"/>
          <w:sz w:val="28"/>
          <w:szCs w:val="28"/>
        </w:rPr>
        <w:t xml:space="preserve">должены </w:t>
      </w:r>
      <w:r w:rsidRPr="00E36041">
        <w:rPr>
          <w:rFonts w:ascii="Times New Roman" w:hAnsi="Times New Roman" w:cs="Times New Roman"/>
          <w:sz w:val="28"/>
          <w:szCs w:val="28"/>
        </w:rPr>
        <w:t>ремонтные работы в спортзале «Ю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6041">
        <w:rPr>
          <w:rFonts w:ascii="Times New Roman" w:hAnsi="Times New Roman" w:cs="Times New Roman"/>
          <w:sz w:val="28"/>
          <w:szCs w:val="28"/>
        </w:rPr>
        <w:t>, а именно:</w:t>
      </w:r>
    </w:p>
    <w:p w:rsidR="00B168A4" w:rsidRDefault="002A5DCA" w:rsidP="00B16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5">
        <w:rPr>
          <w:rFonts w:ascii="Times New Roman" w:hAnsi="Times New Roman" w:cs="Times New Roman"/>
          <w:sz w:val="28"/>
          <w:szCs w:val="28"/>
        </w:rPr>
        <w:t>- демонтаж и замена оконных блоков на  пластиковые</w:t>
      </w:r>
      <w:r>
        <w:rPr>
          <w:rFonts w:ascii="Times New Roman" w:hAnsi="Times New Roman" w:cs="Times New Roman"/>
          <w:sz w:val="28"/>
          <w:szCs w:val="28"/>
        </w:rPr>
        <w:t xml:space="preserve"> ок</w:t>
      </w:r>
      <w:r w:rsidRPr="00F22D55">
        <w:rPr>
          <w:rFonts w:ascii="Times New Roman" w:hAnsi="Times New Roman" w:cs="Times New Roman"/>
          <w:sz w:val="28"/>
          <w:szCs w:val="28"/>
        </w:rPr>
        <w:t>на на сумму 444 158,61 рублей;</w:t>
      </w:r>
      <w:r>
        <w:rPr>
          <w:rFonts w:ascii="Times New Roman" w:hAnsi="Times New Roman" w:cs="Times New Roman"/>
          <w:sz w:val="28"/>
          <w:szCs w:val="28"/>
        </w:rPr>
        <w:t xml:space="preserve"> на образовавшуюся экономию денежных средств дополнительно проведено </w:t>
      </w:r>
      <w:r w:rsidRPr="00F22D55">
        <w:rPr>
          <w:rFonts w:ascii="Times New Roman" w:hAnsi="Times New Roman" w:cs="Times New Roman"/>
          <w:sz w:val="28"/>
          <w:szCs w:val="28"/>
        </w:rPr>
        <w:t>устройство подиума для</w:t>
      </w:r>
      <w:r>
        <w:rPr>
          <w:rFonts w:ascii="Times New Roman" w:hAnsi="Times New Roman" w:cs="Times New Roman"/>
          <w:sz w:val="28"/>
          <w:szCs w:val="28"/>
        </w:rPr>
        <w:t xml:space="preserve"> спортивных </w:t>
      </w:r>
      <w:r w:rsidRPr="00F22D55">
        <w:rPr>
          <w:rFonts w:ascii="Times New Roman" w:hAnsi="Times New Roman" w:cs="Times New Roman"/>
          <w:sz w:val="28"/>
          <w:szCs w:val="28"/>
        </w:rPr>
        <w:t xml:space="preserve"> тренажёров и замена оконных блоков в туалетах на сумму 97 498.39 рублей.</w:t>
      </w:r>
    </w:p>
    <w:p w:rsidR="00BE4BCA" w:rsidRDefault="002A5DCA" w:rsidP="00B16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25B">
        <w:rPr>
          <w:rFonts w:ascii="Times New Roman" w:hAnsi="Times New Roman" w:cs="Times New Roman"/>
          <w:sz w:val="28"/>
          <w:szCs w:val="28"/>
        </w:rPr>
        <w:t xml:space="preserve">На  содержание спортзала  «Юность»   (оплата электроэнергии, воды, тепловой энергии)  из бюджета поселения 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Pr="0046725B">
        <w:rPr>
          <w:rFonts w:ascii="Times New Roman" w:hAnsi="Times New Roman" w:cs="Times New Roman"/>
          <w:sz w:val="28"/>
          <w:szCs w:val="28"/>
        </w:rPr>
        <w:t>374 594,25 рублей.</w:t>
      </w:r>
    </w:p>
    <w:p w:rsidR="000144DA" w:rsidRPr="00B168A4" w:rsidRDefault="000144DA" w:rsidP="000144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  Спортзал  «Юность» работает 6 дней в неделю с 15.00 до 21.00 час</w:t>
      </w:r>
      <w:proofErr w:type="gramStart"/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B168A4">
        <w:rPr>
          <w:rFonts w:ascii="Times New Roman" w:eastAsia="Times New Roman" w:hAnsi="Times New Roman" w:cs="Times New Roman"/>
          <w:sz w:val="28"/>
          <w:szCs w:val="28"/>
        </w:rPr>
        <w:t>в нем  организована работа спортивных секций</w:t>
      </w:r>
      <w:r w:rsidR="00A342A6" w:rsidRPr="00B168A4">
        <w:rPr>
          <w:rFonts w:ascii="Times New Roman" w:eastAsia="Times New Roman" w:hAnsi="Times New Roman" w:cs="Times New Roman"/>
          <w:sz w:val="28"/>
          <w:szCs w:val="28"/>
        </w:rPr>
        <w:t xml:space="preserve"> и организовано свободное посещение спортзала</w:t>
      </w:r>
      <w:r w:rsidRPr="00B168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2A6" w:rsidRPr="00B168A4" w:rsidRDefault="00B168A4" w:rsidP="00B1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68A4">
        <w:rPr>
          <w:rFonts w:ascii="Times New Roman" w:eastAsia="Times New Roman" w:hAnsi="Times New Roman" w:cs="Times New Roman"/>
          <w:sz w:val="28"/>
          <w:szCs w:val="28"/>
        </w:rPr>
        <w:t>Работают с</w:t>
      </w:r>
      <w:r w:rsidR="00A342A6" w:rsidRPr="00B168A4">
        <w:rPr>
          <w:rFonts w:ascii="Times New Roman" w:eastAsia="Times New Roman" w:hAnsi="Times New Roman" w:cs="Times New Roman"/>
          <w:sz w:val="28"/>
          <w:szCs w:val="28"/>
        </w:rPr>
        <w:t>портивные секции по футболу, волейболу, теннису.</w:t>
      </w:r>
    </w:p>
    <w:p w:rsidR="00A342A6" w:rsidRPr="00B168A4" w:rsidRDefault="00B168A4" w:rsidP="00B1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42A6" w:rsidRPr="00B168A4">
        <w:rPr>
          <w:rFonts w:ascii="Times New Roman" w:eastAsia="Times New Roman" w:hAnsi="Times New Roman" w:cs="Times New Roman"/>
          <w:sz w:val="28"/>
          <w:szCs w:val="28"/>
        </w:rPr>
        <w:t>Наши спортсмены в составе сборной команды района приняли участие  в областных играх по футболу «Русская метелица»</w:t>
      </w:r>
    </w:p>
    <w:p w:rsidR="00A342A6" w:rsidRPr="00B168A4" w:rsidRDefault="00B168A4" w:rsidP="00B168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42A6" w:rsidRPr="00B168A4">
        <w:rPr>
          <w:rFonts w:ascii="Times New Roman" w:eastAsia="Times New Roman" w:hAnsi="Times New Roman" w:cs="Times New Roman"/>
          <w:sz w:val="28"/>
          <w:szCs w:val="28"/>
        </w:rPr>
        <w:t>Проведены предновогодние турниры  между командами предприятий поселения и  команд района по футболу, волейболу, баскетболу.</w:t>
      </w:r>
    </w:p>
    <w:p w:rsidR="000144DA" w:rsidRPr="00B168A4" w:rsidRDefault="00B168A4" w:rsidP="00014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44DA" w:rsidRPr="00B168A4">
        <w:rPr>
          <w:rFonts w:ascii="Times New Roman" w:eastAsia="Times New Roman" w:hAnsi="Times New Roman" w:cs="Times New Roman"/>
          <w:sz w:val="28"/>
          <w:szCs w:val="28"/>
        </w:rPr>
        <w:t xml:space="preserve"> По настольному теннису – занимаются жители разного возраста </w:t>
      </w:r>
      <w:r w:rsidR="00A342A6" w:rsidRPr="00B168A4">
        <w:rPr>
          <w:rFonts w:ascii="Times New Roman" w:eastAsia="Times New Roman" w:hAnsi="Times New Roman" w:cs="Times New Roman"/>
          <w:sz w:val="28"/>
          <w:szCs w:val="28"/>
        </w:rPr>
        <w:t>от 10 до 60 лет, посещаемость  порядка 15-</w:t>
      </w:r>
      <w:r w:rsidR="000144DA" w:rsidRPr="00B168A4">
        <w:rPr>
          <w:rFonts w:ascii="Times New Roman" w:eastAsia="Times New Roman" w:hAnsi="Times New Roman" w:cs="Times New Roman"/>
          <w:sz w:val="28"/>
          <w:szCs w:val="28"/>
        </w:rPr>
        <w:t xml:space="preserve"> 20 человек ежедневно.</w:t>
      </w:r>
    </w:p>
    <w:p w:rsidR="00A342A6" w:rsidRPr="00B168A4" w:rsidRDefault="00A342A6" w:rsidP="00014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>2. Свободное посещение жителей организовано для занятий теннисом и футболом.</w:t>
      </w:r>
    </w:p>
    <w:p w:rsidR="000144DA" w:rsidRPr="00B168A4" w:rsidRDefault="00A342A6" w:rsidP="00014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144DA" w:rsidRPr="00B168A4">
        <w:rPr>
          <w:rFonts w:ascii="Times New Roman" w:eastAsia="Times New Roman" w:hAnsi="Times New Roman" w:cs="Times New Roman"/>
          <w:sz w:val="28"/>
          <w:szCs w:val="28"/>
        </w:rPr>
        <w:t>. Организовано массовое катание жителей поселения всех возрастов на коньках.</w:t>
      </w:r>
    </w:p>
    <w:p w:rsidR="00B168A4" w:rsidRPr="00B168A4" w:rsidRDefault="00B168A4" w:rsidP="00014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>В октябре месяце 2020 года на базе спортзала «Юность» была организована сдача норм ГТО, 30 человек приняли участие и сдали нормы.</w:t>
      </w:r>
    </w:p>
    <w:p w:rsidR="000144DA" w:rsidRPr="00B168A4" w:rsidRDefault="000144DA" w:rsidP="000144D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A4">
        <w:rPr>
          <w:rFonts w:ascii="Times New Roman" w:eastAsia="Times New Roman" w:hAnsi="Times New Roman" w:cs="Times New Roman"/>
          <w:sz w:val="28"/>
          <w:szCs w:val="28"/>
        </w:rPr>
        <w:t>Штат сотрудников, работающих в спортзале «Юность»</w:t>
      </w:r>
      <w:proofErr w:type="gramStart"/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8A4" w:rsidRPr="00B168A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B168A4" w:rsidRPr="00B168A4">
        <w:rPr>
          <w:rFonts w:ascii="Times New Roman" w:eastAsia="Times New Roman" w:hAnsi="Times New Roman" w:cs="Times New Roman"/>
          <w:sz w:val="28"/>
          <w:szCs w:val="28"/>
        </w:rPr>
        <w:t xml:space="preserve"> инструкторы </w:t>
      </w:r>
      <w:r w:rsidRPr="00B168A4">
        <w:rPr>
          <w:rFonts w:ascii="Times New Roman" w:eastAsia="Times New Roman" w:hAnsi="Times New Roman" w:cs="Times New Roman"/>
          <w:sz w:val="28"/>
          <w:szCs w:val="28"/>
        </w:rPr>
        <w:t>по футболу, по волейболу, по настольному теннису,</w:t>
      </w:r>
      <w:r w:rsidR="00B168A4" w:rsidRPr="00B168A4">
        <w:rPr>
          <w:rFonts w:ascii="Times New Roman" w:eastAsia="Times New Roman" w:hAnsi="Times New Roman" w:cs="Times New Roman"/>
          <w:sz w:val="28"/>
          <w:szCs w:val="28"/>
        </w:rPr>
        <w:t xml:space="preserve"> инструктор ГТО, </w:t>
      </w:r>
      <w:r w:rsidRPr="00B168A4">
        <w:rPr>
          <w:rFonts w:ascii="Times New Roman" w:eastAsia="Times New Roman" w:hAnsi="Times New Roman" w:cs="Times New Roman"/>
          <w:sz w:val="28"/>
          <w:szCs w:val="28"/>
        </w:rPr>
        <w:t xml:space="preserve"> уборщица</w:t>
      </w:r>
    </w:p>
    <w:p w:rsidR="000144DA" w:rsidRPr="002A5DCA" w:rsidRDefault="000144DA" w:rsidP="002A5DC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5A56" w:rsidRPr="00E36041" w:rsidRDefault="00667DD6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E85A56" w:rsidRPr="00E36041">
        <w:rPr>
          <w:rFonts w:ascii="Times New Roman" w:eastAsia="Times New Roman" w:hAnsi="Times New Roman" w:cs="Times New Roman"/>
          <w:b/>
          <w:sz w:val="28"/>
          <w:szCs w:val="28"/>
        </w:rPr>
        <w:t xml:space="preserve">Благоустройство </w:t>
      </w:r>
    </w:p>
    <w:p w:rsidR="00E37579" w:rsidRDefault="006D570C" w:rsidP="00667D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агнитского городского поселения ведет активную работу по соблюдению Правил благоустройства территории принятых Решением Совета депутатов. Работа проводится в ежедневном режиме. В администрации существует должность специалиста по благоустройству, который контролирует состояние дел в поселении. Вместе с этим привлекаются дополнительные силы для решения важн</w:t>
      </w:r>
      <w:r w:rsidR="00F914B9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ых задач в этом направлении:</w:t>
      </w:r>
    </w:p>
    <w:p w:rsidR="00191161" w:rsidRPr="00E37579" w:rsidRDefault="00E37579" w:rsidP="00667D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3674ED" w:rsidRPr="00191161">
        <w:rPr>
          <w:rFonts w:ascii="Times New Roman" w:eastAsia="Times New Roman" w:hAnsi="Times New Roman" w:cs="Times New Roman"/>
          <w:sz w:val="28"/>
          <w:szCs w:val="28"/>
        </w:rPr>
        <w:t xml:space="preserve">о программе «Комфортная городская среда» </w:t>
      </w:r>
      <w:r w:rsidR="00191161" w:rsidRPr="00191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161">
        <w:rPr>
          <w:rFonts w:ascii="Times New Roman" w:hAnsi="Times New Roman" w:cs="Times New Roman"/>
          <w:sz w:val="28"/>
          <w:szCs w:val="28"/>
        </w:rPr>
        <w:t>выполнена первая</w:t>
      </w:r>
      <w:r>
        <w:rPr>
          <w:rFonts w:ascii="Times New Roman" w:hAnsi="Times New Roman" w:cs="Times New Roman"/>
          <w:sz w:val="28"/>
          <w:szCs w:val="28"/>
        </w:rPr>
        <w:t xml:space="preserve"> очередь </w:t>
      </w:r>
      <w:r w:rsidR="00191161"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191161" w:rsidRPr="00191161">
        <w:rPr>
          <w:rFonts w:ascii="Times New Roman" w:hAnsi="Times New Roman" w:cs="Times New Roman"/>
          <w:sz w:val="28"/>
          <w:szCs w:val="28"/>
        </w:rPr>
        <w:t xml:space="preserve"> по благоустройству сквера по ул. Карла Маркса</w:t>
      </w:r>
      <w:proofErr w:type="gramStart"/>
      <w:r w:rsidR="00191161" w:rsidRPr="001911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91161" w:rsidRDefault="00191161" w:rsidP="00667DD6">
      <w:pPr>
        <w:pStyle w:val="a5"/>
        <w:tabs>
          <w:tab w:val="left" w:pos="1034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металлического ограждения, работы проведены ИП Якушкиным В.В. на общую сумму 615403,56 руб</w:t>
      </w:r>
      <w:r w:rsidR="00951103">
        <w:rPr>
          <w:rFonts w:ascii="Times New Roman" w:hAnsi="Times New Roman" w:cs="Times New Roman"/>
          <w:sz w:val="28"/>
          <w:szCs w:val="28"/>
        </w:rPr>
        <w:t>.</w:t>
      </w:r>
    </w:p>
    <w:p w:rsidR="00191161" w:rsidRDefault="00191161" w:rsidP="00667DD6">
      <w:pPr>
        <w:pStyle w:val="a5"/>
        <w:tabs>
          <w:tab w:val="left" w:pos="10346"/>
        </w:tabs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ляные работы с последующим устройством тротуара из тротуарной плитки, работы проводи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Ж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сумму 1 357 426,66 руб. </w:t>
      </w:r>
    </w:p>
    <w:p w:rsidR="00191161" w:rsidRPr="00191161" w:rsidRDefault="00951103" w:rsidP="00667DD6">
      <w:pPr>
        <w:pStyle w:val="a5"/>
        <w:tabs>
          <w:tab w:val="left" w:pos="10346"/>
        </w:tabs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1161">
        <w:rPr>
          <w:rFonts w:ascii="Times New Roman" w:hAnsi="Times New Roman" w:cs="Times New Roman"/>
          <w:sz w:val="28"/>
          <w:szCs w:val="28"/>
        </w:rPr>
        <w:t>бустройство фундаме</w:t>
      </w:r>
      <w:r w:rsidR="00E37579">
        <w:rPr>
          <w:rFonts w:ascii="Times New Roman" w:hAnsi="Times New Roman" w:cs="Times New Roman"/>
          <w:sz w:val="28"/>
          <w:szCs w:val="28"/>
        </w:rPr>
        <w:t>н</w:t>
      </w:r>
      <w:r w:rsidR="00191161">
        <w:rPr>
          <w:rFonts w:ascii="Times New Roman" w:hAnsi="Times New Roman" w:cs="Times New Roman"/>
          <w:sz w:val="28"/>
          <w:szCs w:val="28"/>
        </w:rPr>
        <w:t>та по</w:t>
      </w:r>
      <w:r>
        <w:rPr>
          <w:rFonts w:ascii="Times New Roman" w:hAnsi="Times New Roman" w:cs="Times New Roman"/>
          <w:sz w:val="28"/>
          <w:szCs w:val="28"/>
        </w:rPr>
        <w:t>д металлоконструкции и установку</w:t>
      </w:r>
      <w:r w:rsidR="00191161">
        <w:rPr>
          <w:rFonts w:ascii="Times New Roman" w:hAnsi="Times New Roman" w:cs="Times New Roman"/>
          <w:sz w:val="28"/>
          <w:szCs w:val="28"/>
        </w:rPr>
        <w:t xml:space="preserve"> малых архитектурных форм</w:t>
      </w:r>
      <w:proofErr w:type="gramStart"/>
      <w:r w:rsidR="00E375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37579">
        <w:rPr>
          <w:rFonts w:ascii="Times New Roman" w:hAnsi="Times New Roman" w:cs="Times New Roman"/>
          <w:sz w:val="28"/>
          <w:szCs w:val="28"/>
        </w:rPr>
        <w:t xml:space="preserve"> работы проводил ИП </w:t>
      </w:r>
      <w:proofErr w:type="spellStart"/>
      <w:r w:rsidR="00E37579">
        <w:rPr>
          <w:rFonts w:ascii="Times New Roman" w:hAnsi="Times New Roman" w:cs="Times New Roman"/>
          <w:sz w:val="28"/>
          <w:szCs w:val="28"/>
        </w:rPr>
        <w:t>Двинин</w:t>
      </w:r>
      <w:proofErr w:type="spellEnd"/>
      <w:r w:rsidR="00E37579">
        <w:rPr>
          <w:rFonts w:ascii="Times New Roman" w:hAnsi="Times New Roman" w:cs="Times New Roman"/>
          <w:sz w:val="28"/>
          <w:szCs w:val="28"/>
        </w:rPr>
        <w:t xml:space="preserve"> Г.А.  на сумму 159690,27 руб.</w:t>
      </w:r>
    </w:p>
    <w:p w:rsidR="00951103" w:rsidRDefault="00E37579" w:rsidP="00667DD6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173D" w:rsidRPr="00E36041">
        <w:rPr>
          <w:rFonts w:ascii="Times New Roman" w:hAnsi="Times New Roman" w:cs="Times New Roman"/>
          <w:sz w:val="28"/>
          <w:szCs w:val="28"/>
        </w:rPr>
        <w:t>.</w:t>
      </w:r>
      <w:r w:rsidR="004F098D" w:rsidRPr="00E36041">
        <w:rPr>
          <w:rFonts w:ascii="Times New Roman" w:hAnsi="Times New Roman" w:cs="Times New Roman"/>
          <w:sz w:val="28"/>
          <w:szCs w:val="28"/>
        </w:rPr>
        <w:t xml:space="preserve"> В рамках программы «Реальные дела» </w:t>
      </w:r>
      <w:r w:rsidR="0088173D" w:rsidRPr="00E3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о асфальтирование </w:t>
      </w:r>
      <w:r w:rsidR="007E4C54">
        <w:rPr>
          <w:rFonts w:ascii="Times New Roman" w:hAnsi="Times New Roman" w:cs="Times New Roman"/>
          <w:sz w:val="28"/>
          <w:szCs w:val="28"/>
        </w:rPr>
        <w:t xml:space="preserve"> прилегающей территории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6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К «Горняк»  </w:t>
      </w:r>
      <w:r w:rsidR="0088173D" w:rsidRPr="00E36041">
        <w:rPr>
          <w:rFonts w:ascii="Times New Roman" w:hAnsi="Times New Roman" w:cs="Times New Roman"/>
          <w:sz w:val="28"/>
          <w:szCs w:val="28"/>
        </w:rPr>
        <w:t xml:space="preserve">на </w:t>
      </w:r>
      <w:r w:rsidR="0088173D" w:rsidRPr="007E4C54">
        <w:rPr>
          <w:rFonts w:ascii="Times New Roman" w:hAnsi="Times New Roman" w:cs="Times New Roman"/>
          <w:sz w:val="28"/>
          <w:szCs w:val="28"/>
        </w:rPr>
        <w:t xml:space="preserve">сумму  </w:t>
      </w:r>
      <w:r w:rsidR="007E4C54" w:rsidRPr="007E4C54">
        <w:rPr>
          <w:rFonts w:ascii="Times New Roman" w:hAnsi="Times New Roman" w:cs="Times New Roman"/>
          <w:sz w:val="28"/>
          <w:szCs w:val="28"/>
        </w:rPr>
        <w:t xml:space="preserve">392 433,00 </w:t>
      </w:r>
      <w:r w:rsidR="0088173D" w:rsidRPr="00E36041">
        <w:rPr>
          <w:rFonts w:ascii="Times New Roman" w:hAnsi="Times New Roman" w:cs="Times New Roman"/>
          <w:sz w:val="28"/>
          <w:szCs w:val="28"/>
        </w:rPr>
        <w:t>рублей.</w:t>
      </w:r>
      <w:r w:rsidR="0088173D" w:rsidRPr="00E36041">
        <w:rPr>
          <w:sz w:val="32"/>
          <w:szCs w:val="32"/>
        </w:rPr>
        <w:t xml:space="preserve"> </w:t>
      </w:r>
    </w:p>
    <w:p w:rsidR="0088173D" w:rsidRPr="00951103" w:rsidRDefault="00CE5C5B" w:rsidP="00667DD6">
      <w:pPr>
        <w:spacing w:after="0" w:line="240" w:lineRule="auto"/>
        <w:jc w:val="both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37579">
        <w:rPr>
          <w:rFonts w:ascii="Times New Roman" w:eastAsia="Times New Roman" w:hAnsi="Times New Roman" w:cs="Times New Roman"/>
          <w:sz w:val="28"/>
          <w:szCs w:val="28"/>
        </w:rPr>
        <w:t>. К празднованию Нового 2021</w:t>
      </w:r>
      <w:r w:rsidR="0088173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 на площади поселения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  был построен снежный городок, на его </w:t>
      </w:r>
      <w:r w:rsidR="0088173D" w:rsidRPr="00E36041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579">
        <w:rPr>
          <w:rFonts w:ascii="Times New Roman" w:eastAsia="Times New Roman" w:hAnsi="Times New Roman" w:cs="Times New Roman"/>
          <w:sz w:val="28"/>
          <w:szCs w:val="28"/>
        </w:rPr>
        <w:t>было потрачено 100</w:t>
      </w:r>
      <w:r w:rsidR="0088173D" w:rsidRPr="00E36041">
        <w:rPr>
          <w:rFonts w:ascii="Times New Roman" w:eastAsia="Times New Roman" w:hAnsi="Times New Roman" w:cs="Times New Roman"/>
          <w:sz w:val="28"/>
          <w:szCs w:val="28"/>
        </w:rPr>
        <w:t> 000 рублей</w:t>
      </w:r>
    </w:p>
    <w:p w:rsidR="00E85A56" w:rsidRPr="00E36041" w:rsidRDefault="005C21F7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579F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37579">
        <w:rPr>
          <w:rFonts w:ascii="Times New Roman" w:eastAsia="Times New Roman" w:hAnsi="Times New Roman" w:cs="Times New Roman"/>
          <w:sz w:val="28"/>
          <w:szCs w:val="28"/>
        </w:rPr>
        <w:t>всего 2020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D579FA" w:rsidRPr="00E36041">
        <w:rPr>
          <w:rFonts w:ascii="Times New Roman" w:eastAsia="Times New Roman" w:hAnsi="Times New Roman" w:cs="Times New Roman"/>
          <w:sz w:val="28"/>
          <w:szCs w:val="28"/>
        </w:rPr>
        <w:t xml:space="preserve">дворниками администрации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проводилась ежедневная уборка улиц, площади, автобусных остановок, скверов</w:t>
      </w:r>
      <w:r w:rsidR="00322B66" w:rsidRPr="00E36041">
        <w:rPr>
          <w:rFonts w:ascii="Times New Roman" w:eastAsia="Times New Roman" w:hAnsi="Times New Roman" w:cs="Times New Roman"/>
          <w:sz w:val="28"/>
          <w:szCs w:val="28"/>
        </w:rPr>
        <w:t>, тро</w:t>
      </w:r>
      <w:r w:rsidR="00D60C27" w:rsidRPr="00E36041">
        <w:rPr>
          <w:rFonts w:ascii="Times New Roman" w:eastAsia="Times New Roman" w:hAnsi="Times New Roman" w:cs="Times New Roman"/>
          <w:sz w:val="28"/>
          <w:szCs w:val="28"/>
        </w:rPr>
        <w:t>туаров</w:t>
      </w:r>
      <w:r w:rsidR="004F098D" w:rsidRPr="00E360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В летний период производилось скашивание травы</w:t>
      </w:r>
      <w:r w:rsidR="005020F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по ул.</w:t>
      </w:r>
      <w:r w:rsidR="003E6B2A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2A338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A56" w:rsidRPr="00E36041">
        <w:rPr>
          <w:rFonts w:ascii="Times New Roman" w:eastAsia="Times New Roman" w:hAnsi="Times New Roman" w:cs="Times New Roman"/>
          <w:sz w:val="28"/>
          <w:szCs w:val="28"/>
        </w:rPr>
        <w:t>Маркса, ул. Гагарина, ул. Рабочая. </w:t>
      </w:r>
      <w:r w:rsidR="00D60C27" w:rsidRPr="00E36041">
        <w:rPr>
          <w:rFonts w:ascii="Times New Roman" w:eastAsia="Times New Roman" w:hAnsi="Times New Roman" w:cs="Times New Roman"/>
          <w:sz w:val="28"/>
          <w:szCs w:val="28"/>
        </w:rPr>
        <w:t>В зимний период в гололёд проводилась подсыпка тротуаров.</w:t>
      </w:r>
    </w:p>
    <w:p w:rsidR="00675372" w:rsidRPr="00E36041" w:rsidRDefault="00675372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382" w:rsidRPr="000C275D" w:rsidRDefault="00683094" w:rsidP="00667DD6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275D">
        <w:rPr>
          <w:rFonts w:ascii="Times New Roman" w:eastAsia="Times New Roman" w:hAnsi="Times New Roman" w:cs="Times New Roman"/>
          <w:b/>
          <w:sz w:val="28"/>
          <w:szCs w:val="28"/>
        </w:rPr>
        <w:t>Субботники</w:t>
      </w:r>
    </w:p>
    <w:p w:rsidR="002003C2" w:rsidRPr="00E36041" w:rsidRDefault="00D74382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В целях улучшения санитарного состояния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селка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в весенний период были проведены субботники с привлечением предприятий, организаций и жителей</w:t>
      </w:r>
      <w:r w:rsidR="00F96D12" w:rsidRPr="00E36041">
        <w:rPr>
          <w:rFonts w:ascii="Times New Roman" w:eastAsia="Times New Roman" w:hAnsi="Times New Roman" w:cs="Times New Roman"/>
          <w:sz w:val="28"/>
          <w:szCs w:val="28"/>
        </w:rPr>
        <w:t xml:space="preserve"> многоквартирных домов и частного сектора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. В ходе субботника улицы были очищены от прошлогодней листвы, травы, скопившегося за зиму мусора. </w:t>
      </w:r>
    </w:p>
    <w:p w:rsidR="003674ED" w:rsidRPr="006305DA" w:rsidRDefault="002003C2" w:rsidP="00667D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Ликвидированы несанкционированные  свалки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DA">
        <w:rPr>
          <w:rFonts w:ascii="Times New Roman" w:eastAsia="Times New Roman" w:hAnsi="Times New Roman" w:cs="Times New Roman"/>
          <w:sz w:val="28"/>
          <w:szCs w:val="28"/>
        </w:rPr>
        <w:t xml:space="preserve">по улицам Механическая, Железнодорожная, Спартака. </w:t>
      </w:r>
      <w:r w:rsidR="008120D9" w:rsidRPr="00983C25">
        <w:rPr>
          <w:rFonts w:ascii="Times New Roman" w:eastAsia="Times New Roman" w:hAnsi="Times New Roman" w:cs="Times New Roman"/>
          <w:sz w:val="28"/>
          <w:szCs w:val="28"/>
        </w:rPr>
        <w:t xml:space="preserve">Место временного складирования отходов </w:t>
      </w:r>
      <w:r w:rsidR="003674ED" w:rsidRPr="00983C2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83C25">
        <w:rPr>
          <w:rFonts w:ascii="Times New Roman" w:eastAsia="Times New Roman" w:hAnsi="Times New Roman" w:cs="Times New Roman"/>
          <w:sz w:val="28"/>
          <w:szCs w:val="28"/>
        </w:rPr>
        <w:t xml:space="preserve"> районе 2 км автодороги Магнитка – </w:t>
      </w:r>
      <w:proofErr w:type="gramStart"/>
      <w:r w:rsidRPr="00983C25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  <w:r w:rsidRPr="0098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0D9" w:rsidRPr="00983C25">
        <w:rPr>
          <w:rFonts w:ascii="Times New Roman" w:eastAsia="Times New Roman" w:hAnsi="Times New Roman" w:cs="Times New Roman"/>
          <w:sz w:val="28"/>
          <w:szCs w:val="28"/>
        </w:rPr>
        <w:t xml:space="preserve"> ликвидировано</w:t>
      </w:r>
      <w:r w:rsidR="003674ED" w:rsidRPr="00983C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3C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83C25" w:rsidRPr="00983C25">
        <w:rPr>
          <w:rFonts w:ascii="Times New Roman" w:eastAsia="Times New Roman" w:hAnsi="Times New Roman" w:cs="Times New Roman"/>
          <w:sz w:val="28"/>
          <w:szCs w:val="28"/>
        </w:rPr>
        <w:t>9</w:t>
      </w:r>
      <w:r w:rsidR="008120D9" w:rsidRPr="00983C25">
        <w:rPr>
          <w:rFonts w:ascii="Times New Roman" w:eastAsia="Times New Roman" w:hAnsi="Times New Roman" w:cs="Times New Roman"/>
          <w:sz w:val="28"/>
          <w:szCs w:val="28"/>
        </w:rPr>
        <w:t>0%</w:t>
      </w:r>
      <w:r w:rsidR="00D236AF" w:rsidRPr="00983C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4ED" w:rsidRDefault="003674ED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5DA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Чистая вода» сотрудниками администрации проведены 3 субботника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120D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ереговой </w:t>
      </w:r>
      <w:r w:rsidR="00F914B9" w:rsidRPr="00E36041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еки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6041">
        <w:rPr>
          <w:rFonts w:ascii="Times New Roman" w:eastAsia="Times New Roman" w:hAnsi="Times New Roman" w:cs="Times New Roman"/>
          <w:sz w:val="28"/>
          <w:szCs w:val="28"/>
        </w:rPr>
        <w:t>Куса</w:t>
      </w:r>
      <w:proofErr w:type="gramEnd"/>
      <w:r w:rsidR="006305DA">
        <w:rPr>
          <w:rFonts w:ascii="Times New Roman" w:eastAsia="Times New Roman" w:hAnsi="Times New Roman" w:cs="Times New Roman"/>
          <w:sz w:val="28"/>
          <w:szCs w:val="28"/>
        </w:rPr>
        <w:t>, вывезено 6 куб. м  ТКО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1FB" w:rsidRPr="00191161" w:rsidRDefault="008A11FB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91161">
        <w:rPr>
          <w:rFonts w:ascii="Times New Roman" w:hAnsi="Times New Roman" w:cs="Times New Roman"/>
          <w:sz w:val="28"/>
          <w:szCs w:val="28"/>
        </w:rPr>
        <w:t xml:space="preserve">По программе «Зеленый город»  сотрудниками </w:t>
      </w:r>
      <w:r w:rsidR="00191161" w:rsidRPr="00191161">
        <w:rPr>
          <w:rFonts w:ascii="Times New Roman" w:hAnsi="Times New Roman" w:cs="Times New Roman"/>
          <w:sz w:val="28"/>
          <w:szCs w:val="28"/>
        </w:rPr>
        <w:t xml:space="preserve"> комплексного цента социального обслуживания населения </w:t>
      </w:r>
      <w:r w:rsidRPr="00191161">
        <w:rPr>
          <w:rFonts w:ascii="Times New Roman" w:hAnsi="Times New Roman" w:cs="Times New Roman"/>
          <w:sz w:val="28"/>
          <w:szCs w:val="28"/>
        </w:rPr>
        <w:t xml:space="preserve"> произведена посадка </w:t>
      </w:r>
      <w:r w:rsidR="00191161" w:rsidRPr="00191161">
        <w:rPr>
          <w:rFonts w:ascii="Times New Roman" w:hAnsi="Times New Roman" w:cs="Times New Roman"/>
          <w:sz w:val="28"/>
          <w:szCs w:val="28"/>
        </w:rPr>
        <w:t xml:space="preserve"> саженцев </w:t>
      </w:r>
      <w:r w:rsidRPr="00191161">
        <w:rPr>
          <w:rFonts w:ascii="Times New Roman" w:hAnsi="Times New Roman" w:cs="Times New Roman"/>
          <w:sz w:val="28"/>
          <w:szCs w:val="28"/>
        </w:rPr>
        <w:t>берез в количестве  10шт   в сквере по ул. Карла Маркса.</w:t>
      </w:r>
    </w:p>
    <w:p w:rsidR="00D707D4" w:rsidRPr="00E36041" w:rsidRDefault="008120D9" w:rsidP="00667DD6">
      <w:pPr>
        <w:tabs>
          <w:tab w:val="left" w:pos="103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707D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оводилась уборка территорий кладбищ</w:t>
      </w:r>
      <w:r w:rsidR="009511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7D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аходящихся на территории Магнитского городского поселения. Муници</w:t>
      </w:r>
      <w:r w:rsidR="005C21F7">
        <w:rPr>
          <w:rFonts w:ascii="Times New Roman" w:eastAsia="Times New Roman" w:hAnsi="Times New Roman" w:cs="Times New Roman"/>
          <w:sz w:val="28"/>
          <w:szCs w:val="28"/>
        </w:rPr>
        <w:t xml:space="preserve">пальный контракт был заключен </w:t>
      </w:r>
      <w:r w:rsidR="00D236AF">
        <w:rPr>
          <w:rFonts w:ascii="Times New Roman" w:eastAsia="Times New Roman" w:hAnsi="Times New Roman" w:cs="Times New Roman"/>
          <w:sz w:val="28"/>
          <w:szCs w:val="28"/>
        </w:rPr>
        <w:t>на сумму 60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 0</w:t>
      </w:r>
      <w:r w:rsidR="00D707D4" w:rsidRPr="00E36041">
        <w:rPr>
          <w:rFonts w:ascii="Times New Roman" w:eastAsia="Times New Roman" w:hAnsi="Times New Roman" w:cs="Times New Roman"/>
          <w:sz w:val="28"/>
          <w:szCs w:val="28"/>
        </w:rPr>
        <w:t>00,00 руб.</w:t>
      </w:r>
    </w:p>
    <w:p w:rsidR="00191161" w:rsidRDefault="00F914B9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0C53" w:rsidRPr="00E36041">
        <w:rPr>
          <w:rFonts w:ascii="Times New Roman" w:eastAsia="Times New Roman" w:hAnsi="Times New Roman" w:cs="Times New Roman"/>
          <w:sz w:val="28"/>
          <w:szCs w:val="28"/>
        </w:rPr>
        <w:t xml:space="preserve">К празднованию  дня </w:t>
      </w:r>
      <w:r w:rsidR="00930C53" w:rsidRPr="008A11FB">
        <w:rPr>
          <w:rFonts w:ascii="Times New Roman" w:eastAsia="Times New Roman" w:hAnsi="Times New Roman" w:cs="Times New Roman"/>
          <w:sz w:val="28"/>
          <w:szCs w:val="28"/>
        </w:rPr>
        <w:t>Победы</w:t>
      </w:r>
      <w:r w:rsidR="008A11FB" w:rsidRPr="008A1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1FB">
        <w:rPr>
          <w:rFonts w:ascii="Times New Roman" w:hAnsi="Times New Roman" w:cs="Times New Roman"/>
          <w:sz w:val="28"/>
          <w:szCs w:val="28"/>
        </w:rPr>
        <w:t>сотрудниками  а</w:t>
      </w:r>
      <w:r w:rsidR="008A11FB" w:rsidRPr="008A11FB">
        <w:rPr>
          <w:rFonts w:ascii="Times New Roman" w:hAnsi="Times New Roman" w:cs="Times New Roman"/>
          <w:sz w:val="28"/>
          <w:szCs w:val="28"/>
        </w:rPr>
        <w:t>дминистрации Ма</w:t>
      </w:r>
      <w:r w:rsidR="008A11FB">
        <w:rPr>
          <w:rFonts w:ascii="Times New Roman" w:hAnsi="Times New Roman" w:cs="Times New Roman"/>
          <w:sz w:val="28"/>
          <w:szCs w:val="28"/>
        </w:rPr>
        <w:t>гнитского городского поселения</w:t>
      </w:r>
      <w:proofErr w:type="gramStart"/>
      <w:r w:rsidR="008A1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A11FB" w:rsidRPr="008A11F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8A11FB" w:rsidRPr="008A11FB">
        <w:rPr>
          <w:rFonts w:ascii="Times New Roman" w:hAnsi="Times New Roman" w:cs="Times New Roman"/>
          <w:sz w:val="28"/>
          <w:szCs w:val="28"/>
        </w:rPr>
        <w:t>МетАгломерат</w:t>
      </w:r>
      <w:proofErr w:type="spellEnd"/>
      <w:r w:rsidR="008A11FB" w:rsidRPr="008A11FB">
        <w:rPr>
          <w:rFonts w:ascii="Times New Roman" w:hAnsi="Times New Roman" w:cs="Times New Roman"/>
          <w:sz w:val="28"/>
          <w:szCs w:val="28"/>
        </w:rPr>
        <w:t>»</w:t>
      </w:r>
      <w:r w:rsidR="008A11FB">
        <w:rPr>
          <w:rFonts w:ascii="Times New Roman" w:hAnsi="Times New Roman" w:cs="Times New Roman"/>
          <w:sz w:val="28"/>
          <w:szCs w:val="28"/>
        </w:rPr>
        <w:t xml:space="preserve"> ,</w:t>
      </w:r>
      <w:r w:rsidR="008A11FB" w:rsidRPr="008A11FB">
        <w:rPr>
          <w:rFonts w:ascii="Times New Roman" w:hAnsi="Times New Roman" w:cs="Times New Roman"/>
          <w:sz w:val="28"/>
          <w:szCs w:val="28"/>
        </w:rPr>
        <w:t xml:space="preserve"> </w:t>
      </w:r>
      <w:r w:rsidR="008A11FB">
        <w:rPr>
          <w:rFonts w:ascii="Times New Roman" w:hAnsi="Times New Roman" w:cs="Times New Roman"/>
          <w:sz w:val="28"/>
          <w:szCs w:val="28"/>
        </w:rPr>
        <w:t xml:space="preserve">ООО «Урал строй щебень» и </w:t>
      </w:r>
      <w:r w:rsidR="00191161">
        <w:rPr>
          <w:rFonts w:ascii="Times New Roman" w:hAnsi="Times New Roman" w:cs="Times New Roman"/>
          <w:sz w:val="28"/>
          <w:szCs w:val="28"/>
        </w:rPr>
        <w:t xml:space="preserve">ООО </w:t>
      </w:r>
      <w:r w:rsidR="008A11FB">
        <w:rPr>
          <w:rFonts w:ascii="Times New Roman" w:hAnsi="Times New Roman" w:cs="Times New Roman"/>
          <w:sz w:val="28"/>
          <w:szCs w:val="28"/>
        </w:rPr>
        <w:t>ПКФ</w:t>
      </w:r>
      <w:r w:rsidR="008A11FB" w:rsidRPr="008A11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A11FB" w:rsidRPr="008A11FB">
        <w:rPr>
          <w:rFonts w:ascii="Times New Roman" w:hAnsi="Times New Roman" w:cs="Times New Roman"/>
          <w:sz w:val="28"/>
          <w:szCs w:val="28"/>
        </w:rPr>
        <w:t>Проминдустрия</w:t>
      </w:r>
      <w:proofErr w:type="spellEnd"/>
      <w:r w:rsidR="008A11FB" w:rsidRPr="008A11FB">
        <w:rPr>
          <w:rFonts w:ascii="Times New Roman" w:hAnsi="Times New Roman" w:cs="Times New Roman"/>
          <w:sz w:val="28"/>
          <w:szCs w:val="28"/>
        </w:rPr>
        <w:t xml:space="preserve">» </w:t>
      </w:r>
      <w:r w:rsidR="008A11FB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A11FB" w:rsidRPr="008A11FB">
        <w:rPr>
          <w:rFonts w:ascii="Times New Roman" w:hAnsi="Times New Roman" w:cs="Times New Roman"/>
          <w:sz w:val="28"/>
          <w:szCs w:val="28"/>
        </w:rPr>
        <w:t xml:space="preserve"> субботник в парке «Аллея Славы»</w:t>
      </w:r>
      <w:r w:rsidR="008A11FB">
        <w:rPr>
          <w:rFonts w:ascii="Times New Roman" w:hAnsi="Times New Roman" w:cs="Times New Roman"/>
          <w:sz w:val="28"/>
          <w:szCs w:val="28"/>
        </w:rPr>
        <w:t xml:space="preserve"> и </w:t>
      </w:r>
      <w:r w:rsidR="008A11FB" w:rsidRPr="008A11FB">
        <w:rPr>
          <w:rFonts w:ascii="Times New Roman" w:hAnsi="Times New Roman" w:cs="Times New Roman"/>
          <w:sz w:val="28"/>
          <w:szCs w:val="28"/>
        </w:rPr>
        <w:t xml:space="preserve">частичный </w:t>
      </w:r>
      <w:r w:rsidR="008A11FB">
        <w:rPr>
          <w:rFonts w:ascii="Times New Roman" w:hAnsi="Times New Roman" w:cs="Times New Roman"/>
          <w:sz w:val="28"/>
          <w:szCs w:val="28"/>
        </w:rPr>
        <w:t xml:space="preserve">косметический </w:t>
      </w:r>
      <w:r w:rsidR="008A11FB" w:rsidRPr="008A11FB">
        <w:rPr>
          <w:rFonts w:ascii="Times New Roman" w:hAnsi="Times New Roman" w:cs="Times New Roman"/>
          <w:sz w:val="28"/>
          <w:szCs w:val="28"/>
        </w:rPr>
        <w:t>ремонт памятника</w:t>
      </w:r>
      <w:r w:rsidR="008A11FB">
        <w:rPr>
          <w:rFonts w:ascii="Times New Roman" w:hAnsi="Times New Roman" w:cs="Times New Roman"/>
          <w:sz w:val="28"/>
          <w:szCs w:val="28"/>
        </w:rPr>
        <w:t xml:space="preserve"> «Павшим воинам»</w:t>
      </w:r>
      <w:r w:rsidR="008A11FB" w:rsidRPr="008A11FB">
        <w:rPr>
          <w:rFonts w:ascii="Times New Roman" w:hAnsi="Times New Roman" w:cs="Times New Roman"/>
          <w:sz w:val="28"/>
          <w:szCs w:val="28"/>
        </w:rPr>
        <w:t>.</w:t>
      </w:r>
      <w:r w:rsidR="006727EE" w:rsidRPr="00E360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11F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F92BC5" w:rsidRPr="00E36041" w:rsidRDefault="00191161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Проведены мероприятия по про</w:t>
      </w:r>
      <w:r>
        <w:rPr>
          <w:rFonts w:ascii="Times New Roman" w:eastAsia="Times New Roman" w:hAnsi="Times New Roman" w:cs="Times New Roman"/>
          <w:sz w:val="28"/>
          <w:szCs w:val="28"/>
        </w:rPr>
        <w:t>филактике клещевого энцефалита (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 xml:space="preserve">противоклещевая обработка территории сквера 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>«Аллея Славы», скверов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 xml:space="preserve"> по ул.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Маркса</w:t>
      </w:r>
      <w:r w:rsidR="008A11FB">
        <w:rPr>
          <w:rFonts w:ascii="Times New Roman" w:eastAsia="Times New Roman" w:hAnsi="Times New Roman" w:cs="Times New Roman"/>
          <w:sz w:val="28"/>
          <w:szCs w:val="28"/>
        </w:rPr>
        <w:t xml:space="preserve">, всех 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кладбищ</w:t>
      </w:r>
      <w:r w:rsidR="00F92BC5" w:rsidRPr="00E360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F098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а это потрачено </w:t>
      </w:r>
      <w:r>
        <w:rPr>
          <w:rFonts w:ascii="Times New Roman" w:eastAsia="Times New Roman" w:hAnsi="Times New Roman" w:cs="Times New Roman"/>
          <w:sz w:val="28"/>
          <w:szCs w:val="28"/>
        </w:rPr>
        <w:t>11054,1</w:t>
      </w:r>
      <w:r w:rsidR="003674ED" w:rsidRPr="00E360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A660ED" w:rsidRPr="00E36041" w:rsidRDefault="00A660ED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0122A" w:rsidRPr="00983C25" w:rsidRDefault="0060122A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C25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Уличное  освещение </w:t>
      </w:r>
    </w:p>
    <w:p w:rsidR="00951103" w:rsidRDefault="00951103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 вопросы по содержанию</w:t>
      </w:r>
      <w:r w:rsidR="0060122A" w:rsidRPr="00983C25">
        <w:rPr>
          <w:rFonts w:ascii="Times New Roman" w:eastAsia="Times New Roman" w:hAnsi="Times New Roman" w:cs="Times New Roman"/>
          <w:sz w:val="28"/>
          <w:szCs w:val="28"/>
        </w:rPr>
        <w:t xml:space="preserve"> и обслужи</w:t>
      </w:r>
      <w:r>
        <w:rPr>
          <w:rFonts w:ascii="Times New Roman" w:eastAsia="Times New Roman" w:hAnsi="Times New Roman" w:cs="Times New Roman"/>
          <w:sz w:val="28"/>
          <w:szCs w:val="28"/>
        </w:rPr>
        <w:t>ванию уличного освещения стоят очень остро, это очень затратная ст</w:t>
      </w:r>
      <w:r w:rsidR="00F32F84">
        <w:rPr>
          <w:rFonts w:ascii="Times New Roman" w:eastAsia="Times New Roman" w:hAnsi="Times New Roman" w:cs="Times New Roman"/>
          <w:sz w:val="28"/>
          <w:szCs w:val="28"/>
        </w:rPr>
        <w:t xml:space="preserve">атья расходов бюджета поселения, требующая больших вложений. </w:t>
      </w:r>
    </w:p>
    <w:p w:rsidR="00983C25" w:rsidRPr="00983C25" w:rsidRDefault="00F32F84" w:rsidP="00667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20 году по </w:t>
      </w:r>
      <w:r w:rsidR="004122A6" w:rsidRPr="00983C25">
        <w:rPr>
          <w:rFonts w:ascii="Times New Roman" w:hAnsi="Times New Roman" w:cs="Times New Roman"/>
          <w:sz w:val="28"/>
          <w:szCs w:val="28"/>
        </w:rPr>
        <w:t xml:space="preserve"> заявкам жителей проводились </w:t>
      </w:r>
      <w:r w:rsidR="002E7064" w:rsidRPr="00983C2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60D7D" w:rsidRPr="00983C25">
        <w:rPr>
          <w:rFonts w:ascii="Times New Roman" w:hAnsi="Times New Roman" w:cs="Times New Roman"/>
          <w:sz w:val="28"/>
          <w:szCs w:val="28"/>
        </w:rPr>
        <w:t xml:space="preserve"> по замене </w:t>
      </w:r>
      <w:r w:rsidR="004122A6" w:rsidRPr="00983C25">
        <w:rPr>
          <w:rFonts w:ascii="Times New Roman" w:hAnsi="Times New Roman" w:cs="Times New Roman"/>
          <w:sz w:val="28"/>
          <w:szCs w:val="28"/>
        </w:rPr>
        <w:t xml:space="preserve"> перегоревших лам в </w:t>
      </w:r>
      <w:r w:rsidR="002E7064" w:rsidRPr="00983C25">
        <w:rPr>
          <w:rFonts w:ascii="Times New Roman" w:hAnsi="Times New Roman" w:cs="Times New Roman"/>
          <w:sz w:val="28"/>
          <w:szCs w:val="28"/>
        </w:rPr>
        <w:t>светильниках уличного освещения всего</w:t>
      </w:r>
      <w:r w:rsidR="00A342A6">
        <w:rPr>
          <w:rFonts w:ascii="Times New Roman" w:hAnsi="Times New Roman" w:cs="Times New Roman"/>
          <w:sz w:val="28"/>
          <w:szCs w:val="28"/>
        </w:rPr>
        <w:t xml:space="preserve"> заменено 41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 ламп</w:t>
      </w:r>
      <w:r w:rsidR="00A342A6">
        <w:rPr>
          <w:rFonts w:ascii="Times New Roman" w:hAnsi="Times New Roman" w:cs="Times New Roman"/>
          <w:sz w:val="28"/>
          <w:szCs w:val="28"/>
        </w:rPr>
        <w:t>а</w:t>
      </w:r>
      <w:r w:rsidR="002E7064" w:rsidRPr="00983C25">
        <w:rPr>
          <w:rFonts w:ascii="Times New Roman" w:hAnsi="Times New Roman" w:cs="Times New Roman"/>
          <w:sz w:val="28"/>
          <w:szCs w:val="28"/>
        </w:rPr>
        <w:t xml:space="preserve">, установлено </w:t>
      </w:r>
      <w:r w:rsidR="00D60D7D" w:rsidRPr="00983C25">
        <w:rPr>
          <w:rFonts w:ascii="Times New Roman" w:hAnsi="Times New Roman" w:cs="Times New Roman"/>
          <w:sz w:val="28"/>
          <w:szCs w:val="28"/>
        </w:rPr>
        <w:t xml:space="preserve"> </w:t>
      </w:r>
      <w:r w:rsidR="00A342A6">
        <w:rPr>
          <w:rFonts w:ascii="Times New Roman" w:hAnsi="Times New Roman" w:cs="Times New Roman"/>
          <w:sz w:val="28"/>
          <w:szCs w:val="28"/>
        </w:rPr>
        <w:t>12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2E7064" w:rsidRPr="00983C25">
        <w:rPr>
          <w:rFonts w:ascii="Times New Roman" w:hAnsi="Times New Roman" w:cs="Times New Roman"/>
          <w:sz w:val="28"/>
          <w:szCs w:val="28"/>
        </w:rPr>
        <w:t xml:space="preserve">, </w:t>
      </w:r>
      <w:r w:rsidR="00A342A6">
        <w:rPr>
          <w:rFonts w:ascii="Times New Roman" w:hAnsi="Times New Roman" w:cs="Times New Roman"/>
          <w:sz w:val="28"/>
          <w:szCs w:val="28"/>
        </w:rPr>
        <w:t>заменены на новые 15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 фотореле, ликвидированы 5 порывов линий</w:t>
      </w:r>
      <w:r w:rsidR="00A342A6">
        <w:rPr>
          <w:rFonts w:ascii="Times New Roman" w:hAnsi="Times New Roman" w:cs="Times New Roman"/>
          <w:sz w:val="28"/>
          <w:szCs w:val="28"/>
        </w:rPr>
        <w:t xml:space="preserve"> электропередач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. </w:t>
      </w:r>
      <w:r w:rsidR="005C21F7" w:rsidRPr="00983C25">
        <w:rPr>
          <w:rFonts w:ascii="Times New Roman" w:hAnsi="Times New Roman" w:cs="Times New Roman"/>
          <w:sz w:val="28"/>
          <w:szCs w:val="28"/>
        </w:rPr>
        <w:t>Всего на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 </w:t>
      </w:r>
      <w:r w:rsidR="00D60D7D" w:rsidRPr="00983C25">
        <w:rPr>
          <w:rFonts w:ascii="Times New Roman" w:hAnsi="Times New Roman" w:cs="Times New Roman"/>
          <w:sz w:val="28"/>
          <w:szCs w:val="28"/>
        </w:rPr>
        <w:t xml:space="preserve">обслуживание </w:t>
      </w:r>
      <w:r w:rsidR="00BC66EE" w:rsidRPr="00983C25">
        <w:rPr>
          <w:rFonts w:ascii="Times New Roman" w:hAnsi="Times New Roman" w:cs="Times New Roman"/>
          <w:sz w:val="28"/>
          <w:szCs w:val="28"/>
        </w:rPr>
        <w:t xml:space="preserve"> и ремонт </w:t>
      </w:r>
      <w:r w:rsidR="00D60D7D" w:rsidRPr="00983C25">
        <w:rPr>
          <w:rFonts w:ascii="Times New Roman" w:hAnsi="Times New Roman" w:cs="Times New Roman"/>
          <w:sz w:val="28"/>
          <w:szCs w:val="28"/>
        </w:rPr>
        <w:t xml:space="preserve"> </w:t>
      </w:r>
      <w:r w:rsidR="005C21F7" w:rsidRPr="00983C25">
        <w:rPr>
          <w:rFonts w:ascii="Times New Roman" w:hAnsi="Times New Roman" w:cs="Times New Roman"/>
          <w:sz w:val="28"/>
          <w:szCs w:val="28"/>
        </w:rPr>
        <w:t>уличного</w:t>
      </w:r>
      <w:r w:rsidR="00D60D7D" w:rsidRPr="00983C25">
        <w:rPr>
          <w:rFonts w:ascii="Times New Roman" w:hAnsi="Times New Roman" w:cs="Times New Roman"/>
          <w:sz w:val="28"/>
          <w:szCs w:val="28"/>
        </w:rPr>
        <w:t xml:space="preserve"> освещения  потрачено </w:t>
      </w:r>
      <w:r w:rsidR="00983C25" w:rsidRPr="00983C25">
        <w:rPr>
          <w:rFonts w:ascii="Times New Roman" w:hAnsi="Times New Roman" w:cs="Times New Roman"/>
          <w:sz w:val="28"/>
          <w:szCs w:val="28"/>
        </w:rPr>
        <w:t xml:space="preserve">100 000 </w:t>
      </w:r>
      <w:r w:rsidR="00622D05">
        <w:rPr>
          <w:rFonts w:ascii="Times New Roman" w:hAnsi="Times New Roman" w:cs="Times New Roman"/>
          <w:sz w:val="28"/>
          <w:szCs w:val="28"/>
        </w:rPr>
        <w:t>рублей и это капля в море всех поступивших в администрацию заявок.</w:t>
      </w:r>
      <w:r w:rsidR="00983C25" w:rsidRPr="00983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F7" w:rsidRDefault="00983C25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83C25">
        <w:rPr>
          <w:rFonts w:ascii="Times New Roman" w:hAnsi="Times New Roman" w:cs="Times New Roman"/>
          <w:sz w:val="28"/>
          <w:szCs w:val="28"/>
        </w:rPr>
        <w:t xml:space="preserve">   По ул. Гагарина 7- 9 был демонтирован аварийный столб  линии </w:t>
      </w:r>
      <w:proofErr w:type="gramStart"/>
      <w:r w:rsidRPr="00983C25">
        <w:rPr>
          <w:rFonts w:ascii="Times New Roman" w:hAnsi="Times New Roman" w:cs="Times New Roman"/>
          <w:sz w:val="28"/>
          <w:szCs w:val="28"/>
        </w:rPr>
        <w:t>уличного</w:t>
      </w:r>
      <w:proofErr w:type="gramEnd"/>
      <w:r w:rsidRPr="00983C25">
        <w:rPr>
          <w:rFonts w:ascii="Times New Roman" w:hAnsi="Times New Roman" w:cs="Times New Roman"/>
          <w:sz w:val="28"/>
          <w:szCs w:val="28"/>
        </w:rPr>
        <w:t xml:space="preserve"> освещения, прокинут новый кабель, перенесен узел учета и  управления линией уличного освещения по ул. Гагарина  на новую точку.  На указанные работы потрачено 33 656,00 рублей.</w:t>
      </w:r>
    </w:p>
    <w:p w:rsidR="00F32F84" w:rsidRDefault="00F32F84" w:rsidP="00667DD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леко не все заявки жителей выполнены, работа будет продолжена в 2021 году.</w:t>
      </w:r>
    </w:p>
    <w:p w:rsidR="00043B8F" w:rsidRPr="000C275D" w:rsidRDefault="004122A6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43B8F" w:rsidRPr="000C275D">
        <w:rPr>
          <w:rFonts w:ascii="Times New Roman" w:eastAsia="Times New Roman" w:hAnsi="Times New Roman" w:cs="Times New Roman"/>
          <w:b/>
          <w:sz w:val="28"/>
          <w:szCs w:val="28"/>
        </w:rPr>
        <w:t>Работа с населением</w:t>
      </w:r>
      <w:r w:rsidR="00897C4B" w:rsidRPr="000C275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благоустройству</w:t>
      </w:r>
    </w:p>
    <w:p w:rsidR="007A1AEE" w:rsidRPr="00E36041" w:rsidRDefault="007A1AEE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94E" w:rsidRPr="00E3604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 жителями поселка проводится практически ежедневная работа по вопросам благоустройства поселения, бродячему скоту, а именно:</w:t>
      </w:r>
    </w:p>
    <w:p w:rsidR="007A1AEE" w:rsidRPr="00E36041" w:rsidRDefault="007A1AEE" w:rsidP="00667DD6">
      <w:pPr>
        <w:tabs>
          <w:tab w:val="left" w:pos="103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Были       приглашены уполномоченные по табунам. Проведена беседа по   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табунов, в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 xml:space="preserve">е которой  было организовано три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табуна.</w:t>
      </w:r>
    </w:p>
    <w:p w:rsidR="007A1AEE" w:rsidRDefault="007A1AEE" w:rsidP="00667DD6">
      <w:pPr>
        <w:tabs>
          <w:tab w:val="left" w:pos="103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- Вынесено 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 xml:space="preserve">  5</w:t>
      </w:r>
      <w:r w:rsidR="00F914B9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r w:rsidR="006727EE" w:rsidRPr="00E36041">
        <w:rPr>
          <w:rFonts w:ascii="Times New Roman" w:eastAsia="Times New Roman" w:hAnsi="Times New Roman" w:cs="Times New Roman"/>
          <w:sz w:val="28"/>
          <w:szCs w:val="28"/>
        </w:rPr>
        <w:t>ий по бродячему скоту. Проведены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7EE" w:rsidRPr="00E36041">
        <w:rPr>
          <w:rFonts w:ascii="Times New Roman" w:eastAsia="Times New Roman" w:hAnsi="Times New Roman" w:cs="Times New Roman"/>
          <w:sz w:val="28"/>
          <w:szCs w:val="28"/>
        </w:rPr>
        <w:t>беседы, после бесед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скотина была отправлена в табун.</w:t>
      </w:r>
    </w:p>
    <w:p w:rsidR="001022A8" w:rsidRDefault="001022A8" w:rsidP="00667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 xml:space="preserve"> Вынес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>предупреждений хозяевам соб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лящим в свободном выгуле,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>после беседы собаки были прицеплен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102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2A8" w:rsidRPr="00E36041" w:rsidRDefault="001022A8" w:rsidP="00667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ественной о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>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Златоуста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 xml:space="preserve"> «Подари  жизн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роизведен отлов </w:t>
      </w:r>
      <w:r w:rsidRPr="001022A8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дячих собак, которые были простерилизованы, вакцинированы  и выпущены обратно на улицу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).</w:t>
      </w:r>
    </w:p>
    <w:p w:rsidR="00B55154" w:rsidRPr="00E36041" w:rsidRDefault="00620426" w:rsidP="00667DD6">
      <w:pPr>
        <w:tabs>
          <w:tab w:val="left" w:pos="103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трудниками а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 </w:t>
      </w:r>
      <w:r w:rsidR="00B572A5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следовано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28 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 xml:space="preserve">улиц, на которых были выявлены  нарушения правил благоустройства.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 xml:space="preserve">Вынес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 предупреждение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 захламлении прилегающей территории  к дому в частном сектор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9 годом</w:t>
      </w:r>
      <w:r w:rsidR="001022A8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реду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022A8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дений уменьшилось, что говорит об изменении отношения</w:t>
      </w:r>
      <w:r w:rsidR="001022A8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вопросам</w:t>
      </w:r>
      <w:r w:rsidR="001022A8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и  наведению порядка на </w:t>
      </w:r>
      <w:proofErr w:type="spellStart"/>
      <w:r w:rsidR="001022A8">
        <w:rPr>
          <w:rFonts w:ascii="Times New Roman" w:eastAsia="Times New Roman" w:hAnsi="Times New Roman" w:cs="Times New Roman"/>
          <w:sz w:val="28"/>
          <w:szCs w:val="28"/>
        </w:rPr>
        <w:t>придомой</w:t>
      </w:r>
      <w:proofErr w:type="spellEnd"/>
      <w:r w:rsidR="001022A8">
        <w:rPr>
          <w:rFonts w:ascii="Times New Roman" w:eastAsia="Times New Roman" w:hAnsi="Times New Roman" w:cs="Times New Roman"/>
          <w:sz w:val="28"/>
          <w:szCs w:val="28"/>
        </w:rPr>
        <w:t xml:space="preserve"> территории частного се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Составлено 7 </w:t>
      </w:r>
      <w:r w:rsidR="00043B8F" w:rsidRPr="00E36041">
        <w:rPr>
          <w:rFonts w:ascii="Times New Roman" w:eastAsia="Times New Roman" w:hAnsi="Times New Roman" w:cs="Times New Roman"/>
          <w:sz w:val="28"/>
          <w:szCs w:val="28"/>
        </w:rPr>
        <w:t>протоколов</w:t>
      </w:r>
      <w:r w:rsidR="00B55154" w:rsidRPr="00E36041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.</w:t>
      </w:r>
    </w:p>
    <w:p w:rsidR="00B55154" w:rsidRPr="00E36041" w:rsidRDefault="00620426" w:rsidP="00667DD6">
      <w:pPr>
        <w:tabs>
          <w:tab w:val="left" w:pos="1034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емь протоколов были  направлены</w:t>
      </w:r>
      <w:r w:rsidR="00B55154" w:rsidRPr="00E36041">
        <w:rPr>
          <w:rFonts w:ascii="Times New Roman" w:hAnsi="Times New Roman" w:cs="Times New Roman"/>
          <w:sz w:val="28"/>
          <w:szCs w:val="28"/>
        </w:rPr>
        <w:t xml:space="preserve">  в административную комиссию при администрации  Кусинского муниципального района,  нарушителям были вы</w:t>
      </w:r>
      <w:r>
        <w:rPr>
          <w:rFonts w:ascii="Times New Roman" w:hAnsi="Times New Roman" w:cs="Times New Roman"/>
          <w:sz w:val="28"/>
          <w:szCs w:val="28"/>
        </w:rPr>
        <w:t>несены штрафы  на общую сумму 10</w:t>
      </w:r>
      <w:r w:rsidR="00B55154" w:rsidRPr="00E36041">
        <w:rPr>
          <w:rFonts w:ascii="Times New Roman" w:hAnsi="Times New Roman" w:cs="Times New Roman"/>
          <w:sz w:val="28"/>
          <w:szCs w:val="28"/>
        </w:rPr>
        <w:t>000 руб</w:t>
      </w:r>
      <w:proofErr w:type="gramStart"/>
      <w:r w:rsidR="00B55154" w:rsidRPr="00E3604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08F9" w:rsidRDefault="00B55154" w:rsidP="00667DD6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Для  улучшения качества жизни жителей Ма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гнитского городского поселения, 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</w:t>
      </w:r>
      <w:r w:rsidR="00AC7098" w:rsidRPr="00E36041">
        <w:rPr>
          <w:rFonts w:ascii="Times New Roman" w:eastAsia="Times New Roman" w:hAnsi="Times New Roman" w:cs="Times New Roman"/>
          <w:sz w:val="28"/>
          <w:szCs w:val="28"/>
        </w:rPr>
        <w:t xml:space="preserve"> и создания комфортной среды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, учитывая пожелания </w:t>
      </w:r>
      <w:r w:rsidR="00CE5C5B">
        <w:rPr>
          <w:rFonts w:ascii="Times New Roman" w:eastAsia="Times New Roman" w:hAnsi="Times New Roman" w:cs="Times New Roman"/>
          <w:sz w:val="28"/>
          <w:szCs w:val="28"/>
        </w:rPr>
        <w:t xml:space="preserve">и  обращения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жителей</w:t>
      </w:r>
      <w:r w:rsidR="00D108F9" w:rsidRPr="00E360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5C5B" w:rsidRDefault="00CE5C5B" w:rsidP="0066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37579">
        <w:rPr>
          <w:rFonts w:ascii="Times New Roman" w:hAnsi="Times New Roman" w:cs="Times New Roman"/>
          <w:sz w:val="28"/>
          <w:szCs w:val="28"/>
        </w:rPr>
        <w:t xml:space="preserve">роведен частичный ремонт лестницы с ул. Карла Маркса на ул. Советская, </w:t>
      </w:r>
      <w:r>
        <w:rPr>
          <w:rFonts w:ascii="Times New Roman" w:hAnsi="Times New Roman" w:cs="Times New Roman"/>
          <w:sz w:val="28"/>
          <w:szCs w:val="28"/>
        </w:rPr>
        <w:t xml:space="preserve"> - Ремонт </w:t>
      </w:r>
      <w:r w:rsidRPr="00E37579">
        <w:rPr>
          <w:rFonts w:ascii="Times New Roman" w:hAnsi="Times New Roman" w:cs="Times New Roman"/>
          <w:sz w:val="28"/>
          <w:szCs w:val="28"/>
        </w:rPr>
        <w:t>пешеходных мостиков в районе ул</w:t>
      </w:r>
      <w:r>
        <w:rPr>
          <w:rFonts w:ascii="Times New Roman" w:hAnsi="Times New Roman" w:cs="Times New Roman"/>
          <w:sz w:val="28"/>
          <w:szCs w:val="28"/>
        </w:rPr>
        <w:t xml:space="preserve">. Карла Маркса 24, ул. Рабочая 8 </w:t>
      </w:r>
      <w:r w:rsidRPr="00E37579">
        <w:rPr>
          <w:rFonts w:ascii="Times New Roman" w:hAnsi="Times New Roman" w:cs="Times New Roman"/>
          <w:sz w:val="28"/>
          <w:szCs w:val="28"/>
        </w:rPr>
        <w:t>,  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7579">
        <w:rPr>
          <w:rFonts w:ascii="Times New Roman" w:hAnsi="Times New Roman" w:cs="Times New Roman"/>
          <w:sz w:val="28"/>
          <w:szCs w:val="28"/>
        </w:rPr>
        <w:t>та через реку</w:t>
      </w:r>
      <w:r>
        <w:rPr>
          <w:rFonts w:ascii="Times New Roman" w:hAnsi="Times New Roman" w:cs="Times New Roman"/>
          <w:sz w:val="28"/>
          <w:szCs w:val="28"/>
        </w:rPr>
        <w:t xml:space="preserve"> Магнитка </w:t>
      </w:r>
      <w:r w:rsidRPr="00E37579">
        <w:rPr>
          <w:rFonts w:ascii="Times New Roman" w:hAnsi="Times New Roman" w:cs="Times New Roman"/>
          <w:sz w:val="28"/>
          <w:szCs w:val="28"/>
        </w:rPr>
        <w:t xml:space="preserve"> по ул. Толстого. </w:t>
      </w:r>
    </w:p>
    <w:p w:rsidR="00CE5C5B" w:rsidRPr="00BC66EE" w:rsidRDefault="00CE5C5B" w:rsidP="0066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7579">
        <w:rPr>
          <w:rFonts w:ascii="Times New Roman" w:hAnsi="Times New Roman" w:cs="Times New Roman"/>
          <w:sz w:val="28"/>
          <w:szCs w:val="28"/>
        </w:rPr>
        <w:t xml:space="preserve">Ремонт автобусной остановки  по ул. Белинского  </w:t>
      </w:r>
    </w:p>
    <w:p w:rsidR="00D038BD" w:rsidRPr="00E36041" w:rsidRDefault="00CE5C5B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прошедшем 2020</w:t>
      </w:r>
      <w:r w:rsidR="001864CA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у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должена работа  по  организации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сбора и вывоза твердых  коммунальных  отходов (ТК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5D45">
        <w:rPr>
          <w:rFonts w:ascii="Times New Roman" w:eastAsia="Times New Roman" w:hAnsi="Times New Roman" w:cs="Times New Roman"/>
          <w:sz w:val="28"/>
          <w:szCs w:val="28"/>
        </w:rPr>
        <w:t xml:space="preserve"> создана группа «Чистый  Кусинский муниципальный район»   для оперативного реагирования и взаимодействия представите</w:t>
      </w:r>
      <w:r w:rsidR="00BC66EE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r w:rsidR="00C25D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66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й </w:t>
      </w:r>
      <w:r w:rsidR="00C25D45">
        <w:rPr>
          <w:rFonts w:ascii="Times New Roman" w:eastAsia="Times New Roman" w:hAnsi="Times New Roman" w:cs="Times New Roman"/>
          <w:sz w:val="28"/>
          <w:szCs w:val="28"/>
        </w:rPr>
        <w:t xml:space="preserve"> и перевозчика ТКО.  Специалист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r w:rsidR="00C25D45">
        <w:rPr>
          <w:rFonts w:ascii="Times New Roman" w:eastAsia="Times New Roman" w:hAnsi="Times New Roman" w:cs="Times New Roman"/>
          <w:sz w:val="28"/>
          <w:szCs w:val="28"/>
        </w:rPr>
        <w:t>выходит на прямую связь  с перевозчиком твердых коммунальных отходов  ООО «Эко Стар » для своевременного и полного вывоза ТКО.</w:t>
      </w:r>
    </w:p>
    <w:p w:rsidR="00265894" w:rsidRDefault="0051585C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поселения 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  40 мест для размещения контейнерных площадок для сбора ТКО, </w:t>
      </w:r>
      <w:r w:rsidR="00162B9A">
        <w:rPr>
          <w:rFonts w:ascii="Times New Roman" w:eastAsia="Times New Roman" w:hAnsi="Times New Roman" w:cs="Times New Roman"/>
          <w:sz w:val="28"/>
          <w:szCs w:val="28"/>
        </w:rPr>
        <w:t xml:space="preserve">в 2020 году оборудовано  </w:t>
      </w:r>
      <w:r w:rsidR="00265894" w:rsidRPr="00E36041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 xml:space="preserve">новые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>площадки</w:t>
      </w:r>
      <w:r w:rsidR="00732481"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81" w:rsidRPr="00E3604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BC66EE" w:rsidRPr="00BC66EE">
        <w:rPr>
          <w:rFonts w:ascii="Times New Roman" w:hAnsi="Times New Roman" w:cs="Times New Roman"/>
          <w:sz w:val="28"/>
          <w:szCs w:val="28"/>
        </w:rPr>
        <w:t>60</w:t>
      </w:r>
      <w:r w:rsidR="00732481" w:rsidRPr="00BC66EE">
        <w:rPr>
          <w:rFonts w:ascii="Times New Roman" w:hAnsi="Times New Roman" w:cs="Times New Roman"/>
          <w:sz w:val="28"/>
          <w:szCs w:val="28"/>
        </w:rPr>
        <w:t xml:space="preserve"> 000,00 </w:t>
      </w:r>
      <w:r w:rsidR="00162B9A">
        <w:rPr>
          <w:rFonts w:ascii="Times New Roman" w:hAnsi="Times New Roman" w:cs="Times New Roman"/>
          <w:sz w:val="28"/>
          <w:szCs w:val="28"/>
        </w:rPr>
        <w:t xml:space="preserve">рублей, итого на начало 2021 года оборудовано 28 площадок.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B9A">
        <w:rPr>
          <w:rFonts w:ascii="Times New Roman" w:eastAsia="Times New Roman" w:hAnsi="Times New Roman" w:cs="Times New Roman"/>
          <w:sz w:val="28"/>
          <w:szCs w:val="28"/>
        </w:rPr>
        <w:t xml:space="preserve">Работа по оборудованию  площадок для сбора ТБО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B9A">
        <w:rPr>
          <w:rFonts w:ascii="Times New Roman" w:eastAsia="Times New Roman" w:hAnsi="Times New Roman" w:cs="Times New Roman"/>
          <w:sz w:val="28"/>
          <w:szCs w:val="28"/>
        </w:rPr>
        <w:t>продолжится в 2021 году.</w:t>
      </w:r>
    </w:p>
    <w:p w:rsidR="00732481" w:rsidRPr="00E36041" w:rsidRDefault="00162B9A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7DD6">
        <w:rPr>
          <w:rFonts w:ascii="Times New Roman" w:eastAsia="Times New Roman" w:hAnsi="Times New Roman" w:cs="Times New Roman"/>
          <w:sz w:val="28"/>
          <w:szCs w:val="28"/>
        </w:rPr>
        <w:t>Большо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</w:t>
      </w:r>
      <w:r w:rsidR="00667DD6">
        <w:rPr>
          <w:rFonts w:ascii="Times New Roman" w:eastAsia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стиковых контейнеров  в настоящее время вышли из строя, точнее говор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ом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чиной этого является и перепа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мпера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  ненадлежащее отношение жителей поселка 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 xml:space="preserve"> к контейнерам. В связи с этим администрация вынуждена закупать новые контейнеры, в 2020 году закуплено 9 металлических контейнеров на сумму </w:t>
      </w:r>
      <w:r w:rsidR="00BC66EE">
        <w:rPr>
          <w:rFonts w:ascii="Times New Roman" w:eastAsia="Times New Roman" w:hAnsi="Times New Roman" w:cs="Times New Roman"/>
          <w:sz w:val="28"/>
          <w:szCs w:val="28"/>
        </w:rPr>
        <w:t xml:space="preserve">140 000,00 </w:t>
      </w:r>
      <w:r w:rsidR="00620426" w:rsidRPr="00BC66EE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732481" w:rsidRDefault="00732481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  За 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компанией перевозчиком 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 xml:space="preserve"> ООО «Эко Стар»  вывезено 4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426">
        <w:rPr>
          <w:rFonts w:ascii="Times New Roman" w:eastAsia="Times New Roman" w:hAnsi="Times New Roman" w:cs="Times New Roman"/>
          <w:sz w:val="28"/>
          <w:szCs w:val="28"/>
        </w:rPr>
        <w:t>0</w:t>
      </w:r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4 тыс. куб </w:t>
      </w:r>
      <w:proofErr w:type="gramStart"/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="00D038BD" w:rsidRPr="00E36041">
        <w:rPr>
          <w:rFonts w:ascii="Times New Roman" w:eastAsia="Times New Roman" w:hAnsi="Times New Roman" w:cs="Times New Roman"/>
          <w:sz w:val="28"/>
          <w:szCs w:val="28"/>
        </w:rPr>
        <w:t xml:space="preserve"> твердых коммунальных отходов. </w:t>
      </w:r>
    </w:p>
    <w:p w:rsidR="002A5DCA" w:rsidRPr="00E36041" w:rsidRDefault="002A5DCA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5DCA" w:rsidRPr="00E36041" w:rsidRDefault="00732481" w:rsidP="002A5D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DB8" w:rsidRPr="00722DB8">
        <w:rPr>
          <w:rFonts w:ascii="Times New Roman" w:eastAsia="Times New Roman" w:hAnsi="Times New Roman" w:cs="Times New Roman"/>
          <w:b/>
          <w:sz w:val="28"/>
          <w:szCs w:val="28"/>
        </w:rPr>
        <w:t>Использование земель и имущества.</w:t>
      </w:r>
    </w:p>
    <w:p w:rsidR="002A5DCA" w:rsidRPr="00E36041" w:rsidRDefault="002A5DCA" w:rsidP="002A5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5DCA" w:rsidRPr="00355887" w:rsidRDefault="002A5DCA" w:rsidP="002A5DC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E36041">
        <w:rPr>
          <w:rFonts w:ascii="Times New Roman" w:hAnsi="Times New Roman"/>
          <w:sz w:val="28"/>
        </w:rPr>
        <w:t xml:space="preserve"> </w:t>
      </w:r>
      <w:r w:rsidRPr="00355887">
        <w:rPr>
          <w:rFonts w:ascii="Times New Roman" w:hAnsi="Times New Roman"/>
          <w:sz w:val="28"/>
        </w:rPr>
        <w:t xml:space="preserve"> В течени</w:t>
      </w:r>
      <w:proofErr w:type="gramStart"/>
      <w:r w:rsidRPr="00355887">
        <w:rPr>
          <w:rFonts w:ascii="Times New Roman" w:hAnsi="Times New Roman"/>
          <w:sz w:val="28"/>
        </w:rPr>
        <w:t>и</w:t>
      </w:r>
      <w:proofErr w:type="gramEnd"/>
      <w:r w:rsidR="00D82D18" w:rsidRPr="00355887">
        <w:rPr>
          <w:rFonts w:ascii="Times New Roman" w:hAnsi="Times New Roman"/>
          <w:sz w:val="28"/>
        </w:rPr>
        <w:t xml:space="preserve"> 2020</w:t>
      </w:r>
      <w:r w:rsidRPr="00355887">
        <w:rPr>
          <w:rFonts w:ascii="Times New Roman" w:hAnsi="Times New Roman"/>
          <w:sz w:val="28"/>
        </w:rPr>
        <w:t xml:space="preserve"> года специалистами администрации проводилась работа по распределению, оформлению в собственность, заключению договоров аренды на использование земельных участков, расположенных на территории поселения, а именно: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887">
        <w:rPr>
          <w:rFonts w:ascii="Times New Roman" w:hAnsi="Times New Roman"/>
          <w:sz w:val="28"/>
          <w:szCs w:val="28"/>
        </w:rPr>
        <w:t>1.</w:t>
      </w:r>
      <w:r w:rsidR="00355887">
        <w:rPr>
          <w:rFonts w:ascii="Times New Roman" w:hAnsi="Times New Roman"/>
          <w:sz w:val="28"/>
          <w:szCs w:val="28"/>
        </w:rPr>
        <w:t xml:space="preserve"> </w:t>
      </w:r>
      <w:r w:rsidRPr="00355887">
        <w:rPr>
          <w:rFonts w:ascii="Times New Roman" w:hAnsi="Times New Roman"/>
          <w:sz w:val="28"/>
          <w:szCs w:val="28"/>
        </w:rPr>
        <w:t xml:space="preserve">Предоставлено  в собственность (бесплатно) </w:t>
      </w:r>
      <w:r w:rsidR="00355887">
        <w:rPr>
          <w:rFonts w:ascii="Times New Roman" w:hAnsi="Times New Roman"/>
          <w:sz w:val="28"/>
          <w:szCs w:val="28"/>
        </w:rPr>
        <w:t xml:space="preserve">- </w:t>
      </w: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4 участка;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5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о 13 Договоров аренды земельных участков  на общую сумму 15092,76 рублей (сумма аренды за год).</w:t>
      </w:r>
    </w:p>
    <w:p w:rsidR="00D82D18" w:rsidRPr="00D82D18" w:rsidRDefault="00D82D18" w:rsidP="0035588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По видам разрешенного использования: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Личное подсобное хозяйство – 7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Для индивидуального жилищного строительства – 5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Под строительство Магазина – 1</w:t>
      </w:r>
    </w:p>
    <w:p w:rsidR="00D82D18" w:rsidRPr="00D82D18" w:rsidRDefault="00D82D18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3. Заключено 20 договоров купли - продажи на сумму 689`632,39 рублей</w:t>
      </w:r>
    </w:p>
    <w:p w:rsidR="00D82D18" w:rsidRPr="00D82D18" w:rsidRDefault="00D82D18" w:rsidP="0035588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По видам разрешенного использования:</w:t>
      </w:r>
    </w:p>
    <w:p w:rsidR="00D82D18" w:rsidRPr="00D82D18" w:rsidRDefault="00355887" w:rsidP="00355887">
      <w:pPr>
        <w:spacing w:after="0" w:line="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для индивидуального жилищного строительства – 10</w:t>
      </w:r>
    </w:p>
    <w:p w:rsidR="00D82D18" w:rsidRPr="00D82D18" w:rsidRDefault="00355887" w:rsidP="00355887">
      <w:pPr>
        <w:spacing w:after="0" w:line="0" w:lineRule="atLeast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Личное подсобное хозяйство – 9</w:t>
      </w:r>
    </w:p>
    <w:p w:rsidR="00D82D18" w:rsidRPr="00D82D18" w:rsidRDefault="00355887" w:rsidP="00355887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Магазины – 1</w:t>
      </w:r>
    </w:p>
    <w:p w:rsidR="00D82D18" w:rsidRPr="00D82D18" w:rsidRDefault="00D82D18" w:rsidP="0035588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4.Заключено 5 соглашений об образовании земельного участка путем перераспределения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Магнитского городского поселения на сумму 26`964,42 рублей.</w:t>
      </w:r>
    </w:p>
    <w:p w:rsidR="00D82D18" w:rsidRPr="00D82D18" w:rsidRDefault="00D82D18" w:rsidP="0035588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5. Выдано 13 разрешений на использование земельного участка находящихся в государственной или муниципальной собственности, без предоставления земельных участков и установления сервитутов.</w:t>
      </w:r>
    </w:p>
    <w:p w:rsidR="00D82D18" w:rsidRPr="00D82D18" w:rsidRDefault="00D82D18" w:rsidP="003558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для размещения газопровода – 1</w:t>
      </w:r>
    </w:p>
    <w:p w:rsidR="00D82D18" w:rsidRPr="00D82D18" w:rsidRDefault="00D82D18" w:rsidP="003558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для благоустройства территории – 9</w:t>
      </w:r>
    </w:p>
    <w:p w:rsidR="00D82D18" w:rsidRPr="00D82D18" w:rsidRDefault="00D82D18" w:rsidP="003558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геологического изучения недр – 1</w:t>
      </w:r>
    </w:p>
    <w:p w:rsidR="00D82D18" w:rsidRPr="00D82D18" w:rsidRDefault="00D82D18" w:rsidP="003558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>Размещения воздушной линии электропередач – 1</w:t>
      </w:r>
    </w:p>
    <w:p w:rsidR="00D82D18" w:rsidRPr="00D82D18" w:rsidRDefault="00D82D18" w:rsidP="00355887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</w:rPr>
        <w:t xml:space="preserve">Размещение сооружения связи – 1 </w:t>
      </w:r>
    </w:p>
    <w:p w:rsidR="00D82D18" w:rsidRPr="00D82D18" w:rsidRDefault="00D82D18" w:rsidP="0035588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5887" w:rsidRPr="00355887" w:rsidRDefault="00355887" w:rsidP="0035588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55887">
        <w:rPr>
          <w:rFonts w:ascii="Times New Roman" w:hAnsi="Times New Roman" w:cs="Times New Roman"/>
          <w:sz w:val="28"/>
          <w:szCs w:val="28"/>
        </w:rPr>
        <w:t xml:space="preserve">Ведущим специалистом администрации </w:t>
      </w:r>
      <w:r w:rsidRPr="00355887">
        <w:rPr>
          <w:rFonts w:ascii="Times New Roman" w:hAnsi="Times New Roman"/>
          <w:sz w:val="28"/>
          <w:szCs w:val="28"/>
        </w:rPr>
        <w:t>осуществляется  муниципальный  земельный  контроль:</w:t>
      </w:r>
    </w:p>
    <w:p w:rsidR="00D82D18" w:rsidRPr="00D82D18" w:rsidRDefault="00355887" w:rsidP="0035588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8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55887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2020г. внеплановых проверок в отношении </w:t>
      </w:r>
      <w:proofErr w:type="gramStart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юридического</w:t>
      </w:r>
      <w:proofErr w:type="gramEnd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 и индивидуальных предпринимателей не проводились, в отношении физических лиц проведено 6 плановых и 9 внеплановых проверок. Выдано 9 предписаний об устранении нарушений.</w:t>
      </w:r>
    </w:p>
    <w:p w:rsidR="00D82D18" w:rsidRDefault="00D82D18" w:rsidP="00D82D1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D82D1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По результатам 8 проверок выявлены нарушения требования земельного законодательства по ст. 7.1 КОАП РФ, за что предусмотрена административная ответственность. Указанные материалы были направлены в Кусинский отдел </w:t>
      </w:r>
      <w:proofErr w:type="spellStart"/>
      <w:r w:rsidRPr="00D82D1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осреестра</w:t>
      </w:r>
      <w:proofErr w:type="spellEnd"/>
      <w:r w:rsidRPr="00D82D1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. По результатам рассмотрения материалов были возбуждены дела об административных правонарушениях, виновные лица привлечены к административной ответственности и оплатили штрафы в сумме 10 тыс. рублей.</w:t>
      </w:r>
    </w:p>
    <w:p w:rsidR="00355887" w:rsidRPr="00355887" w:rsidRDefault="00355887" w:rsidP="00355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5887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</w:t>
      </w:r>
      <w:proofErr w:type="gramStart"/>
      <w:r w:rsidRPr="003558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3558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осуществлена Государственная  регистрация права собственности Магнитского городского поселения  на следующие объекты:</w:t>
      </w:r>
    </w:p>
    <w:p w:rsidR="00D82D18" w:rsidRPr="00D82D18" w:rsidRDefault="00D82D18" w:rsidP="00355887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  <w:lang w:eastAsia="en-US"/>
        </w:rPr>
        <w:t>Жилые помещения</w:t>
      </w:r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:</w:t>
      </w:r>
    </w:p>
    <w:p w:rsidR="00D82D18" w:rsidRPr="00D82D18" w:rsidRDefault="00D82D18" w:rsidP="0035588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.п</w:t>
      </w:r>
      <w:proofErr w:type="spellEnd"/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Магнитка, ул. Крупской</w:t>
      </w:r>
      <w:proofErr w:type="gramStart"/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,</w:t>
      </w:r>
      <w:proofErr w:type="gramEnd"/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.5, кв.1</w:t>
      </w:r>
      <w:r w:rsidR="00355887" w:rsidRPr="003558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2D18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Pr="00D82D1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рупской</w:t>
      </w:r>
      <w:r w:rsidRPr="00D82D18">
        <w:rPr>
          <w:rFonts w:ascii="Times New Roman" w:eastAsia="Times New Roman" w:hAnsi="Times New Roman" w:cs="Times New Roman"/>
          <w:sz w:val="28"/>
          <w:szCs w:val="28"/>
        </w:rPr>
        <w:t xml:space="preserve">,  д 9, кв. 1  </w:t>
      </w:r>
    </w:p>
    <w:p w:rsidR="00D82D18" w:rsidRPr="00D82D18" w:rsidRDefault="00355887" w:rsidP="00355887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5887">
        <w:rPr>
          <w:rFonts w:ascii="Times New Roman" w:eastAsia="Times New Roman" w:hAnsi="Times New Roman" w:cs="Times New Roman"/>
          <w:sz w:val="28"/>
          <w:szCs w:val="28"/>
        </w:rPr>
        <w:t xml:space="preserve">К. Маркса, д. 41 кв. 10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D18" w:rsidRPr="00D82D18">
        <w:rPr>
          <w:rFonts w:ascii="Times New Roman" w:eastAsia="Times New Roman" w:hAnsi="Times New Roman" w:cs="Times New Roman"/>
          <w:sz w:val="28"/>
          <w:szCs w:val="28"/>
        </w:rPr>
        <w:t>ул. К.</w:t>
      </w:r>
      <w:r w:rsidRPr="003558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D18" w:rsidRPr="00D82D18">
        <w:rPr>
          <w:rFonts w:ascii="Times New Roman" w:eastAsia="Times New Roman" w:hAnsi="Times New Roman" w:cs="Times New Roman"/>
          <w:sz w:val="28"/>
          <w:szCs w:val="28"/>
        </w:rPr>
        <w:t xml:space="preserve">Маркса, д.34, кв. 7 </w:t>
      </w:r>
      <w:r w:rsidRPr="003558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D18" w:rsidRPr="00D82D18">
        <w:rPr>
          <w:rFonts w:ascii="Times New Roman" w:eastAsia="Times New Roman" w:hAnsi="Times New Roman" w:cs="Times New Roman"/>
          <w:sz w:val="28"/>
          <w:szCs w:val="28"/>
        </w:rPr>
        <w:t xml:space="preserve">ул. Гагарина, д.10, кв. 18 </w:t>
      </w:r>
      <w:proofErr w:type="gramEnd"/>
    </w:p>
    <w:p w:rsidR="00D82D18" w:rsidRPr="00D82D18" w:rsidRDefault="00D82D18" w:rsidP="0035588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D18">
        <w:rPr>
          <w:rFonts w:ascii="Times New Roman" w:eastAsia="Times New Roman" w:hAnsi="Times New Roman" w:cs="Times New Roman"/>
          <w:sz w:val="28"/>
          <w:szCs w:val="28"/>
          <w:u w:val="single"/>
        </w:rPr>
        <w:t>Сооружения</w:t>
      </w:r>
      <w:r w:rsidRPr="00D82D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D18" w:rsidRPr="00D82D18" w:rsidRDefault="00355887" w:rsidP="0035588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25 объектов теплоснабжения общей протяженностью 5161 м.;</w:t>
      </w:r>
    </w:p>
    <w:p w:rsidR="00D82D18" w:rsidRPr="00D82D18" w:rsidRDefault="00355887" w:rsidP="0035588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4 объекта водоотведения общей протяженностью 1980 м.;</w:t>
      </w:r>
    </w:p>
    <w:p w:rsidR="00D82D18" w:rsidRPr="00D82D18" w:rsidRDefault="00D82D18" w:rsidP="00355887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ежилые здания</w:t>
      </w: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82D18" w:rsidRPr="00D82D18" w:rsidRDefault="00355887" w:rsidP="00214D89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35588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ельная центральная, общей площадью 327,7 </w:t>
      </w:r>
      <w:proofErr w:type="spellStart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., по адресу</w:t>
      </w:r>
      <w:proofErr w:type="gramStart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, </w:t>
      </w:r>
      <w:proofErr w:type="spellStart"/>
      <w:proofErr w:type="gramEnd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. Магнитка, ул. Карла Марка, д.34А.</w:t>
      </w:r>
    </w:p>
    <w:p w:rsidR="00D82D1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722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ущим специалистом по земельным вопроса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аны проекты регламентов</w:t>
      </w:r>
      <w:r w:rsidR="00D82D18" w:rsidRPr="00D82D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  <w:proofErr w:type="gramStart"/>
      <w:r w:rsidR="00D82D18" w:rsidRPr="00D82D18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</w:t>
      </w:r>
      <w:proofErr w:type="gramEnd"/>
      <w:r w:rsidR="00D82D18" w:rsidRPr="00D82D1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82D18" w:rsidRPr="00722DB8" w:rsidRDefault="00722DB8" w:rsidP="00722DB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82D18" w:rsidRPr="00722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Магнитского городского поселения </w:t>
      </w:r>
    </w:p>
    <w:p w:rsidR="00D82D1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</w:t>
      </w:r>
      <w:r w:rsidR="00D82D18" w:rsidRPr="00D82D18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е земель и (или) земельных участков, находящихся в государственной и муниципальной собственности, между собой и таких земель и (или) земельных участков и земельных участков, находящихся в частной собственности</w:t>
      </w:r>
    </w:p>
    <w:p w:rsidR="00D82D1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82D18" w:rsidRPr="00D82D18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едоставления земельных участков и установления сервитута</w:t>
      </w:r>
    </w:p>
    <w:p w:rsidR="00D82D1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.</w:t>
      </w:r>
      <w:r w:rsidR="00D82D18" w:rsidRPr="00D82D1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D82D18" w:rsidRPr="00D82D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территории Магнитского городского поселения</w:t>
      </w:r>
    </w:p>
    <w:p w:rsid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D82D18"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земельных участков из земель, находящихся в муниципальной собственности, или государственная собственность на которые не разграничена, на аукционах.</w:t>
      </w:r>
    </w:p>
    <w:p w:rsidR="00722DB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те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едоставляли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жемемячн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жеквартальные и годовые отчеты  </w:t>
      </w: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в Управление земельными и имущественными отношен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</w:p>
    <w:p w:rsidR="00722DB8" w:rsidRPr="00D82D18" w:rsidRDefault="00722DB8" w:rsidP="00722D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2DB8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</w:t>
      </w:r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</w:t>
      </w:r>
      <w:proofErr w:type="spellEnd"/>
      <w:r w:rsidRPr="00D82D18">
        <w:rPr>
          <w:rFonts w:ascii="Times New Roman" w:eastAsia="Calibri" w:hAnsi="Times New Roman" w:cs="Times New Roman"/>
          <w:sz w:val="28"/>
          <w:szCs w:val="28"/>
          <w:lang w:eastAsia="en-US"/>
        </w:rPr>
        <w:t>, Управление финансов, Управления строительством и жилищно-коммунальным хозяйством</w:t>
      </w:r>
      <w:r w:rsidRPr="00722D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синского муниципального района.</w:t>
      </w:r>
    </w:p>
    <w:p w:rsidR="00265894" w:rsidRPr="00F32F84" w:rsidRDefault="00265894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6041" w:rsidRPr="00A01862" w:rsidRDefault="00732481" w:rsidP="00667DD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8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уществление полномочий</w:t>
      </w:r>
    </w:p>
    <w:p w:rsidR="00732481" w:rsidRPr="00A01862" w:rsidRDefault="00732481" w:rsidP="00667DD6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018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вопросам гражданской обороны</w:t>
      </w:r>
      <w:r w:rsidR="00E36041" w:rsidRPr="00A018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A0186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чрезвычайным ситуациям</w:t>
      </w:r>
    </w:p>
    <w:p w:rsidR="00732481" w:rsidRPr="00E36041" w:rsidRDefault="00732481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481" w:rsidRDefault="00A01862" w:rsidP="00667D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За 2020 </w:t>
      </w:r>
      <w:r w:rsidR="0073248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г. на территории Магнитского городского поселения была про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ана  работа в области г</w:t>
      </w:r>
      <w:r w:rsidR="0073248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жданской обороны, пожарной безопасности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твращению </w:t>
      </w:r>
      <w:r w:rsidR="0073248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подтопления улиц и домов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 время весеннего паводка</w:t>
      </w:r>
      <w:r w:rsidR="00732481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C11D03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</w:t>
      </w:r>
      <w:proofErr w:type="gramStart"/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года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одились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по информированию и обучению жителей поселения о соблюдении правил по мерам пожарной безопасности (раздача информационных листовок, размещение информационных объявлений, размещение информации на сайте, заполнение журнала инструктажей), путем проведения пожарного инструктажа с выдачей памяток по пожарной безопасности, а также проводились выездные рейды с привлечением представителей из Пожарной части №123 и ОМВД, в количестве – 3 рейда, всего обучено населения – 609 человек, распространено памяток и листовок – 3000 шт.</w:t>
      </w:r>
    </w:p>
    <w:p w:rsidR="00A01862" w:rsidRDefault="00A01862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январе 2020г,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я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арийной ситуации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частке водопровода на территории Магнитской поликлиники, произведена замена трубопровода, силами работников ООО «Тепловые сети».</w:t>
      </w:r>
    </w:p>
    <w:p w:rsidR="00C11D03" w:rsidRPr="00C11D03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весенне-летний период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обустроены противопожарные минерализованные полосы (опашка) на всей протяженности границ населенных пунктов с лесными участками.</w:t>
      </w:r>
    </w:p>
    <w:p w:rsidR="00C11D03" w:rsidRPr="00C11D03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ы проверки наружного противопожарного водоснабжения, провер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о: 60 – гидрантов, 7 – пирсов. Проведена ревизия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телей пожарных гидрантов, </w:t>
      </w:r>
      <w:r w:rsid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о – 36 табличек, и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телей пожарных пирсов, установлено – 7 указателе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роен, оборудован и введен в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ксплуатацию  дополнительный пожарный пир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рай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тарой Магнитки».</w:t>
      </w:r>
    </w:p>
    <w:p w:rsidR="00C11D03" w:rsidRPr="00C11D03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ях общего пользования в границах населенных пунк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гнитского городского поселения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дена очистка от сухой растительности</w:t>
      </w:r>
      <w:r w:rsidR="00004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еханизированным способом</w:t>
      </w:r>
      <w:proofErr w:type="gramStart"/>
      <w:r w:rsidR="00004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004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ачено 15 600 руб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11D03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енний период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 </w:t>
      </w:r>
      <w:proofErr w:type="spellStart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гидропост</w:t>
      </w:r>
      <w:proofErr w:type="spellEnd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ыполнения работ по предупреждению возникновения чрезвычайных ситуаций связанных с пропуском паводковых вод, назначены ответственные лица по </w:t>
      </w:r>
      <w:proofErr w:type="gramStart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 за</w:t>
      </w:r>
      <w:proofErr w:type="gramEnd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нием пяти ГТС, расположенных на территории Магнитского городского поселения. Ежедневно велся мониторинг уровня воды в течени</w:t>
      </w:r>
      <w:proofErr w:type="gramStart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го паводкового периода.</w:t>
      </w:r>
    </w:p>
    <w:p w:rsidR="00A01862" w:rsidRDefault="00A01862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о 1 заседание КЧС и ОПБ Магнитского городского поселения с повесткой «О подготовке к пропуску весеннего паводка в 2020 году».</w:t>
      </w:r>
    </w:p>
    <w:p w:rsidR="00A01862" w:rsidRDefault="00D216A9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сеннего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паводка были проинструктированы жител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живающие в зоне подверженной подтоплению, проинструктировано – 24 домовладения, 30 жителе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Б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ли приняты меры по устранению подтопления по улице </w:t>
      </w:r>
      <w:proofErr w:type="gramStart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</w:t>
      </w:r>
      <w:proofErr w:type="gramEnd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зультате аварийных сбросов ООО «</w:t>
      </w:r>
      <w:proofErr w:type="spellStart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Метагломерат</w:t>
      </w:r>
      <w:proofErr w:type="spellEnd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», работы велись несколько дней силами работников ООО «</w:t>
      </w:r>
      <w:proofErr w:type="spellStart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Метагломерат</w:t>
      </w:r>
      <w:proofErr w:type="spellEnd"/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11D03" w:rsidRPr="00C11D03" w:rsidRDefault="00A01862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ентябре было проведено совещ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Главе поселения </w:t>
      </w:r>
      <w:r w:rsidR="00C11D03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опросу проектирования 3 этапа реконструкции очистных сооружений – обеззараживания сточных вод. Также был произведен выезд на очистные сооружения с целью осмотра практического размещения фильтров доочистки и технологического водоема. </w:t>
      </w:r>
    </w:p>
    <w:p w:rsidR="00C11D03" w:rsidRPr="00C11D03" w:rsidRDefault="00A01862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D216A9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216A9"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ы проверки комплексной системы экстренного оповещения населения (КСЭОН) и радио автоматизированной системы ц</w:t>
      </w:r>
      <w:r w:rsidR="00D216A9">
        <w:rPr>
          <w:rFonts w:ascii="Times New Roman" w:eastAsia="Calibri" w:hAnsi="Times New Roman" w:cs="Times New Roman"/>
          <w:sz w:val="28"/>
          <w:szCs w:val="28"/>
          <w:lang w:eastAsia="en-US"/>
        </w:rPr>
        <w:t>ентрального оповещения (РАСЦО).</w:t>
      </w:r>
    </w:p>
    <w:p w:rsidR="00A01862" w:rsidRPr="00C11D03" w:rsidRDefault="00A01862" w:rsidP="00667DD6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яты меры и проведе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е работы по обращениям</w:t>
      </w:r>
      <w:r w:rsidRPr="00C11D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телей, в количестве 5 обращений.</w:t>
      </w:r>
    </w:p>
    <w:p w:rsidR="00732481" w:rsidRPr="00E36041" w:rsidRDefault="00732481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728" w:rsidRDefault="005360F9" w:rsidP="003E0A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E0A79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ая основа </w:t>
      </w:r>
      <w:r w:rsidR="003E0A79" w:rsidRPr="003E0A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</w:t>
      </w:r>
      <w:r w:rsidRPr="003E0A79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За 2020г. администрацией Магнитского городского поселения было рассмотрено: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- 11 предст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проте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55 требований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1 замеч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4 предостережения  Прокурора Кусинского района.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- 9 информационных писем от Прокурора Кусинского района.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- 2 предписания ГИБДД.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За 2020г. Администрация Магнитского городского поселения выступала в качестве ответчика по Гражданским и Административным 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 раз. (Иски прокурора – 1,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иски по признанию права собственности – 8). В качестве истца – 7 раз. Досудебное урегулирование вопроса 1 раз.</w:t>
      </w:r>
    </w:p>
    <w:p w:rsidR="005F18A2" w:rsidRPr="005F18A2" w:rsidRDefault="005F18A2" w:rsidP="005F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Иск прокуратуры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исполнении.</w:t>
      </w:r>
    </w:p>
    <w:p w:rsidR="005F18A2" w:rsidRPr="005F18A2" w:rsidRDefault="005F18A2" w:rsidP="005F1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Сформированы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ы претензии по неоплате долгов по договорам аренды и выкупа</w:t>
      </w:r>
      <w:r w:rsidR="003E0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личестве  -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19 шт.</w:t>
      </w:r>
    </w:p>
    <w:p w:rsidR="005F18A2" w:rsidRDefault="005F18A2" w:rsidP="005F1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Проводилась ежедневная работа  по формированию ответов на запросы, поступающие в адрес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63 шт.</w:t>
      </w:r>
      <w:r w:rsidRPr="005F18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E0A79" w:rsidRDefault="005F18A2" w:rsidP="003E0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5F18A2" w:rsidRPr="005F18A2" w:rsidRDefault="003E0A79" w:rsidP="003E0A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5F18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F18A2" w:rsidRPr="003E0A79">
        <w:rPr>
          <w:rFonts w:ascii="Times New Roman" w:eastAsia="Times New Roman" w:hAnsi="Times New Roman" w:cs="Times New Roman"/>
          <w:sz w:val="28"/>
          <w:szCs w:val="28"/>
        </w:rPr>
        <w:t xml:space="preserve">Разработаны </w:t>
      </w:r>
      <w:r w:rsidR="005F18A2" w:rsidRPr="003E0A79">
        <w:rPr>
          <w:rFonts w:ascii="Times New Roman" w:eastAsia="Arial" w:hAnsi="Times New Roman" w:cs="Times New Roman"/>
          <w:bCs/>
          <w:sz w:val="28"/>
          <w:szCs w:val="28"/>
        </w:rPr>
        <w:t>нормативные правовые акты, регламентирующие деятельность администрации, муниципальной службы  и другие: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A2">
        <w:rPr>
          <w:rFonts w:ascii="Times New Roman" w:eastAsia="Arial" w:hAnsi="Times New Roman" w:cs="Times New Roman"/>
          <w:bCs/>
          <w:sz w:val="28"/>
          <w:szCs w:val="28"/>
        </w:rPr>
        <w:t xml:space="preserve">1.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рядке размещения нестационарных торгов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агнитского городского поселения без предоставления земельного участка.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рядок предоставления субсидий организациям, осуществляющим управление (обслуживание) общим имуществом многоквартирного дома на финансовое обеспечение (возмещение) затрат, связанных с проведением мероприятий по дезинфекции мест общего пользования в многоквартирных домах в целях обеспечения нераспространения новой </w:t>
      </w:r>
      <w:proofErr w:type="spellStart"/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  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й о заключении муниципальных контрактов на выполнение работ, оказание услуг для обеспечения муниципальных нужд Магнитского городского поселения на срок, превышающий срок действия утвержденных лимитов бюджетных обязательств.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4. Создание приемочной комиссии по осуществлению приемки товаров  (работ, услуг).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5. Положение о реализации инициативных проектов в Магнитском городском поселении.</w:t>
      </w:r>
    </w:p>
    <w:p w:rsidR="003E0A79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6. Положение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 за счет межбюджетных трансфертов из областного бюджета» на территории Магнитского городского поселения 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7. Порядок рассмотрения вопросов правоприменительной практики в целях профилактики коррупции в администрации Магнитского городского поселения.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8.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E0A79" w:rsidRPr="005F18A2">
        <w:rPr>
          <w:rFonts w:ascii="Times New Roman" w:eastAsia="Times New Roman" w:hAnsi="Times New Roman" w:cs="Times New Roman"/>
          <w:sz w:val="28"/>
          <w:szCs w:val="28"/>
        </w:rPr>
        <w:t>муниципальному контролю в сфере благоустройства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ого </w:t>
      </w:r>
      <w:r w:rsidR="003E0A79" w:rsidRPr="005F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0A79" w:rsidRPr="005F18A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E0A79" w:rsidRPr="005F18A2">
        <w:rPr>
          <w:rFonts w:ascii="Times New Roman" w:eastAsia="Times New Roman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A79" w:rsidRPr="005F1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на территории Магнитского городского поселения.</w:t>
      </w:r>
    </w:p>
    <w:p w:rsidR="005F18A2" w:rsidRPr="005F18A2" w:rsidRDefault="006D0B00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8A2" w:rsidRPr="005F18A2">
        <w:rPr>
          <w:rFonts w:ascii="Times New Roman" w:eastAsia="Times New Roman" w:hAnsi="Times New Roman" w:cs="Times New Roman"/>
          <w:sz w:val="28"/>
          <w:szCs w:val="28"/>
        </w:rPr>
        <w:t>. Порядок формирования перечня налоговых расходов и оценки налоговых расходов Магнитского городского поселения.</w:t>
      </w:r>
    </w:p>
    <w:p w:rsidR="003E0A79" w:rsidRDefault="006D0B00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5F18A2" w:rsidRPr="005F18A2">
        <w:rPr>
          <w:rFonts w:ascii="Times New Roman" w:eastAsia="Times New Roman" w:hAnsi="Times New Roman" w:cs="Times New Roman"/>
          <w:sz w:val="28"/>
          <w:szCs w:val="28"/>
        </w:rPr>
        <w:t xml:space="preserve">. Положение </w:t>
      </w:r>
      <w:proofErr w:type="gramStart"/>
      <w:r w:rsidR="005F18A2" w:rsidRPr="005F18A2">
        <w:rPr>
          <w:rFonts w:ascii="Times New Roman" w:eastAsia="Times New Roman" w:hAnsi="Times New Roman" w:cs="Times New Roman"/>
          <w:sz w:val="28"/>
          <w:szCs w:val="28"/>
        </w:rPr>
        <w:t>о комиссии по работе с должниками по оплате за жилое помещение</w:t>
      </w:r>
      <w:proofErr w:type="gramEnd"/>
      <w:r w:rsidR="005F18A2" w:rsidRPr="005F18A2">
        <w:rPr>
          <w:rFonts w:ascii="Times New Roman" w:eastAsia="Times New Roman" w:hAnsi="Times New Roman" w:cs="Times New Roman"/>
          <w:sz w:val="28"/>
          <w:szCs w:val="28"/>
        </w:rPr>
        <w:t xml:space="preserve"> и коммунальные услуги (муниципальное жилье) на территории М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>агнитского городского поселения.</w:t>
      </w:r>
    </w:p>
    <w:p w:rsidR="005F18A2" w:rsidRPr="005F18A2" w:rsidRDefault="005F18A2" w:rsidP="003E0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 xml:space="preserve">- Заключено 78 договоров. </w:t>
      </w:r>
    </w:p>
    <w:p w:rsidR="000C275D" w:rsidRPr="00B168A4" w:rsidRDefault="005F18A2" w:rsidP="006D0B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8A2">
        <w:rPr>
          <w:rFonts w:ascii="Times New Roman" w:eastAsia="Times New Roman" w:hAnsi="Times New Roman" w:cs="Times New Roman"/>
          <w:sz w:val="28"/>
          <w:szCs w:val="28"/>
        </w:rPr>
        <w:t>- Заключено 29 дополн</w:t>
      </w:r>
      <w:r w:rsidR="003E0A79">
        <w:rPr>
          <w:rFonts w:ascii="Times New Roman" w:eastAsia="Times New Roman" w:hAnsi="Times New Roman" w:cs="Times New Roman"/>
          <w:sz w:val="28"/>
          <w:szCs w:val="28"/>
        </w:rPr>
        <w:t xml:space="preserve">ительных соглашений к договорам и </w:t>
      </w:r>
      <w:r w:rsidRPr="005F18A2">
        <w:rPr>
          <w:rFonts w:ascii="Times New Roman" w:eastAsia="Times New Roman" w:hAnsi="Times New Roman" w:cs="Times New Roman"/>
          <w:sz w:val="28"/>
          <w:szCs w:val="28"/>
        </w:rPr>
        <w:t>8 соглашений по передаче полномочий.</w:t>
      </w:r>
    </w:p>
    <w:p w:rsidR="00B168A4" w:rsidRDefault="00B168A4" w:rsidP="00F70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AC8" w:rsidRDefault="00921AC8" w:rsidP="00F702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Одним из направлений в работе администрации  являются обращения и наказы жителей поселения для решения жизненно необходимых и первостепенных задач в сфере социально-экономических отношений, вопросов благоустройства и коммунального хозяйства.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Каждый вторник Глава Магнитского городского поселения ведет личный прием граждан.  В связи с распространением новой </w:t>
      </w:r>
      <w:proofErr w:type="spellStart"/>
      <w:r w:rsidRPr="00E810F5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0F5">
        <w:rPr>
          <w:rFonts w:ascii="Times New Roman" w:eastAsia="Times New Roman" w:hAnsi="Times New Roman" w:cs="Times New Roman"/>
          <w:sz w:val="28"/>
          <w:szCs w:val="28"/>
        </w:rPr>
        <w:lastRenderedPageBreak/>
        <w:t>инфекции личные приемы жителей были не многочисленными, традиционный ежегодный единый день приема граждан 12 декабря 2020 года  был отменен.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В течение всего 2020 года в администрацию поступило </w:t>
      </w:r>
      <w:r w:rsidRPr="00A01862">
        <w:rPr>
          <w:rFonts w:ascii="Times New Roman" w:eastAsia="Times New Roman" w:hAnsi="Times New Roman" w:cs="Times New Roman"/>
          <w:sz w:val="28"/>
          <w:szCs w:val="28"/>
        </w:rPr>
        <w:t>174</w:t>
      </w: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 обращений граждан (223 в 2019 году), из них </w:t>
      </w:r>
      <w:r w:rsidRPr="00E810F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01862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E810F5">
        <w:rPr>
          <w:rFonts w:ascii="Times New Roman" w:eastAsia="Times New Roman" w:hAnsi="Times New Roman" w:cs="Times New Roman"/>
          <w:sz w:val="28"/>
          <w:szCs w:val="28"/>
        </w:rPr>
        <w:t>человек (8  в 2019г.) были приняты Главой или заместителем Главы поселения на  личном приеме и получили устные пояснения по всем задаваемым вопросам,  159 письменных обращения (215 в 2019 г)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увеличивается число обращений  через электронную почту администрации.  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обращений поступило от пенсионеров в количестве 63 (124 в 2019г), 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- 53 (55 в 2019г) обращения поступило от работающих граждан 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- 20 (11 в 2019г) коллективных обращений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- 20 (27 в 2019 г.) обращений  поступило от безработных граждан 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- 4   (6 в 2019г.) обращений поступило от других категорий граждан, в которые входят: инвалиды, многодетные семьи, индивидуальные предприниматели и другие.</w:t>
      </w:r>
    </w:p>
    <w:p w:rsidR="00E810F5" w:rsidRPr="00E810F5" w:rsidRDefault="00E810F5" w:rsidP="00667DD6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По  сравнению  с 2019 годом количество обращений уменьшилось, что говорит о   решаемости проблем жителей поселения. </w:t>
      </w:r>
    </w:p>
    <w:p w:rsidR="00E810F5" w:rsidRPr="00E810F5" w:rsidRDefault="00E810F5" w:rsidP="00667DD6">
      <w:pPr>
        <w:shd w:val="clear" w:color="auto" w:fill="FFFFFF"/>
        <w:tabs>
          <w:tab w:val="left" w:pos="6379"/>
        </w:tabs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Наиболее значимыми проблемами для населения в 2020 году были и остаются вопросы жилищно-коммунального хозяйства и благоустройства:  127 (153 в 2019г) обращения   касаются вопросов отопления, газификации, водоснабжения, электроснабжения, оплаты за коммунальные услуги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работы управляющей компании, ремонта и эксплуатации жилья,  ремонта, подсыпки  и </w:t>
      </w:r>
      <w:proofErr w:type="spellStart"/>
      <w:r w:rsidRPr="00E810F5">
        <w:rPr>
          <w:rFonts w:ascii="Times New Roman" w:eastAsia="Times New Roman" w:hAnsi="Times New Roman" w:cs="Times New Roman"/>
          <w:sz w:val="28"/>
          <w:szCs w:val="28"/>
        </w:rPr>
        <w:t>грейдирования</w:t>
      </w:r>
      <w:proofErr w:type="spell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дорог, уличного освещения, спиливания деревьев и наболевшие вопросы по  организация сбора и вывоза ТБО</w:t>
      </w:r>
    </w:p>
    <w:p w:rsidR="00E810F5" w:rsidRPr="00E810F5" w:rsidRDefault="00E810F5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енее важным для жителей являются жилищные вопросы,  а именно предоставление жилья  и улучшения жилищных условий, приватизации жилого помещения  - 20 (11 в 2019г) обращений, правила и вопросы по содержанию и выгулу домашних животных – 6 (9 в 2019г)  обращений.</w:t>
      </w:r>
    </w:p>
    <w:p w:rsidR="00E810F5" w:rsidRPr="00E810F5" w:rsidRDefault="00E810F5" w:rsidP="0066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упило 6 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7 в 2019г) обращений по земельным вопросам. </w:t>
      </w:r>
    </w:p>
    <w:p w:rsidR="00E810F5" w:rsidRPr="00E810F5" w:rsidRDefault="00E810F5" w:rsidP="00667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оме того рассматривались вопросы  о выделении материальной помощи  - поступило 3 (11 в 2019г) обращения  граждан,  помощь  выделена – 2 (7 в 2019г)    гражданам на общую сумму  - 11494,00  рублей (33333,00 в 2019 г)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E810F5" w:rsidRPr="00E810F5" w:rsidRDefault="00E810F5" w:rsidP="00667D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щений по другим вопросам  - 12 (32 в 2018г)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</w:p>
    <w:p w:rsidR="00E810F5" w:rsidRPr="00E810F5" w:rsidRDefault="00E810F5" w:rsidP="00667DD6">
      <w:pPr>
        <w:tabs>
          <w:tab w:val="left" w:pos="35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По каждому поступившему обращению проведена работа, даны разъяснения, принимались меры,  часть вопросов решалось </w:t>
      </w:r>
      <w:proofErr w:type="spellStart"/>
      <w:r w:rsidRPr="00E810F5">
        <w:rPr>
          <w:rFonts w:ascii="Times New Roman" w:eastAsia="Times New Roman" w:hAnsi="Times New Roman" w:cs="Times New Roman"/>
          <w:sz w:val="28"/>
          <w:szCs w:val="28"/>
        </w:rPr>
        <w:t>комиссионно</w:t>
      </w:r>
      <w:proofErr w:type="spell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иных организаций и с выездом на место. Порядка 52 % обращений 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</w:rPr>
        <w:t>решены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. Работа по приему заявлений и решению вопросов по ним продолжается в ежедневном режиме.</w:t>
      </w:r>
    </w:p>
    <w:p w:rsidR="00E810F5" w:rsidRPr="00E810F5" w:rsidRDefault="00E810F5" w:rsidP="006D0B00">
      <w:pPr>
        <w:tabs>
          <w:tab w:val="left" w:pos="35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По обращениям граждан ежеквартально составляются отчеты.</w:t>
      </w:r>
    </w:p>
    <w:p w:rsidR="00E810F5" w:rsidRPr="00E810F5" w:rsidRDefault="00E810F5" w:rsidP="006D0B00">
      <w:pPr>
        <w:tabs>
          <w:tab w:val="left" w:pos="35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За указанный период выдано 925 справок различного характера, 16 архивных справок о стаже работы и заработной плате, архивных копий договоров купли - продажи.</w:t>
      </w:r>
    </w:p>
    <w:p w:rsidR="00E810F5" w:rsidRPr="00E810F5" w:rsidRDefault="00E810F5" w:rsidP="006D0B00">
      <w:pPr>
        <w:tabs>
          <w:tab w:val="left" w:pos="35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Принято 2407 входящих документов, отправлено – 1700 писем в различные организации.</w:t>
      </w:r>
    </w:p>
    <w:p w:rsidR="00E810F5" w:rsidRPr="00E810F5" w:rsidRDefault="00E810F5" w:rsidP="006D0B00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работа по формированию архива администрации поселения, сформирован паспорт архива за 2017 год, часть архивных документов администрации Магнитского городского поселения (</w:t>
      </w:r>
      <w:proofErr w:type="gramStart"/>
      <w:r w:rsidRPr="00E810F5">
        <w:rPr>
          <w:rFonts w:ascii="Times New Roman" w:eastAsia="Times New Roman" w:hAnsi="Times New Roman" w:cs="Times New Roman"/>
          <w:sz w:val="28"/>
          <w:szCs w:val="28"/>
        </w:rPr>
        <w:t>согласно графика</w:t>
      </w:r>
      <w:proofErr w:type="gramEnd"/>
      <w:r w:rsidRPr="00E810F5">
        <w:rPr>
          <w:rFonts w:ascii="Times New Roman" w:eastAsia="Times New Roman" w:hAnsi="Times New Roman" w:cs="Times New Roman"/>
          <w:sz w:val="28"/>
          <w:szCs w:val="28"/>
        </w:rPr>
        <w:t xml:space="preserve"> сдачи)  передана в архивный отдел администрации Кусинского муниципального района.</w:t>
      </w:r>
    </w:p>
    <w:p w:rsidR="00E810F5" w:rsidRPr="00E810F5" w:rsidRDefault="00E810F5" w:rsidP="00667DD6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10F5" w:rsidRPr="00E810F5" w:rsidRDefault="00E810F5" w:rsidP="00667DD6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0F5">
        <w:rPr>
          <w:rFonts w:ascii="Times New Roman" w:eastAsia="Times New Roman" w:hAnsi="Times New Roman" w:cs="Times New Roman"/>
          <w:sz w:val="28"/>
          <w:szCs w:val="28"/>
        </w:rPr>
        <w:t>Все муниципальные служащие и Глава поселения своевременно представили справки о доходах, расходах  об имуществе и обязательствах имущественного характера на себя, супругов и несовершеннолетних детей за 2019 год.</w:t>
      </w:r>
    </w:p>
    <w:p w:rsidR="00E810F5" w:rsidRDefault="00E810F5" w:rsidP="00667D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10F5">
        <w:rPr>
          <w:rFonts w:ascii="Calibri" w:eastAsia="Calibri" w:hAnsi="Calibri" w:cs="Times New Roman"/>
          <w:lang w:eastAsia="en-US"/>
        </w:rPr>
        <w:t xml:space="preserve">      </w:t>
      </w:r>
      <w:r w:rsidRPr="00E810F5">
        <w:rPr>
          <w:rFonts w:ascii="Times New Roman" w:eastAsia="Calibri" w:hAnsi="Times New Roman" w:cs="Times New Roman"/>
          <w:sz w:val="28"/>
          <w:szCs w:val="28"/>
          <w:lang w:eastAsia="en-US"/>
        </w:rPr>
        <w:t>В помещении  администрации  поселения  были  запланированы ежемесячные  выездные  приемы  населения Магнитки  сотрудниками Пенсионного фонда и  нотариусом Вороновой Н.Л., но в связи с распространением инфекции приемы отменены. Многие вопросы граждан решались путем обращения в МФЦ,  представители  которого работают в администрации два раза в неделю</w:t>
      </w:r>
      <w:r w:rsidR="004468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о понедельникам и средам</w:t>
      </w:r>
      <w:r w:rsidRPr="00E810F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446864" w:rsidRPr="00446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864" w:rsidRPr="00E36041">
        <w:rPr>
          <w:rFonts w:ascii="Times New Roman" w:eastAsia="Times New Roman" w:hAnsi="Times New Roman" w:cs="Times New Roman"/>
          <w:sz w:val="28"/>
          <w:szCs w:val="28"/>
        </w:rPr>
        <w:t>Расширен перечень муниципальны</w:t>
      </w:r>
      <w:r w:rsidR="00446864">
        <w:rPr>
          <w:rFonts w:ascii="Times New Roman" w:eastAsia="Times New Roman" w:hAnsi="Times New Roman" w:cs="Times New Roman"/>
          <w:sz w:val="28"/>
          <w:szCs w:val="28"/>
        </w:rPr>
        <w:t xml:space="preserve">х услуг, предоставляемых  МФЦ </w:t>
      </w:r>
      <w:r w:rsidR="00446864" w:rsidRPr="00E36041">
        <w:rPr>
          <w:rFonts w:ascii="Times New Roman" w:eastAsia="Times New Roman" w:hAnsi="Times New Roman" w:cs="Times New Roman"/>
          <w:sz w:val="28"/>
          <w:szCs w:val="28"/>
        </w:rPr>
        <w:t>в формате « Одного окна ».</w:t>
      </w:r>
    </w:p>
    <w:p w:rsidR="00387ECC" w:rsidRDefault="00E810F5" w:rsidP="00387ECC">
      <w:pPr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C21F7" w:rsidRPr="00E36041">
        <w:rPr>
          <w:rFonts w:ascii="Times New Roman" w:eastAsia="Times New Roman" w:hAnsi="Times New Roman" w:cs="Times New Roman"/>
          <w:sz w:val="28"/>
          <w:szCs w:val="28"/>
        </w:rPr>
        <w:t>Для информирования  населения о деятельности администрации поселения используется официальный сайт, где размещаются нормативные документы, новости, рекламная  и деловая информация</w:t>
      </w:r>
      <w:r w:rsidR="005C21F7" w:rsidRPr="00E36041">
        <w:rPr>
          <w:rFonts w:ascii="Times New Roman" w:hAnsi="Times New Roman" w:cs="Times New Roman"/>
          <w:sz w:val="28"/>
          <w:szCs w:val="28"/>
        </w:rPr>
        <w:t>. Сайт обновляется по мере поступления новой информации</w:t>
      </w:r>
      <w:r w:rsidR="00387ECC">
        <w:rPr>
          <w:rFonts w:ascii="Times New Roman" w:hAnsi="Times New Roman" w:cs="Times New Roman"/>
          <w:sz w:val="28"/>
          <w:szCs w:val="28"/>
        </w:rPr>
        <w:t>, разделы сайта  постоянно дорабатываются и создаются новые</w:t>
      </w:r>
      <w:r w:rsidR="005C21F7" w:rsidRPr="00E360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8E0">
        <w:rPr>
          <w:rFonts w:ascii="Times New Roman" w:hAnsi="Times New Roman" w:cs="Times New Roman"/>
          <w:sz w:val="28"/>
          <w:szCs w:val="28"/>
        </w:rPr>
        <w:t xml:space="preserve">Ежедневно  его посещают </w:t>
      </w:r>
      <w:r w:rsidR="00387ECC">
        <w:rPr>
          <w:rFonts w:ascii="Times New Roman" w:hAnsi="Times New Roman" w:cs="Times New Roman"/>
          <w:sz w:val="28"/>
          <w:szCs w:val="28"/>
        </w:rPr>
        <w:t xml:space="preserve"> до 40 человек. Проводятся опросы и голосование населения  по выбору </w:t>
      </w:r>
      <w:r w:rsidR="002B68E0">
        <w:rPr>
          <w:rFonts w:ascii="Times New Roman" w:hAnsi="Times New Roman" w:cs="Times New Roman"/>
          <w:sz w:val="28"/>
          <w:szCs w:val="28"/>
        </w:rPr>
        <w:t xml:space="preserve"> объектов благоустройства   в рамках  программы </w:t>
      </w:r>
      <w:r w:rsidR="00387ECC">
        <w:rPr>
          <w:rFonts w:ascii="Times New Roman" w:hAnsi="Times New Roman" w:cs="Times New Roman"/>
          <w:sz w:val="28"/>
          <w:szCs w:val="28"/>
        </w:rPr>
        <w:t xml:space="preserve"> «Комфортная городская среда»</w:t>
      </w:r>
      <w:proofErr w:type="gramStart"/>
      <w:r w:rsidR="00387ECC" w:rsidRPr="00387ECC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="00387ECC">
        <w:rPr>
          <w:rFonts w:ascii="Calibri" w:eastAsia="Calibri" w:hAnsi="Calibri" w:cs="Times New Roman"/>
          <w:sz w:val="28"/>
          <w:szCs w:val="28"/>
          <w:lang w:eastAsia="en-US"/>
        </w:rPr>
        <w:t>.</w:t>
      </w:r>
      <w:proofErr w:type="gramEnd"/>
    </w:p>
    <w:p w:rsidR="00446864" w:rsidRPr="002B68E0" w:rsidRDefault="00387ECC" w:rsidP="002B68E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B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В наше время работа администрации не возможна без компьютеров и другой офисной техники, многочисленных программ, операционных систем, электронных систем взаимодействия со сторонними организациями </w:t>
      </w:r>
      <w:r w:rsidR="002B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>(Закупки</w:t>
      </w:r>
      <w:proofErr w:type="gramStart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ги ,Электронный бюджет, Бюджетное планирование , СУФД , </w:t>
      </w:r>
      <w:proofErr w:type="spellStart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>Госэкспертиза</w:t>
      </w:r>
      <w:proofErr w:type="spellEnd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r w:rsidR="002B6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тформа обратной связи </w:t>
      </w:r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>тд</w:t>
      </w:r>
      <w:proofErr w:type="spellEnd"/>
      <w:r w:rsidR="002B68E0" w:rsidRPr="00387EC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2B68E0" w:rsidRPr="002B68E0">
        <w:rPr>
          <w:rFonts w:ascii="Times New Roman" w:eastAsia="Calibri" w:hAnsi="Times New Roman" w:cs="Times New Roman"/>
          <w:sz w:val="28"/>
          <w:szCs w:val="28"/>
          <w:lang w:eastAsia="en-US"/>
        </w:rPr>
        <w:t>.  Все это требует ежедневной работы по настройке, ремонту, устранению проблем, ввод в эксплуатацию и многие другие вопросы, которые решает программист администрации.</w:t>
      </w:r>
    </w:p>
    <w:p w:rsidR="002A338D" w:rsidRPr="00446864" w:rsidRDefault="004122A6" w:rsidP="00667DD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041">
        <w:rPr>
          <w:rFonts w:ascii="Times New Roman" w:hAnsi="Times New Roman" w:cs="Times New Roman"/>
          <w:sz w:val="28"/>
          <w:szCs w:val="28"/>
        </w:rPr>
        <w:t xml:space="preserve">   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За </w:t>
      </w:r>
      <w:r w:rsidR="005C21F7">
        <w:rPr>
          <w:rFonts w:ascii="Times New Roman" w:hAnsi="Times New Roman" w:cs="Times New Roman"/>
          <w:sz w:val="28"/>
          <w:szCs w:val="28"/>
        </w:rPr>
        <w:t xml:space="preserve"> прошедший 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год в средствах массовой информации, а именно в газет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е «Жизнь </w:t>
      </w:r>
      <w:r w:rsidR="00446864">
        <w:rPr>
          <w:rFonts w:ascii="Times New Roman" w:hAnsi="Times New Roman" w:cs="Times New Roman"/>
          <w:sz w:val="28"/>
          <w:szCs w:val="28"/>
        </w:rPr>
        <w:t>района» опубликовано  порядка 32</w:t>
      </w:r>
      <w:r w:rsidR="00CF394E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 статей: решения  Совета депутатов Магнитского городского поселения, 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</w:t>
      </w:r>
      <w:r w:rsidR="009F1D9B" w:rsidRPr="00E36041">
        <w:rPr>
          <w:rFonts w:ascii="Times New Roman" w:hAnsi="Times New Roman" w:cs="Times New Roman"/>
          <w:sz w:val="28"/>
          <w:szCs w:val="28"/>
        </w:rPr>
        <w:t>уведомления, объявления,</w:t>
      </w:r>
      <w:r w:rsidR="00446864">
        <w:rPr>
          <w:rFonts w:ascii="Times New Roman" w:hAnsi="Times New Roman" w:cs="Times New Roman"/>
          <w:sz w:val="28"/>
          <w:szCs w:val="28"/>
        </w:rPr>
        <w:t xml:space="preserve"> информационные сообщения, 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 поздравления</w:t>
      </w:r>
      <w:r w:rsidR="002A338D" w:rsidRPr="00E36041">
        <w:rPr>
          <w:rFonts w:ascii="Times New Roman" w:hAnsi="Times New Roman" w:cs="Times New Roman"/>
          <w:sz w:val="28"/>
          <w:szCs w:val="28"/>
        </w:rPr>
        <w:t xml:space="preserve"> различн</w:t>
      </w:r>
      <w:r w:rsidR="009F1D9B" w:rsidRPr="00E36041">
        <w:rPr>
          <w:rFonts w:ascii="Times New Roman" w:hAnsi="Times New Roman" w:cs="Times New Roman"/>
          <w:sz w:val="28"/>
          <w:szCs w:val="28"/>
        </w:rPr>
        <w:t xml:space="preserve">ого </w:t>
      </w:r>
      <w:r w:rsidR="00446864">
        <w:rPr>
          <w:rFonts w:ascii="Times New Roman" w:hAnsi="Times New Roman" w:cs="Times New Roman"/>
          <w:sz w:val="28"/>
          <w:szCs w:val="28"/>
        </w:rPr>
        <w:t xml:space="preserve">характера на общую сумму 96 </w:t>
      </w:r>
      <w:r w:rsidR="009F1D9B" w:rsidRPr="00E36041">
        <w:rPr>
          <w:rFonts w:ascii="Times New Roman" w:hAnsi="Times New Roman" w:cs="Times New Roman"/>
          <w:sz w:val="28"/>
          <w:szCs w:val="28"/>
        </w:rPr>
        <w:t>0</w:t>
      </w:r>
      <w:r w:rsidR="002A338D" w:rsidRPr="00E36041">
        <w:rPr>
          <w:rFonts w:ascii="Times New Roman" w:hAnsi="Times New Roman" w:cs="Times New Roman"/>
          <w:sz w:val="28"/>
          <w:szCs w:val="28"/>
        </w:rPr>
        <w:t>00 рублей.</w:t>
      </w:r>
    </w:p>
    <w:p w:rsidR="00B168A4" w:rsidRDefault="00B168A4" w:rsidP="00F702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94E" w:rsidRPr="00F70237" w:rsidRDefault="00D579FA" w:rsidP="00F7023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237">
        <w:rPr>
          <w:rFonts w:ascii="Times New Roman" w:hAnsi="Times New Roman" w:cs="Times New Roman"/>
          <w:b/>
          <w:sz w:val="28"/>
          <w:szCs w:val="28"/>
        </w:rPr>
        <w:t xml:space="preserve">В администрации поселения </w:t>
      </w:r>
      <w:r w:rsidR="00E36041" w:rsidRPr="00F70237">
        <w:rPr>
          <w:rFonts w:ascii="Times New Roman" w:hAnsi="Times New Roman" w:cs="Times New Roman"/>
          <w:b/>
          <w:sz w:val="28"/>
          <w:szCs w:val="28"/>
        </w:rPr>
        <w:t>продолжает  работать</w:t>
      </w:r>
    </w:p>
    <w:p w:rsidR="004A3E71" w:rsidRPr="006D0B00" w:rsidRDefault="00D579FA" w:rsidP="006D0B0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70237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F70237">
        <w:rPr>
          <w:rFonts w:ascii="Times New Roman" w:hAnsi="Times New Roman" w:cs="Times New Roman"/>
          <w:b/>
          <w:sz w:val="28"/>
          <w:szCs w:val="28"/>
        </w:rPr>
        <w:t xml:space="preserve"> - бытовая</w:t>
      </w:r>
      <w:proofErr w:type="gramEnd"/>
      <w:r w:rsidRPr="00F70237">
        <w:rPr>
          <w:rFonts w:ascii="Times New Roman" w:hAnsi="Times New Roman" w:cs="Times New Roman"/>
          <w:b/>
          <w:sz w:val="28"/>
          <w:szCs w:val="28"/>
        </w:rPr>
        <w:t xml:space="preserve"> комиссия</w:t>
      </w:r>
    </w:p>
    <w:p w:rsidR="004A3E71" w:rsidRPr="004A3E71" w:rsidRDefault="004A3E71" w:rsidP="00667DD6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0 году б</w:t>
      </w:r>
      <w:r w:rsidR="00622D05">
        <w:rPr>
          <w:rFonts w:ascii="Times New Roman" w:eastAsia="Calibri" w:hAnsi="Times New Roman" w:cs="Times New Roman"/>
          <w:sz w:val="28"/>
          <w:szCs w:val="28"/>
          <w:lang w:eastAsia="en-US"/>
        </w:rPr>
        <w:t>ыло проведено 4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седания жилищно-бытовой комиссии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ссмотр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 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просов  о предоставлении жилых помещений, продл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расторжении 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ов социального найма, </w:t>
      </w:r>
      <w:r w:rsidR="004C1B0A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>вхо</w:t>
      </w:r>
      <w:r w:rsidR="00402B02" w:rsidRPr="00E360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 которых были приняты </w:t>
      </w:r>
      <w:r w:rsidRPr="004A3E71">
        <w:rPr>
          <w:rFonts w:ascii="Times New Roman" w:hAnsi="Times New Roman" w:cs="Times New Roman"/>
          <w:sz w:val="28"/>
          <w:szCs w:val="28"/>
        </w:rPr>
        <w:t xml:space="preserve">три положительных  решения по расторжению договоров </w:t>
      </w:r>
      <w:r w:rsidRPr="004A3E71">
        <w:rPr>
          <w:rFonts w:ascii="Times New Roman" w:hAnsi="Times New Roman" w:cs="Times New Roman"/>
          <w:sz w:val="28"/>
          <w:szCs w:val="28"/>
        </w:rPr>
        <w:lastRenderedPageBreak/>
        <w:t>социальной найма и три положительных решения по заключению договоров социального найма.</w:t>
      </w:r>
      <w:r>
        <w:rPr>
          <w:sz w:val="32"/>
          <w:szCs w:val="32"/>
        </w:rPr>
        <w:t xml:space="preserve"> </w:t>
      </w:r>
    </w:p>
    <w:p w:rsidR="004A3E71" w:rsidRPr="004A3E71" w:rsidRDefault="00311057" w:rsidP="00667D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E71" w:rsidRPr="004A3E71">
        <w:rPr>
          <w:rFonts w:ascii="Times New Roman" w:hAnsi="Times New Roman" w:cs="Times New Roman"/>
          <w:sz w:val="28"/>
          <w:szCs w:val="28"/>
        </w:rPr>
        <w:t>В результате проделанной работы одна семья  из п. Магнитка и одна семья из п. Александровка получили жилье в п. Магнитка.   Один гражданин был выселен из квартиры</w:t>
      </w:r>
      <w:r w:rsidR="004A3E71">
        <w:rPr>
          <w:rFonts w:ascii="Times New Roman" w:hAnsi="Times New Roman" w:cs="Times New Roman"/>
          <w:sz w:val="28"/>
          <w:szCs w:val="28"/>
        </w:rPr>
        <w:t xml:space="preserve">, </w:t>
      </w:r>
      <w:r w:rsidR="004A3E71" w:rsidRPr="004A3E71">
        <w:rPr>
          <w:rFonts w:ascii="Times New Roman" w:hAnsi="Times New Roman" w:cs="Times New Roman"/>
          <w:sz w:val="28"/>
          <w:szCs w:val="28"/>
        </w:rPr>
        <w:t xml:space="preserve"> и ему было выделено жилье меньшей площади. </w:t>
      </w:r>
    </w:p>
    <w:p w:rsidR="004A3E71" w:rsidRDefault="004A3E71" w:rsidP="00667D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E71">
        <w:rPr>
          <w:rFonts w:ascii="Times New Roman" w:hAnsi="Times New Roman" w:cs="Times New Roman"/>
          <w:sz w:val="28"/>
          <w:szCs w:val="28"/>
        </w:rPr>
        <w:t>В ходе судебных разбирательств, еще один гражданин сдал муниципальную кварт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3E71">
        <w:rPr>
          <w:rFonts w:ascii="Times New Roman" w:hAnsi="Times New Roman" w:cs="Times New Roman"/>
          <w:sz w:val="28"/>
          <w:szCs w:val="28"/>
        </w:rPr>
        <w:t xml:space="preserve"> которую в настоящее время необходимо распределить лицам, состоящим в очереди как нуждающиеся в жилом помещении в Магнитском городском поселении.</w:t>
      </w:r>
    </w:p>
    <w:p w:rsidR="008F6ECC" w:rsidRPr="008F6ECC" w:rsidRDefault="002C4633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безвозмездной передачи в собственность гражданам передано три квартиры, полный пакет документов был подготовлен без привлечения сторонних организаций и дополнительных расходов со стороны граждан. </w:t>
      </w:r>
    </w:p>
    <w:p w:rsidR="008F6ECC" w:rsidRPr="002C4633" w:rsidRDefault="002C4633" w:rsidP="00667DD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овместно с пр</w:t>
      </w:r>
      <w:r w:rsidR="00FC5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седателем Совета депутатов  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роведена работа по разработке Положения о порядке установления, начисления и платы за  пользование жилым помещением, по договорам   социального  найма и договорам  найма жилых помещений муниципального жилищного фонда Магнитского городского поселения. После принятия данного Положения ведется разъяснительная работа с жителями путем их письменного информирования и разъяснения, следующим этапом заключаются дополнительные соглашения к договорам социального найма в количестве 34-х муниципальных квартир (в настоящее время заключено более 60% от общего числа нанимателей мун</w:t>
      </w:r>
      <w:r w:rsidR="00F702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ципального 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);</w:t>
      </w:r>
    </w:p>
    <w:p w:rsidR="008F6ECC" w:rsidRPr="008F6ECC" w:rsidRDefault="002C4633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3D6D47">
        <w:rPr>
          <w:rFonts w:ascii="Times New Roman" w:eastAsia="Calibri" w:hAnsi="Times New Roman" w:cs="Times New Roman"/>
          <w:sz w:val="28"/>
          <w:szCs w:val="28"/>
          <w:lang w:eastAsia="en-US"/>
        </w:rPr>
        <w:t>Сотрудники администрации продолжают вести  активную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D6D47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ом</w:t>
      </w:r>
      <w:proofErr w:type="spellEnd"/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, а имен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правлено 379 электронных запросов с целью получения информации об объектах недвижимого имущества и их собственниках, 167 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>запросов на получение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уальных </w:t>
      </w:r>
      <w:r w:rsidRPr="002C4633">
        <w:rPr>
          <w:rFonts w:ascii="Times New Roman" w:eastAsia="Calibri" w:hAnsi="Times New Roman" w:cs="Times New Roman"/>
          <w:sz w:val="28"/>
          <w:szCs w:val="28"/>
          <w:lang w:eastAsia="en-US"/>
        </w:rPr>
        <w:t>кадастровых планов территорий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5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было подано 80 заявлений на рег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 собственности и постановку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государственный кадастровый учет с приложением полного пакета документов.</w:t>
      </w:r>
      <w:proofErr w:type="gramEnd"/>
    </w:p>
    <w:p w:rsidR="008F6ECC" w:rsidRPr="008F6ECC" w:rsidRDefault="003D6D47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3D6D47" w:rsidRPr="003D6D47" w:rsidRDefault="003D6D47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57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ами администрации постоянно вед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работа в</w:t>
      </w:r>
      <w:r w:rsidRPr="003D6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ых разнообразных системах межведомственного взаимодействия</w:t>
      </w:r>
      <w:r w:rsidR="00557D0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F6ECC" w:rsidRPr="008F6ECC" w:rsidRDefault="003D6D47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6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FC5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е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ИС ГМП сделано 107 начислений по трем видам платежей, поступающих напрямую в бюджет Магнитского городского поселения по трем видам деятельности – это аренда </w:t>
      </w:r>
      <w:r w:rsidRPr="003D6D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ий, купля-продажа земельных участков, и штрафные санкции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п</w:t>
      </w:r>
      <w:r w:rsidRPr="003D6D47">
        <w:rPr>
          <w:rFonts w:ascii="Times New Roman" w:eastAsia="Calibri" w:hAnsi="Times New Roman" w:cs="Times New Roman"/>
          <w:sz w:val="28"/>
          <w:szCs w:val="28"/>
          <w:lang w:eastAsia="en-US"/>
        </w:rPr>
        <w:t>роверок муниципального контроля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F6ECC" w:rsidRPr="008F6ECC" w:rsidRDefault="00557D01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>первоначальная</w:t>
      </w:r>
      <w:proofErr w:type="gramEnd"/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истрации в системах </w:t>
      </w:r>
      <w:proofErr w:type="spellStart"/>
      <w:r w:rsidR="008F6ECC" w:rsidRPr="008F6E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pnet</w:t>
      </w:r>
      <w:proofErr w:type="spellEnd"/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МЭВ-2 и СМЭВ-3 путем взаимодействия с Министерством информационных технологий; устанавливались </w:t>
      </w:r>
      <w:r w:rsidR="00FC5DF4">
        <w:rPr>
          <w:rFonts w:ascii="Times New Roman" w:eastAsia="Calibri" w:hAnsi="Times New Roman" w:cs="Times New Roman"/>
          <w:sz w:val="28"/>
          <w:szCs w:val="28"/>
          <w:lang w:eastAsia="en-US"/>
        </w:rPr>
        <w:t>сертификаты электронных ключей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C5DF4" w:rsidRDefault="003D6D47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557D01"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стеме ГИС ЖКХ по размещена  информация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униципальном жилищном фонде, о многоквартирных домах, о подготовке к отопительному периоду и др.</w:t>
      </w:r>
      <w:r w:rsidR="00557D01"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F6ECC"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 приложением локальных нормативно-правовых актов, также работа по актуализации </w:t>
      </w:r>
      <w:r w:rsidR="00557D01"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>и изменению данной информации</w:t>
      </w:r>
      <w:proofErr w:type="gramStart"/>
      <w:r w:rsidR="00557D01" w:rsidRPr="00557D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</w:t>
      </w:r>
      <w:proofErr w:type="gramEnd"/>
    </w:p>
    <w:p w:rsidR="00FC5DF4" w:rsidRDefault="00FC5DF4" w:rsidP="00667D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системы являются обязательными и необходимы для предоставления отчетности в органы исполнительной власти Челябинской области и для постоянного взаимодействия с ними.</w:t>
      </w:r>
    </w:p>
    <w:p w:rsidR="002B68E0" w:rsidRDefault="00FC5DF4" w:rsidP="006D0B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</w:t>
      </w:r>
      <w:r w:rsidRPr="003D6D4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одится работа со СНОФ Региональный оператор по своевременному информир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актуализации данных касающихся </w:t>
      </w:r>
      <w:r w:rsidRPr="008F6E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жилья при выставлении ежемесячных счетов за капитальный ремонт.</w:t>
      </w:r>
    </w:p>
    <w:p w:rsidR="006D0B00" w:rsidRPr="006D0B00" w:rsidRDefault="006D0B00" w:rsidP="006D0B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0237" w:rsidRPr="00B168A4" w:rsidRDefault="00151D69" w:rsidP="00B168A4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151D69" w:rsidRPr="00E36041" w:rsidRDefault="00F70237" w:rsidP="00667DD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водя итоги 2020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а, можно отметить, что в целом на территории Магнитского городского поселения в течение отчетного периода была сохранена стабильная социально-экономическая обстановка, обеспечена жизнедеятельность  поселения и безаварийная работа объектов инженерной инфраструктуры, выполнен бюджет поселения по доходам и расходам, не допущен  рост социальной напряженности в обществе, что стало возможным благодаря </w:t>
      </w:r>
      <w:r w:rsidR="00A72F3F" w:rsidRPr="00E36041">
        <w:rPr>
          <w:rFonts w:ascii="Times New Roman" w:eastAsia="Times New Roman" w:hAnsi="Times New Roman" w:cs="Times New Roman"/>
          <w:sz w:val="28"/>
          <w:szCs w:val="28"/>
        </w:rPr>
        <w:t xml:space="preserve">совместной 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>деятельности руководителей, трудовых коллективов предприятий и организаций, индивидуальных предпринимателей</w:t>
      </w:r>
      <w:proofErr w:type="gramEnd"/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, общественных организаций, </w:t>
      </w:r>
      <w:r w:rsidR="00D723B7" w:rsidRPr="00E36041">
        <w:rPr>
          <w:rFonts w:ascii="Times New Roman" w:eastAsia="Times New Roman" w:hAnsi="Times New Roman" w:cs="Times New Roman"/>
          <w:sz w:val="28"/>
          <w:szCs w:val="28"/>
        </w:rPr>
        <w:t xml:space="preserve">жителей, 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723B7" w:rsidRPr="00E36041">
        <w:rPr>
          <w:rFonts w:ascii="Times New Roman" w:eastAsia="Times New Roman" w:hAnsi="Times New Roman" w:cs="Times New Roman"/>
          <w:sz w:val="28"/>
          <w:szCs w:val="28"/>
        </w:rPr>
        <w:t>и Совета депутатов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11D" w:rsidRPr="00E36041" w:rsidRDefault="00A72F3F" w:rsidP="00667DD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Считаю,</w:t>
      </w:r>
      <w:r w:rsidR="00F70237">
        <w:rPr>
          <w:rFonts w:ascii="Times New Roman" w:eastAsia="Times New Roman" w:hAnsi="Times New Roman" w:cs="Times New Roman"/>
          <w:sz w:val="28"/>
          <w:szCs w:val="28"/>
        </w:rPr>
        <w:t xml:space="preserve"> что в 2020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году проделана большая работа и достигнуты положительные результаты. </w:t>
      </w:r>
    </w:p>
    <w:p w:rsidR="00A3480F" w:rsidRDefault="0035196F" w:rsidP="00667DD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гие вопросы решены или находятся в процессе решения, </w:t>
      </w:r>
      <w:r w:rsidR="00CF394E" w:rsidRPr="00E36041"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151D69" w:rsidRPr="00E36041">
        <w:rPr>
          <w:rFonts w:ascii="Times New Roman" w:eastAsia="Times New Roman" w:hAnsi="Times New Roman" w:cs="Times New Roman"/>
          <w:sz w:val="28"/>
          <w:szCs w:val="28"/>
        </w:rPr>
        <w:t xml:space="preserve"> жизнь постоянно ставит перед нами все новые и новые задачи. </w:t>
      </w:r>
    </w:p>
    <w:p w:rsidR="004F3DB4" w:rsidRDefault="00A3480F" w:rsidP="004F3DB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1 год запланировано завершение уже начатых проектов: </w:t>
      </w:r>
      <w:r w:rsidR="00B66ED0">
        <w:rPr>
          <w:rFonts w:ascii="Times New Roman" w:hAnsi="Times New Roman" w:cs="Times New Roman"/>
          <w:sz w:val="28"/>
          <w:szCs w:val="28"/>
        </w:rPr>
        <w:t>по благоустройству</w:t>
      </w:r>
      <w:r w:rsidRPr="00191161">
        <w:rPr>
          <w:rFonts w:ascii="Times New Roman" w:hAnsi="Times New Roman" w:cs="Times New Roman"/>
          <w:sz w:val="28"/>
          <w:szCs w:val="28"/>
        </w:rPr>
        <w:t xml:space="preserve"> сквера по ул. Карла Марк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3480F">
        <w:rPr>
          <w:rFonts w:ascii="Tahoma" w:hAnsi="Tahoma" w:cs="Tahoma"/>
          <w:color w:val="414141"/>
        </w:rPr>
        <w:t xml:space="preserve"> </w:t>
      </w:r>
      <w:r w:rsidRPr="00A3480F">
        <w:rPr>
          <w:rFonts w:ascii="Times New Roman" w:hAnsi="Times New Roman" w:cs="Times New Roman"/>
          <w:sz w:val="28"/>
          <w:szCs w:val="28"/>
        </w:rPr>
        <w:t>в рамках проекта «Комфортная городская среда»</w:t>
      </w:r>
      <w:r w:rsidR="004F3DB4">
        <w:rPr>
          <w:rFonts w:ascii="Times New Roman" w:hAnsi="Times New Roman" w:cs="Times New Roman"/>
          <w:sz w:val="28"/>
          <w:szCs w:val="28"/>
        </w:rPr>
        <w:t xml:space="preserve">;  </w:t>
      </w:r>
      <w:r w:rsidR="004F3DB4" w:rsidRPr="00FB32D6">
        <w:rPr>
          <w:rFonts w:ascii="Times New Roman" w:hAnsi="Times New Roman" w:cs="Times New Roman"/>
          <w:sz w:val="28"/>
          <w:szCs w:val="28"/>
        </w:rPr>
        <w:t xml:space="preserve">работы по асфальтированию </w:t>
      </w:r>
      <w:r w:rsidR="004F3DB4">
        <w:rPr>
          <w:rFonts w:ascii="Times New Roman" w:hAnsi="Times New Roman" w:cs="Times New Roman"/>
          <w:sz w:val="28"/>
          <w:szCs w:val="28"/>
        </w:rPr>
        <w:t>трех</w:t>
      </w:r>
      <w:r w:rsidR="004F3DB4" w:rsidRPr="00FB32D6">
        <w:rPr>
          <w:rFonts w:ascii="Times New Roman" w:hAnsi="Times New Roman" w:cs="Times New Roman"/>
          <w:sz w:val="28"/>
          <w:szCs w:val="28"/>
        </w:rPr>
        <w:t xml:space="preserve"> </w:t>
      </w:r>
      <w:r w:rsidR="004F3DB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4F3DB4" w:rsidRPr="00FB32D6">
        <w:rPr>
          <w:rFonts w:ascii="Times New Roman" w:hAnsi="Times New Roman" w:cs="Times New Roman"/>
          <w:sz w:val="28"/>
          <w:szCs w:val="28"/>
        </w:rPr>
        <w:t xml:space="preserve">участков  </w:t>
      </w:r>
      <w:r w:rsidR="004F3DB4">
        <w:rPr>
          <w:rFonts w:ascii="Times New Roman" w:hAnsi="Times New Roman" w:cs="Times New Roman"/>
          <w:sz w:val="28"/>
          <w:szCs w:val="28"/>
        </w:rPr>
        <w:t>автомобильных</w:t>
      </w:r>
      <w:r w:rsidR="004F3DB4" w:rsidRPr="00FB32D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14D89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4F3D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3DB4" w:rsidRDefault="004F3DB4" w:rsidP="004F3DB4">
      <w:pPr>
        <w:shd w:val="clear" w:color="auto" w:fill="FFFFFF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тся реализация проекта по </w:t>
      </w:r>
      <w:r w:rsidR="006D0B00">
        <w:rPr>
          <w:rFonts w:ascii="Times New Roman" w:hAnsi="Times New Roman" w:cs="Times New Roman"/>
          <w:sz w:val="28"/>
          <w:szCs w:val="28"/>
        </w:rPr>
        <w:t xml:space="preserve">газоснабжению </w:t>
      </w:r>
      <w:r w:rsidR="00214D89">
        <w:rPr>
          <w:rFonts w:ascii="Times New Roman" w:hAnsi="Times New Roman" w:cs="Times New Roman"/>
          <w:sz w:val="28"/>
          <w:szCs w:val="28"/>
        </w:rPr>
        <w:t>улиц п.</w:t>
      </w:r>
      <w:r>
        <w:rPr>
          <w:rFonts w:ascii="Times New Roman" w:hAnsi="Times New Roman" w:cs="Times New Roman"/>
          <w:sz w:val="28"/>
          <w:szCs w:val="28"/>
        </w:rPr>
        <w:t xml:space="preserve"> Ковали</w:t>
      </w:r>
      <w:r w:rsidR="006D0B00">
        <w:rPr>
          <w:rFonts w:ascii="Times New Roman" w:hAnsi="Times New Roman" w:cs="Times New Roman"/>
          <w:sz w:val="28"/>
          <w:szCs w:val="28"/>
        </w:rPr>
        <w:t xml:space="preserve"> и п. Магнитка</w:t>
      </w:r>
      <w:r>
        <w:rPr>
          <w:rFonts w:ascii="Times New Roman" w:hAnsi="Times New Roman" w:cs="Times New Roman"/>
          <w:sz w:val="28"/>
          <w:szCs w:val="28"/>
        </w:rPr>
        <w:t xml:space="preserve">, а именно строительство газопровода </w:t>
      </w:r>
      <w:r w:rsidR="006D0B00">
        <w:rPr>
          <w:rFonts w:ascii="Times New Roman" w:hAnsi="Times New Roman" w:cs="Times New Roman"/>
          <w:sz w:val="28"/>
          <w:szCs w:val="28"/>
        </w:rPr>
        <w:t xml:space="preserve">низкого </w:t>
      </w:r>
      <w:r>
        <w:rPr>
          <w:rFonts w:ascii="Times New Roman" w:hAnsi="Times New Roman" w:cs="Times New Roman"/>
          <w:sz w:val="28"/>
          <w:szCs w:val="28"/>
        </w:rPr>
        <w:t>давления.</w:t>
      </w:r>
      <w:r w:rsidR="00A3480F" w:rsidRPr="006D0B00">
        <w:rPr>
          <w:rFonts w:ascii="Times New Roman" w:hAnsi="Times New Roman" w:cs="Times New Roman"/>
          <w:sz w:val="28"/>
          <w:szCs w:val="28"/>
        </w:rPr>
        <w:t xml:space="preserve"> </w:t>
      </w:r>
      <w:r w:rsidR="00DB2422" w:rsidRPr="006D0B00">
        <w:rPr>
          <w:rFonts w:ascii="Times New Roman" w:hAnsi="Times New Roman" w:cs="Times New Roman"/>
          <w:sz w:val="28"/>
          <w:szCs w:val="28"/>
        </w:rPr>
        <w:t>На эти цели из</w:t>
      </w:r>
      <w:r w:rsidR="006D0B00" w:rsidRPr="006D0B00">
        <w:rPr>
          <w:rFonts w:ascii="Times New Roman" w:hAnsi="Times New Roman" w:cs="Times New Roman"/>
          <w:sz w:val="28"/>
          <w:szCs w:val="28"/>
        </w:rPr>
        <w:t xml:space="preserve"> областного бюджета выделено  15 198 963,58 </w:t>
      </w:r>
      <w:r w:rsidR="006D0B00">
        <w:rPr>
          <w:rFonts w:ascii="Times New Roman" w:hAnsi="Times New Roman" w:cs="Times New Roman"/>
          <w:sz w:val="28"/>
          <w:szCs w:val="28"/>
        </w:rPr>
        <w:t xml:space="preserve"> </w:t>
      </w:r>
      <w:r w:rsidR="00DB2422" w:rsidRPr="006D0B00">
        <w:rPr>
          <w:rFonts w:ascii="Times New Roman" w:hAnsi="Times New Roman" w:cs="Times New Roman"/>
          <w:sz w:val="28"/>
          <w:szCs w:val="28"/>
        </w:rPr>
        <w:t>руб.</w:t>
      </w:r>
    </w:p>
    <w:p w:rsidR="00B66ED0" w:rsidRDefault="004F3DB4" w:rsidP="00B66ED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зникающие текущие вопросы решались и будут</w:t>
      </w:r>
      <w:r w:rsidR="00DB2422">
        <w:rPr>
          <w:rFonts w:ascii="Times New Roman" w:hAnsi="Times New Roman" w:cs="Times New Roman"/>
          <w:sz w:val="28"/>
          <w:szCs w:val="28"/>
        </w:rPr>
        <w:t xml:space="preserve">, я надеюсь, </w:t>
      </w:r>
      <w:r>
        <w:rPr>
          <w:rFonts w:ascii="Times New Roman" w:hAnsi="Times New Roman" w:cs="Times New Roman"/>
          <w:sz w:val="28"/>
          <w:szCs w:val="28"/>
        </w:rPr>
        <w:t xml:space="preserve"> решаться в ежедневном режиме.</w:t>
      </w:r>
      <w:r w:rsidR="00A3480F" w:rsidRPr="00A3480F">
        <w:rPr>
          <w:rFonts w:ascii="Times New Roman" w:hAnsi="Times New Roman" w:cs="Times New Roman"/>
          <w:sz w:val="28"/>
          <w:szCs w:val="28"/>
        </w:rPr>
        <w:t xml:space="preserve"> </w:t>
      </w:r>
      <w:r w:rsidR="00A3480F" w:rsidRPr="00A3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57B" w:rsidRPr="00E36041" w:rsidRDefault="00B66ED0" w:rsidP="00214D8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ED0">
        <w:rPr>
          <w:sz w:val="28"/>
          <w:szCs w:val="32"/>
        </w:rPr>
        <w:t xml:space="preserve"> </w:t>
      </w:r>
      <w:r w:rsidRPr="00B66ED0">
        <w:rPr>
          <w:rFonts w:ascii="Times New Roman" w:hAnsi="Times New Roman" w:cs="Times New Roman"/>
          <w:sz w:val="28"/>
          <w:szCs w:val="32"/>
        </w:rPr>
        <w:t>Разрешите поблагодарить всех за совместную работу и оказанное доверие</w:t>
      </w:r>
      <w:r w:rsidR="00214D89">
        <w:rPr>
          <w:sz w:val="28"/>
          <w:szCs w:val="32"/>
        </w:rPr>
        <w:t>.</w:t>
      </w:r>
    </w:p>
    <w:p w:rsidR="0056557B" w:rsidRPr="00E36041" w:rsidRDefault="0056557B" w:rsidP="00667DD6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 xml:space="preserve">Глава Магнитского </w:t>
      </w:r>
    </w:p>
    <w:p w:rsidR="00791C6D" w:rsidRPr="00B66ED0" w:rsidRDefault="0056557B" w:rsidP="00B66ED0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41">
        <w:rPr>
          <w:rFonts w:ascii="Times New Roman" w:eastAsia="Times New Roman" w:hAnsi="Times New Roman" w:cs="Times New Roman"/>
          <w:sz w:val="28"/>
          <w:szCs w:val="28"/>
        </w:rPr>
        <w:t>городского поселения                                  А.В. Чистяков</w:t>
      </w:r>
    </w:p>
    <w:sectPr w:rsidR="00791C6D" w:rsidRPr="00B66ED0" w:rsidSect="00B168A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7180"/>
    <w:multiLevelType w:val="hybridMultilevel"/>
    <w:tmpl w:val="E3FA7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81B"/>
    <w:multiLevelType w:val="hybridMultilevel"/>
    <w:tmpl w:val="A1BA0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06C6"/>
    <w:multiLevelType w:val="hybridMultilevel"/>
    <w:tmpl w:val="7396A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F6DF0"/>
    <w:multiLevelType w:val="hybridMultilevel"/>
    <w:tmpl w:val="6F30F4FE"/>
    <w:lvl w:ilvl="0" w:tplc="10B08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D2197"/>
    <w:multiLevelType w:val="hybridMultilevel"/>
    <w:tmpl w:val="F91EA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44D4"/>
    <w:multiLevelType w:val="hybridMultilevel"/>
    <w:tmpl w:val="CC766D52"/>
    <w:lvl w:ilvl="0" w:tplc="6A4C818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FE0D68"/>
    <w:multiLevelType w:val="hybridMultilevel"/>
    <w:tmpl w:val="97D2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552EE"/>
    <w:multiLevelType w:val="hybridMultilevel"/>
    <w:tmpl w:val="90347E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40C6"/>
    <w:multiLevelType w:val="hybridMultilevel"/>
    <w:tmpl w:val="AC7CB2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F88"/>
    <w:multiLevelType w:val="hybridMultilevel"/>
    <w:tmpl w:val="B982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4652"/>
    <w:multiLevelType w:val="hybridMultilevel"/>
    <w:tmpl w:val="FA3200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F15E2"/>
    <w:multiLevelType w:val="hybridMultilevel"/>
    <w:tmpl w:val="4CDAB4D6"/>
    <w:lvl w:ilvl="0" w:tplc="90D82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4750C3"/>
    <w:multiLevelType w:val="hybridMultilevel"/>
    <w:tmpl w:val="39D4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436A73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49BD"/>
    <w:multiLevelType w:val="hybridMultilevel"/>
    <w:tmpl w:val="56A686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91E85"/>
    <w:multiLevelType w:val="hybridMultilevel"/>
    <w:tmpl w:val="B21EA1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55F3B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3593"/>
    <w:multiLevelType w:val="hybridMultilevel"/>
    <w:tmpl w:val="FA9A8504"/>
    <w:lvl w:ilvl="0" w:tplc="006C92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F0B06"/>
    <w:multiLevelType w:val="hybridMultilevel"/>
    <w:tmpl w:val="30C0AA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E7B5D61"/>
    <w:multiLevelType w:val="hybridMultilevel"/>
    <w:tmpl w:val="FBF0E890"/>
    <w:lvl w:ilvl="0" w:tplc="F93861D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2FF33F25"/>
    <w:multiLevelType w:val="hybridMultilevel"/>
    <w:tmpl w:val="DD32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E7702"/>
    <w:multiLevelType w:val="hybridMultilevel"/>
    <w:tmpl w:val="89225336"/>
    <w:lvl w:ilvl="0" w:tplc="ADC2635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8C2B23"/>
    <w:multiLevelType w:val="hybridMultilevel"/>
    <w:tmpl w:val="2E5E5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20758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B4788"/>
    <w:multiLevelType w:val="hybridMultilevel"/>
    <w:tmpl w:val="97841922"/>
    <w:lvl w:ilvl="0" w:tplc="98706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35164"/>
    <w:multiLevelType w:val="hybridMultilevel"/>
    <w:tmpl w:val="69A0ABE2"/>
    <w:lvl w:ilvl="0" w:tplc="426469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DF65EB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E207E"/>
    <w:multiLevelType w:val="hybridMultilevel"/>
    <w:tmpl w:val="26CE2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55756"/>
    <w:multiLevelType w:val="hybridMultilevel"/>
    <w:tmpl w:val="AD808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27E02"/>
    <w:multiLevelType w:val="hybridMultilevel"/>
    <w:tmpl w:val="D02247CA"/>
    <w:lvl w:ilvl="0" w:tplc="40F8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114D3A"/>
    <w:multiLevelType w:val="hybridMultilevel"/>
    <w:tmpl w:val="1B40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A7FF7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67E2E"/>
    <w:multiLevelType w:val="hybridMultilevel"/>
    <w:tmpl w:val="0858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90865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B5E48"/>
    <w:multiLevelType w:val="hybridMultilevel"/>
    <w:tmpl w:val="2A7C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C7CF7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D5ED5"/>
    <w:multiLevelType w:val="hybridMultilevel"/>
    <w:tmpl w:val="BBDEC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D1106"/>
    <w:multiLevelType w:val="hybridMultilevel"/>
    <w:tmpl w:val="179C2494"/>
    <w:lvl w:ilvl="0" w:tplc="05A83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090A8B"/>
    <w:multiLevelType w:val="hybridMultilevel"/>
    <w:tmpl w:val="3D9021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73963"/>
    <w:multiLevelType w:val="hybridMultilevel"/>
    <w:tmpl w:val="BEE26260"/>
    <w:lvl w:ilvl="0" w:tplc="62BAFFC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A4D39"/>
    <w:multiLevelType w:val="hybridMultilevel"/>
    <w:tmpl w:val="6986D64A"/>
    <w:lvl w:ilvl="0" w:tplc="C60C630C">
      <w:start w:val="1"/>
      <w:numFmt w:val="decimal"/>
      <w:lvlText w:val="%1)"/>
      <w:lvlJc w:val="left"/>
      <w:pPr>
        <w:ind w:left="1069" w:hanging="360"/>
      </w:pPr>
      <w:rPr>
        <w:rFonts w:cs="Times New Roman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8"/>
  </w:num>
  <w:num w:numId="3">
    <w:abstractNumId w:val="32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0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4"/>
  </w:num>
  <w:num w:numId="14">
    <w:abstractNumId w:val="39"/>
  </w:num>
  <w:num w:numId="15">
    <w:abstractNumId w:val="24"/>
  </w:num>
  <w:num w:numId="16">
    <w:abstractNumId w:val="12"/>
  </w:num>
  <w:num w:numId="17">
    <w:abstractNumId w:val="13"/>
  </w:num>
  <w:num w:numId="18">
    <w:abstractNumId w:val="23"/>
  </w:num>
  <w:num w:numId="19">
    <w:abstractNumId w:val="25"/>
  </w:num>
  <w:num w:numId="20">
    <w:abstractNumId w:val="37"/>
  </w:num>
  <w:num w:numId="21">
    <w:abstractNumId w:val="3"/>
  </w:num>
  <w:num w:numId="22">
    <w:abstractNumId w:val="29"/>
  </w:num>
  <w:num w:numId="23">
    <w:abstractNumId w:val="1"/>
  </w:num>
  <w:num w:numId="24">
    <w:abstractNumId w:val="5"/>
  </w:num>
  <w:num w:numId="25">
    <w:abstractNumId w:val="0"/>
  </w:num>
  <w:num w:numId="26">
    <w:abstractNumId w:val="20"/>
  </w:num>
  <w:num w:numId="27">
    <w:abstractNumId w:val="27"/>
  </w:num>
  <w:num w:numId="28">
    <w:abstractNumId w:val="33"/>
  </w:num>
  <w:num w:numId="29">
    <w:abstractNumId w:val="31"/>
  </w:num>
  <w:num w:numId="30">
    <w:abstractNumId w:val="36"/>
  </w:num>
  <w:num w:numId="31">
    <w:abstractNumId w:val="30"/>
  </w:num>
  <w:num w:numId="32">
    <w:abstractNumId w:val="16"/>
  </w:num>
  <w:num w:numId="33">
    <w:abstractNumId w:val="35"/>
  </w:num>
  <w:num w:numId="34">
    <w:abstractNumId w:val="19"/>
  </w:num>
  <w:num w:numId="35">
    <w:abstractNumId w:val="26"/>
  </w:num>
  <w:num w:numId="36">
    <w:abstractNumId w:val="2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E6"/>
    <w:rsid w:val="00004FF7"/>
    <w:rsid w:val="000144DA"/>
    <w:rsid w:val="00016E1D"/>
    <w:rsid w:val="00025EC9"/>
    <w:rsid w:val="00027244"/>
    <w:rsid w:val="00031D09"/>
    <w:rsid w:val="00033273"/>
    <w:rsid w:val="00034FBF"/>
    <w:rsid w:val="00036639"/>
    <w:rsid w:val="00037C3C"/>
    <w:rsid w:val="00043B8F"/>
    <w:rsid w:val="00057F9C"/>
    <w:rsid w:val="000612F6"/>
    <w:rsid w:val="00082082"/>
    <w:rsid w:val="00097B2D"/>
    <w:rsid w:val="000A16F4"/>
    <w:rsid w:val="000C2094"/>
    <w:rsid w:val="000C275D"/>
    <w:rsid w:val="000D4263"/>
    <w:rsid w:val="000D72B1"/>
    <w:rsid w:val="001022A8"/>
    <w:rsid w:val="00120A56"/>
    <w:rsid w:val="00127411"/>
    <w:rsid w:val="001312BD"/>
    <w:rsid w:val="00132C55"/>
    <w:rsid w:val="00151D69"/>
    <w:rsid w:val="00154156"/>
    <w:rsid w:val="00162B9A"/>
    <w:rsid w:val="001650D7"/>
    <w:rsid w:val="001730BF"/>
    <w:rsid w:val="00180A2A"/>
    <w:rsid w:val="001864CA"/>
    <w:rsid w:val="00186895"/>
    <w:rsid w:val="00191161"/>
    <w:rsid w:val="00195800"/>
    <w:rsid w:val="001A6490"/>
    <w:rsid w:val="001A6BE6"/>
    <w:rsid w:val="001C366F"/>
    <w:rsid w:val="001D2639"/>
    <w:rsid w:val="001D3728"/>
    <w:rsid w:val="001F026E"/>
    <w:rsid w:val="001F4B91"/>
    <w:rsid w:val="002003C2"/>
    <w:rsid w:val="00210CA2"/>
    <w:rsid w:val="00213FAB"/>
    <w:rsid w:val="00214D89"/>
    <w:rsid w:val="002205DA"/>
    <w:rsid w:val="00232714"/>
    <w:rsid w:val="00252F07"/>
    <w:rsid w:val="00265894"/>
    <w:rsid w:val="002819DF"/>
    <w:rsid w:val="00292312"/>
    <w:rsid w:val="002A338D"/>
    <w:rsid w:val="002A5DCA"/>
    <w:rsid w:val="002B68E0"/>
    <w:rsid w:val="002C4633"/>
    <w:rsid w:val="002D6B21"/>
    <w:rsid w:val="002E13BF"/>
    <w:rsid w:val="002E7064"/>
    <w:rsid w:val="002F6A2B"/>
    <w:rsid w:val="00310F22"/>
    <w:rsid w:val="00311057"/>
    <w:rsid w:val="003222CC"/>
    <w:rsid w:val="00322B66"/>
    <w:rsid w:val="003415BD"/>
    <w:rsid w:val="0035196F"/>
    <w:rsid w:val="00355887"/>
    <w:rsid w:val="00361544"/>
    <w:rsid w:val="00364001"/>
    <w:rsid w:val="003674ED"/>
    <w:rsid w:val="003767D4"/>
    <w:rsid w:val="00385D64"/>
    <w:rsid w:val="00387ECC"/>
    <w:rsid w:val="003939C2"/>
    <w:rsid w:val="003A2AC0"/>
    <w:rsid w:val="003B01A4"/>
    <w:rsid w:val="003C0AD7"/>
    <w:rsid w:val="003C2670"/>
    <w:rsid w:val="003D6D47"/>
    <w:rsid w:val="003E0A79"/>
    <w:rsid w:val="003E6B2A"/>
    <w:rsid w:val="00402B02"/>
    <w:rsid w:val="00405911"/>
    <w:rsid w:val="004122A6"/>
    <w:rsid w:val="00446864"/>
    <w:rsid w:val="00465FC0"/>
    <w:rsid w:val="0046725B"/>
    <w:rsid w:val="00476DB2"/>
    <w:rsid w:val="0048728F"/>
    <w:rsid w:val="004A3E71"/>
    <w:rsid w:val="004A4D51"/>
    <w:rsid w:val="004A518F"/>
    <w:rsid w:val="004C1B0A"/>
    <w:rsid w:val="004F098D"/>
    <w:rsid w:val="004F0A57"/>
    <w:rsid w:val="004F3DB4"/>
    <w:rsid w:val="005020FA"/>
    <w:rsid w:val="00503DD4"/>
    <w:rsid w:val="005053AF"/>
    <w:rsid w:val="0051286B"/>
    <w:rsid w:val="0051443C"/>
    <w:rsid w:val="0051585C"/>
    <w:rsid w:val="005360F9"/>
    <w:rsid w:val="00557D01"/>
    <w:rsid w:val="0056557B"/>
    <w:rsid w:val="005663F6"/>
    <w:rsid w:val="005704AB"/>
    <w:rsid w:val="00577AEC"/>
    <w:rsid w:val="005B12DD"/>
    <w:rsid w:val="005C0B99"/>
    <w:rsid w:val="005C21F7"/>
    <w:rsid w:val="005E1CC7"/>
    <w:rsid w:val="005E6B54"/>
    <w:rsid w:val="005F18A2"/>
    <w:rsid w:val="0060122A"/>
    <w:rsid w:val="00602C61"/>
    <w:rsid w:val="00620426"/>
    <w:rsid w:val="006211EA"/>
    <w:rsid w:val="00622D05"/>
    <w:rsid w:val="00626F21"/>
    <w:rsid w:val="006305DA"/>
    <w:rsid w:val="006327ED"/>
    <w:rsid w:val="006508D4"/>
    <w:rsid w:val="006576C1"/>
    <w:rsid w:val="00667DD6"/>
    <w:rsid w:val="006700C4"/>
    <w:rsid w:val="006727EE"/>
    <w:rsid w:val="00675372"/>
    <w:rsid w:val="006805DA"/>
    <w:rsid w:val="00683094"/>
    <w:rsid w:val="00685D02"/>
    <w:rsid w:val="00696BE5"/>
    <w:rsid w:val="006A0342"/>
    <w:rsid w:val="006B4938"/>
    <w:rsid w:val="006D0B00"/>
    <w:rsid w:val="006D2775"/>
    <w:rsid w:val="006D570C"/>
    <w:rsid w:val="006D6DAB"/>
    <w:rsid w:val="006E1D22"/>
    <w:rsid w:val="006F0505"/>
    <w:rsid w:val="0070740D"/>
    <w:rsid w:val="0071456B"/>
    <w:rsid w:val="00722DB8"/>
    <w:rsid w:val="00732481"/>
    <w:rsid w:val="007376A0"/>
    <w:rsid w:val="00753471"/>
    <w:rsid w:val="007551D9"/>
    <w:rsid w:val="007648A1"/>
    <w:rsid w:val="00781067"/>
    <w:rsid w:val="007833BB"/>
    <w:rsid w:val="00791C6D"/>
    <w:rsid w:val="00793211"/>
    <w:rsid w:val="007A1AEE"/>
    <w:rsid w:val="007C5993"/>
    <w:rsid w:val="007E1D6E"/>
    <w:rsid w:val="007E4BE6"/>
    <w:rsid w:val="007E4C54"/>
    <w:rsid w:val="007F1B52"/>
    <w:rsid w:val="00800DF0"/>
    <w:rsid w:val="008064DC"/>
    <w:rsid w:val="00811514"/>
    <w:rsid w:val="008120D9"/>
    <w:rsid w:val="00821CED"/>
    <w:rsid w:val="008322BF"/>
    <w:rsid w:val="008422D6"/>
    <w:rsid w:val="008462CC"/>
    <w:rsid w:val="0088173D"/>
    <w:rsid w:val="00884E46"/>
    <w:rsid w:val="0089596F"/>
    <w:rsid w:val="00897C4B"/>
    <w:rsid w:val="008A11FB"/>
    <w:rsid w:val="008C3159"/>
    <w:rsid w:val="008E2BE2"/>
    <w:rsid w:val="008F19A1"/>
    <w:rsid w:val="008F6ECC"/>
    <w:rsid w:val="00921AC8"/>
    <w:rsid w:val="00930C53"/>
    <w:rsid w:val="00947183"/>
    <w:rsid w:val="00951103"/>
    <w:rsid w:val="00952E6E"/>
    <w:rsid w:val="00955FA8"/>
    <w:rsid w:val="00957E65"/>
    <w:rsid w:val="00962B29"/>
    <w:rsid w:val="00965C0C"/>
    <w:rsid w:val="00983C25"/>
    <w:rsid w:val="00992DA2"/>
    <w:rsid w:val="0099351C"/>
    <w:rsid w:val="00995036"/>
    <w:rsid w:val="009B1917"/>
    <w:rsid w:val="009B6B07"/>
    <w:rsid w:val="009C4C56"/>
    <w:rsid w:val="009E24DA"/>
    <w:rsid w:val="009F1D9B"/>
    <w:rsid w:val="00A01862"/>
    <w:rsid w:val="00A17D5B"/>
    <w:rsid w:val="00A23678"/>
    <w:rsid w:val="00A342A6"/>
    <w:rsid w:val="00A3480F"/>
    <w:rsid w:val="00A44CC3"/>
    <w:rsid w:val="00A660ED"/>
    <w:rsid w:val="00A711EA"/>
    <w:rsid w:val="00A72F3F"/>
    <w:rsid w:val="00AB0892"/>
    <w:rsid w:val="00AB5EFE"/>
    <w:rsid w:val="00AB772E"/>
    <w:rsid w:val="00AC442E"/>
    <w:rsid w:val="00AC6D4D"/>
    <w:rsid w:val="00AC7098"/>
    <w:rsid w:val="00B1141C"/>
    <w:rsid w:val="00B11AA6"/>
    <w:rsid w:val="00B168A4"/>
    <w:rsid w:val="00B55154"/>
    <w:rsid w:val="00B572A5"/>
    <w:rsid w:val="00B66ED0"/>
    <w:rsid w:val="00B74E3E"/>
    <w:rsid w:val="00B84CA0"/>
    <w:rsid w:val="00B92C7D"/>
    <w:rsid w:val="00BC66EE"/>
    <w:rsid w:val="00BC6B41"/>
    <w:rsid w:val="00BD012D"/>
    <w:rsid w:val="00BD4561"/>
    <w:rsid w:val="00BE4BCA"/>
    <w:rsid w:val="00C11D03"/>
    <w:rsid w:val="00C1736D"/>
    <w:rsid w:val="00C20159"/>
    <w:rsid w:val="00C23618"/>
    <w:rsid w:val="00C259A5"/>
    <w:rsid w:val="00C25D45"/>
    <w:rsid w:val="00C821CC"/>
    <w:rsid w:val="00CA34C7"/>
    <w:rsid w:val="00CB4011"/>
    <w:rsid w:val="00CD6C19"/>
    <w:rsid w:val="00CE4DA3"/>
    <w:rsid w:val="00CE5C5B"/>
    <w:rsid w:val="00CF18ED"/>
    <w:rsid w:val="00CF30E6"/>
    <w:rsid w:val="00CF394E"/>
    <w:rsid w:val="00D038BD"/>
    <w:rsid w:val="00D108F9"/>
    <w:rsid w:val="00D216A9"/>
    <w:rsid w:val="00D236AF"/>
    <w:rsid w:val="00D31428"/>
    <w:rsid w:val="00D579FA"/>
    <w:rsid w:val="00D60C27"/>
    <w:rsid w:val="00D60D7D"/>
    <w:rsid w:val="00D62253"/>
    <w:rsid w:val="00D644CE"/>
    <w:rsid w:val="00D707D4"/>
    <w:rsid w:val="00D723B7"/>
    <w:rsid w:val="00D74382"/>
    <w:rsid w:val="00D82D18"/>
    <w:rsid w:val="00D86EDC"/>
    <w:rsid w:val="00D93441"/>
    <w:rsid w:val="00DB2422"/>
    <w:rsid w:val="00DC0C67"/>
    <w:rsid w:val="00DE0957"/>
    <w:rsid w:val="00E04F22"/>
    <w:rsid w:val="00E0770C"/>
    <w:rsid w:val="00E1111D"/>
    <w:rsid w:val="00E23D70"/>
    <w:rsid w:val="00E25BB2"/>
    <w:rsid w:val="00E36041"/>
    <w:rsid w:val="00E36F5D"/>
    <w:rsid w:val="00E3752D"/>
    <w:rsid w:val="00E37579"/>
    <w:rsid w:val="00E527B5"/>
    <w:rsid w:val="00E54C51"/>
    <w:rsid w:val="00E70F7B"/>
    <w:rsid w:val="00E76C27"/>
    <w:rsid w:val="00E806D4"/>
    <w:rsid w:val="00E810F5"/>
    <w:rsid w:val="00E85A56"/>
    <w:rsid w:val="00E90CFD"/>
    <w:rsid w:val="00EA38CB"/>
    <w:rsid w:val="00EA72CF"/>
    <w:rsid w:val="00EB7CB8"/>
    <w:rsid w:val="00ED083E"/>
    <w:rsid w:val="00EF3526"/>
    <w:rsid w:val="00EF467A"/>
    <w:rsid w:val="00EF68CD"/>
    <w:rsid w:val="00F22D55"/>
    <w:rsid w:val="00F32F84"/>
    <w:rsid w:val="00F367BF"/>
    <w:rsid w:val="00F465A8"/>
    <w:rsid w:val="00F51096"/>
    <w:rsid w:val="00F54A97"/>
    <w:rsid w:val="00F70237"/>
    <w:rsid w:val="00F7031F"/>
    <w:rsid w:val="00F90B07"/>
    <w:rsid w:val="00F914B9"/>
    <w:rsid w:val="00F92BC5"/>
    <w:rsid w:val="00F967C3"/>
    <w:rsid w:val="00F96D12"/>
    <w:rsid w:val="00FA631C"/>
    <w:rsid w:val="00FB32D6"/>
    <w:rsid w:val="00FC5DF4"/>
    <w:rsid w:val="00FD224F"/>
    <w:rsid w:val="00FE27FA"/>
    <w:rsid w:val="00FE39CF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EFE"/>
    <w:pPr>
      <w:ind w:left="720"/>
      <w:contextualSpacing/>
    </w:pPr>
  </w:style>
  <w:style w:type="paragraph" w:customStyle="1" w:styleId="ConsPlusNonformat">
    <w:name w:val="ConsPlusNonformat"/>
    <w:uiPriority w:val="99"/>
    <w:rsid w:val="00034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5B12D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3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0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5EFE"/>
    <w:pPr>
      <w:ind w:left="720"/>
      <w:contextualSpacing/>
    </w:pPr>
  </w:style>
  <w:style w:type="paragraph" w:customStyle="1" w:styleId="ConsPlusNonformat">
    <w:name w:val="ConsPlusNonformat"/>
    <w:uiPriority w:val="99"/>
    <w:rsid w:val="00034F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No Spacing"/>
    <w:uiPriority w:val="1"/>
    <w:qFormat/>
    <w:rsid w:val="005B12D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3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31DF-6F66-4572-85E4-A21EE3AB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4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Рафаиловна</cp:lastModifiedBy>
  <cp:revision>17</cp:revision>
  <cp:lastPrinted>2020-04-06T04:17:00Z</cp:lastPrinted>
  <dcterms:created xsi:type="dcterms:W3CDTF">2021-02-12T10:34:00Z</dcterms:created>
  <dcterms:modified xsi:type="dcterms:W3CDTF">2022-03-04T09:45:00Z</dcterms:modified>
</cp:coreProperties>
</file>